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146"/>
      </w:tblGrid>
      <w:tr w:rsidR="00F064A8" w:rsidRPr="00DD67BE" w14:paraId="125CC195" w14:textId="77777777" w:rsidTr="00162163">
        <w:trPr>
          <w:cantSplit/>
          <w:trHeight w:val="3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2967" w14:textId="44BC0FF7" w:rsidR="00F064A8" w:rsidRPr="00A043CA" w:rsidRDefault="00F064A8" w:rsidP="00665D26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A043CA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F03" w14:textId="54C157FD" w:rsidR="00F064A8" w:rsidRPr="00A043CA" w:rsidRDefault="000C41C0" w:rsidP="00665D26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標楷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Cs w:val="24"/>
              </w:rPr>
              <w:t>彰化縣湖東國小</w:t>
            </w:r>
          </w:p>
        </w:tc>
      </w:tr>
      <w:tr w:rsidR="00F064A8" w:rsidRPr="00DD67BE" w14:paraId="49A7CFB6" w14:textId="77777777" w:rsidTr="00162163">
        <w:trPr>
          <w:cantSplit/>
          <w:trHeight w:val="27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1C4B" w14:textId="77777777" w:rsidR="00F064A8" w:rsidRPr="00A043CA" w:rsidRDefault="00F064A8" w:rsidP="00665D26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標楷體"/>
                <w:color w:val="000000" w:themeColor="text1"/>
                <w:kern w:val="0"/>
                <w:szCs w:val="24"/>
              </w:rPr>
            </w:pPr>
            <w:r w:rsidRPr="00A043CA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Cs w:val="24"/>
              </w:rPr>
              <w:t>單位地址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E57" w14:textId="422A8798" w:rsidR="00F064A8" w:rsidRPr="00A043CA" w:rsidRDefault="000C41C0" w:rsidP="00665D26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彰化縣溪湖鎮大溪路二段423號</w:t>
            </w:r>
          </w:p>
        </w:tc>
      </w:tr>
      <w:tr w:rsidR="00F064A8" w:rsidRPr="00DD67BE" w14:paraId="655806CC" w14:textId="77777777" w:rsidTr="00162163">
        <w:trPr>
          <w:cantSplit/>
          <w:trHeight w:val="344"/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82A35" w14:textId="601CA17D" w:rsidR="00F064A8" w:rsidRPr="00DD67BE" w:rsidRDefault="00F064A8" w:rsidP="00665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8"/>
                <w:szCs w:val="28"/>
              </w:rPr>
            </w:pPr>
            <w:r w:rsidRPr="00DD67BE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>學校簡介</w:t>
            </w:r>
          </w:p>
        </w:tc>
      </w:tr>
      <w:tr w:rsidR="00F064A8" w:rsidRPr="00E543A4" w14:paraId="322C544D" w14:textId="77777777" w:rsidTr="00162163">
        <w:trPr>
          <w:cantSplit/>
          <w:trHeight w:val="521"/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A40B" w14:textId="313D4070" w:rsidR="001F55E7" w:rsidRDefault="001D7C47" w:rsidP="00F064A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kern w:val="0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 xml:space="preserve">     </w:t>
            </w:r>
            <w:r w:rsid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湖東</w:t>
            </w:r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原有語文、</w:t>
            </w:r>
            <w:proofErr w:type="gramStart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體育雙才並進</w:t>
            </w:r>
            <w:proofErr w:type="gramEnd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的教學特色，近年來更成立美術班、資優巡迴班，開辦科學營、機器人社團、</w:t>
            </w:r>
            <w:proofErr w:type="gramStart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科丁小</w:t>
            </w:r>
            <w:proofErr w:type="gramEnd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學課程，將科技與美學融入課程脈絡，激化孩子多元思考，同時紮根學力本位，培養愛鄉情懷。以「宏觀、篤學、科思、</w:t>
            </w:r>
            <w:proofErr w:type="gramStart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藝想</w:t>
            </w:r>
            <w:proofErr w:type="gramEnd"/>
            <w:r w:rsidR="00C3415E" w:rsidRPr="00C3415E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  <w:t>」為願景，企盼湖東國小成為珍視在地文化、具備國際視野的良才搖籃。</w:t>
            </w:r>
          </w:p>
          <w:p w14:paraId="477AAC67" w14:textId="77777777" w:rsidR="00162163" w:rsidRDefault="00162163" w:rsidP="00162163">
            <w:pPr>
              <w:widowControl/>
              <w:adjustRightInd w:val="0"/>
              <w:snapToGrid w:val="0"/>
              <w:spacing w:after="150"/>
              <w:jc w:val="right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8" w:history="1">
              <w:r w:rsidRPr="008C0EB3">
                <w:rPr>
                  <w:rStyle w:val="a9"/>
                  <w:rFonts w:ascii="微軟正黑體" w:eastAsia="微軟正黑體" w:hAnsi="微軟正黑體"/>
                  <w:sz w:val="22"/>
                </w:rPr>
                <w:t>https://youtube.com/playlist?list=PLmjYbBkgaL1S8me9E5bUjDD35W_KMe_iK</w:t>
              </w:r>
            </w:hyperlink>
          </w:p>
          <w:p w14:paraId="0BFED687" w14:textId="5D7AB4E5" w:rsidR="00162163" w:rsidRDefault="00162163" w:rsidP="00162163">
            <w:pPr>
              <w:widowControl/>
              <w:adjustRightInd w:val="0"/>
              <w:snapToGrid w:val="0"/>
              <w:spacing w:after="150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F7F7F"/>
                <w:sz w:val="22"/>
              </w:rPr>
              <w:t xml:space="preserve">  </w:t>
            </w:r>
            <w:r w:rsidRPr="0045047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小尖兵導</w:t>
            </w:r>
            <w:proofErr w:type="gramStart"/>
            <w:r w:rsidRPr="0045047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覽</w:t>
            </w:r>
            <w:proofErr w:type="gramEnd"/>
            <w:r w:rsidRPr="0045047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影片)</w:t>
            </w:r>
          </w:p>
          <w:p w14:paraId="4A78A45A" w14:textId="77777777" w:rsidR="00162163" w:rsidRPr="00244DFC" w:rsidRDefault="00162163" w:rsidP="00162163">
            <w:pPr>
              <w:widowControl/>
              <w:adjustRightInd w:val="0"/>
              <w:snapToGrid w:val="0"/>
              <w:spacing w:after="150"/>
              <w:jc w:val="center"/>
              <w:rPr>
                <w:rFonts w:ascii="微軟正黑體" w:eastAsia="微軟正黑體" w:hAnsi="微軟正黑體" w:cs="Times New Roman"/>
                <w:color w:val="444444"/>
                <w:kern w:val="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444444"/>
                <w:kern w:val="0"/>
              </w:rPr>
              <w:drawing>
                <wp:inline distT="0" distB="0" distL="0" distR="0" wp14:anchorId="1145EA17" wp14:editId="42321C38">
                  <wp:extent cx="1742980" cy="11620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11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/>
                <w:noProof/>
                <w:color w:val="444444"/>
                <w:kern w:val="0"/>
              </w:rPr>
              <w:drawing>
                <wp:inline distT="0" distB="0" distL="0" distR="0" wp14:anchorId="17715C19" wp14:editId="72E6F70E">
                  <wp:extent cx="1574601" cy="1181036"/>
                  <wp:effectExtent l="0" t="0" r="6985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75" cy="11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/>
                <w:noProof/>
                <w:color w:val="444444"/>
                <w:kern w:val="0"/>
              </w:rPr>
              <w:drawing>
                <wp:inline distT="0" distB="0" distL="0" distR="0" wp14:anchorId="21A0DB55" wp14:editId="330B2079">
                  <wp:extent cx="1546466" cy="1159933"/>
                  <wp:effectExtent l="0" t="0" r="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11" cy="116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/>
                <w:noProof/>
                <w:color w:val="444444"/>
                <w:kern w:val="0"/>
              </w:rPr>
              <w:drawing>
                <wp:inline distT="0" distB="0" distL="0" distR="0" wp14:anchorId="4CE99E91" wp14:editId="39750DFF">
                  <wp:extent cx="2756848" cy="2067786"/>
                  <wp:effectExtent l="0" t="0" r="5715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68" cy="20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/>
                <w:noProof/>
                <w:color w:val="444444"/>
                <w:kern w:val="0"/>
              </w:rPr>
              <w:drawing>
                <wp:inline distT="0" distB="0" distL="0" distR="0" wp14:anchorId="5AA6CA00" wp14:editId="4BA03E16">
                  <wp:extent cx="2733714" cy="2050434"/>
                  <wp:effectExtent l="0" t="0" r="9525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36" cy="205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DE4DA" w14:textId="7CA142B4" w:rsidR="00162163" w:rsidRDefault="00162163" w:rsidP="00F064A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kern w:val="0"/>
                <w:szCs w:val="32"/>
              </w:rPr>
            </w:pPr>
          </w:p>
          <w:p w14:paraId="5188E67B" w14:textId="77777777" w:rsidR="00162163" w:rsidRPr="00E543A4" w:rsidRDefault="00162163" w:rsidP="00F064A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32"/>
              </w:rPr>
            </w:pPr>
          </w:p>
          <w:p w14:paraId="617720A5" w14:textId="77777777" w:rsidR="00F064A8" w:rsidRPr="00E543A4" w:rsidRDefault="00F064A8" w:rsidP="00F064A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kern w:val="0"/>
                <w:szCs w:val="32"/>
              </w:rPr>
            </w:pPr>
          </w:p>
        </w:tc>
      </w:tr>
    </w:tbl>
    <w:p w14:paraId="58DAC542" w14:textId="40E7587E" w:rsidR="00162163" w:rsidRDefault="00162163" w:rsidP="0044664E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14:paraId="063AA4DB" w14:textId="77777777" w:rsidR="00162163" w:rsidRDefault="00162163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40ECDF95" w14:textId="77777777" w:rsidR="0083346D" w:rsidRDefault="0083346D" w:rsidP="0083346D">
      <w:pPr>
        <w:rPr>
          <w:rFonts w:ascii="微軟正黑體" w:eastAsia="微軟正黑體" w:hAnsi="微軟正黑體"/>
          <w:sz w:val="20"/>
          <w:szCs w:val="20"/>
        </w:rPr>
      </w:pPr>
    </w:p>
    <w:p w14:paraId="50CD5AFF" w14:textId="4BC3163E" w:rsidR="0044664E" w:rsidRPr="0044664E" w:rsidRDefault="00AC4B61" w:rsidP="0044664E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44664E">
        <w:rPr>
          <w:rFonts w:ascii="微軟正黑體" w:eastAsia="微軟正黑體" w:hAnsi="微軟正黑體" w:hint="eastAsia"/>
          <w:sz w:val="20"/>
          <w:szCs w:val="20"/>
        </w:rPr>
        <w:t>創意教學</w:t>
      </w:r>
      <w:r w:rsidRPr="0044664E">
        <w:rPr>
          <w:rFonts w:ascii="微軟正黑體" w:eastAsia="微軟正黑體" w:hAnsi="微軟正黑體"/>
          <w:sz w:val="20"/>
          <w:szCs w:val="20"/>
        </w:rPr>
        <w:t>-</w:t>
      </w:r>
      <w:r w:rsidR="00AA30E4" w:rsidRPr="0044664E">
        <w:rPr>
          <w:rFonts w:ascii="微軟正黑體" w:eastAsia="微軟正黑體" w:hAnsi="微軟正黑體" w:hint="eastAsia"/>
          <w:sz w:val="20"/>
          <w:szCs w:val="20"/>
        </w:rPr>
        <w:t>教</w:t>
      </w:r>
      <w:r w:rsidR="00AD1045" w:rsidRPr="0044664E">
        <w:rPr>
          <w:rFonts w:ascii="微軟正黑體" w:eastAsia="微軟正黑體" w:hAnsi="微軟正黑體" w:hint="eastAsia"/>
          <w:sz w:val="20"/>
          <w:szCs w:val="20"/>
        </w:rPr>
        <w:t>學</w:t>
      </w:r>
      <w:r w:rsidR="00AA30E4" w:rsidRPr="0044664E">
        <w:rPr>
          <w:rFonts w:ascii="微軟正黑體" w:eastAsia="微軟正黑體" w:hAnsi="微軟正黑體" w:hint="eastAsia"/>
          <w:sz w:val="20"/>
          <w:szCs w:val="20"/>
        </w:rPr>
        <w:t>設計</w:t>
      </w:r>
      <w:r w:rsidR="00E43F4C" w:rsidRPr="0044664E">
        <w:rPr>
          <w:rFonts w:ascii="微軟正黑體" w:eastAsia="微軟正黑體" w:hAnsi="微軟正黑體" w:hint="eastAsia"/>
          <w:sz w:val="20"/>
          <w:szCs w:val="20"/>
        </w:rPr>
        <w:t xml:space="preserve">表 </w:t>
      </w:r>
      <w:r w:rsidR="0016216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bookmarkStart w:id="0" w:name="_GoBack"/>
      <w:bookmarkEnd w:id="0"/>
    </w:p>
    <w:p w14:paraId="5E6A77B7" w14:textId="7C407B76" w:rsidR="0044664E" w:rsidRPr="0044664E" w:rsidRDefault="0044664E" w:rsidP="0044664E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44664E">
        <w:rPr>
          <w:rFonts w:ascii="標楷體" w:eastAsia="標楷體" w:hAnsi="標楷體" w:hint="eastAsia"/>
          <w:b/>
          <w:bCs/>
          <w:sz w:val="20"/>
          <w:szCs w:val="20"/>
        </w:rPr>
        <w:t>教學設計-主題課程架構</w:t>
      </w:r>
    </w:p>
    <w:p w14:paraId="357F939A" w14:textId="3E1DB0B3" w:rsidR="0044664E" w:rsidRPr="0044664E" w:rsidRDefault="0044664E" w:rsidP="0044664E">
      <w:pPr>
        <w:pStyle w:val="a3"/>
        <w:tabs>
          <w:tab w:val="clear" w:pos="4153"/>
          <w:tab w:val="clear" w:pos="8306"/>
        </w:tabs>
        <w:spacing w:after="50" w:line="300" w:lineRule="exact"/>
        <w:rPr>
          <w:rFonts w:ascii="標楷體" w:eastAsia="標楷體" w:hAnsi="標楷體"/>
          <w:noProof/>
        </w:rPr>
      </w:pP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CC39C" wp14:editId="1C450D90">
                <wp:simplePos x="0" y="0"/>
                <wp:positionH relativeFrom="column">
                  <wp:posOffset>1041400</wp:posOffset>
                </wp:positionH>
                <wp:positionV relativeFrom="paragraph">
                  <wp:posOffset>9525</wp:posOffset>
                </wp:positionV>
                <wp:extent cx="4652010" cy="272415"/>
                <wp:effectExtent l="12700" t="9525" r="12065" b="13335"/>
                <wp:wrapNone/>
                <wp:docPr id="593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8AE8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B7CB5">
                              <w:rPr>
                                <w:rFonts w:ascii="標楷體" w:eastAsia="標楷體" w:hAnsi="標楷體" w:hint="eastAsia"/>
                              </w:rPr>
                              <w:t>多才多藝義大利文藝復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DCC39C" id="矩形 593" o:spid="_x0000_s1026" style="position:absolute;margin-left:82pt;margin-top:.75pt;width:366.3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" strokeweight=".5pt">
                <v:textbox>
                  <w:txbxContent>
                    <w:p w14:paraId="402E8AE8" w14:textId="77777777" w:rsidR="0044664E" w:rsidRPr="006B7CB5" w:rsidRDefault="0044664E" w:rsidP="004466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B7CB5">
                        <w:rPr>
                          <w:rFonts w:ascii="標楷體" w:eastAsia="標楷體" w:hAnsi="標楷體" w:hint="eastAsia"/>
                        </w:rPr>
                        <w:t>多才多藝義大利文藝復興</w:t>
                      </w: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492AB0" wp14:editId="20260F1A">
                <wp:simplePos x="0" y="0"/>
                <wp:positionH relativeFrom="column">
                  <wp:posOffset>-172720</wp:posOffset>
                </wp:positionH>
                <wp:positionV relativeFrom="paragraph">
                  <wp:posOffset>74295</wp:posOffset>
                </wp:positionV>
                <wp:extent cx="914400" cy="285750"/>
                <wp:effectExtent l="0" t="0" r="1270" b="1905"/>
                <wp:wrapNone/>
                <wp:docPr id="592" name="文字方塊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3BEEC" w14:textId="77777777" w:rsidR="0044664E" w:rsidRDefault="0044664E" w:rsidP="0044664E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主題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B492AB0" id="_x0000_t202" coordsize="21600,21600" o:spt="202" path="m,l,21600r21600,l21600,xe">
                <v:stroke joinstyle="miter"/>
                <v:path gradientshapeok="t" o:connecttype="rect"/>
              </v:shapetype>
              <v:shape id="文字方塊 592" o:spid="_x0000_s1027" type="#_x0000_t202" style="position:absolute;margin-left:-13.6pt;margin-top:5.85pt;width:1in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" filled="f" stroked="f" strokeweight="1.5pt">
                <v:textbox>
                  <w:txbxContent>
                    <w:p w14:paraId="5493BEEC" w14:textId="77777777" w:rsidR="0044664E" w:rsidRDefault="0044664E" w:rsidP="0044664E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主題名稱</w:t>
                      </w:r>
                    </w:p>
                  </w:txbxContent>
                </v:textbox>
              </v:shape>
            </w:pict>
          </mc:Fallback>
        </mc:AlternateContent>
      </w:r>
    </w:p>
    <w:p w14:paraId="7A4E58E7" w14:textId="337AC2AB" w:rsidR="0044664E" w:rsidRPr="0044664E" w:rsidRDefault="0044664E" w:rsidP="0044664E">
      <w:pPr>
        <w:pStyle w:val="a3"/>
        <w:tabs>
          <w:tab w:val="clear" w:pos="4153"/>
          <w:tab w:val="clear" w:pos="8306"/>
        </w:tabs>
        <w:rPr>
          <w:rFonts w:ascii="標楷體" w:eastAsia="標楷體" w:hAnsi="標楷體"/>
        </w:rPr>
      </w:pPr>
      <w:r w:rsidRPr="0044664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F774CE" wp14:editId="6F1E29DA">
                <wp:simplePos x="0" y="0"/>
                <wp:positionH relativeFrom="column">
                  <wp:posOffset>1724660</wp:posOffset>
                </wp:positionH>
                <wp:positionV relativeFrom="paragraph">
                  <wp:posOffset>94615</wp:posOffset>
                </wp:positionV>
                <wp:extent cx="3339465" cy="238125"/>
                <wp:effectExtent l="10160" t="12065" r="12700" b="16510"/>
                <wp:wrapNone/>
                <wp:docPr id="587" name="群組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238125"/>
                          <a:chOff x="3323" y="2410"/>
                          <a:chExt cx="5259" cy="375"/>
                        </a:xfrm>
                      </wpg:grpSpPr>
                      <wps:wsp>
                        <wps:cNvPr id="58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917" y="2410"/>
                            <a:ext cx="0" cy="3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323" y="2575"/>
                            <a:ext cx="52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323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582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3140AD3" id="群組 587" o:spid="_x0000_s1026" style="position:absolute;margin-left:135.8pt;margin-top:7.45pt;width:262.95pt;height:18.75pt;z-index:251665408" coordorigin="3323,2410" coordsize="525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">
                <v:line id="Line 113" o:spid="_x0000_s1027" style="position:absolute;visibility:visible;mso-wrap-style:square" from="5917,2410" to="59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" strokeweight="1.5pt"/>
                <v:line id="Line 114" o:spid="_x0000_s1028" style="position:absolute;visibility:visible;mso-wrap-style:square" from="3323,2575" to="8580,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" strokeweight="1.5pt"/>
                <v:line id="Line 115" o:spid="_x0000_s1029" style="position:absolute;visibility:visible;mso-wrap-style:square" from="3323,2558" to="3323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" strokeweight="1.5pt"/>
                <v:line id="Line 116" o:spid="_x0000_s1030" style="position:absolute;visibility:visible;mso-wrap-style:square" from="8582,2558" to="8582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" strokeweight="1.5pt"/>
              </v:group>
            </w:pict>
          </mc:Fallback>
        </mc:AlternateContent>
      </w:r>
    </w:p>
    <w:p w14:paraId="2AB58D95" w14:textId="65D23B51" w:rsidR="0044664E" w:rsidRPr="0044664E" w:rsidRDefault="0044664E" w:rsidP="0044664E">
      <w:pPr>
        <w:pStyle w:val="a3"/>
        <w:tabs>
          <w:tab w:val="clear" w:pos="4153"/>
          <w:tab w:val="clear" w:pos="8306"/>
        </w:tabs>
        <w:rPr>
          <w:rFonts w:ascii="標楷體" w:eastAsia="標楷體" w:hAnsi="標楷體"/>
          <w:noProof/>
        </w:rPr>
      </w:pP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FEFF" wp14:editId="73388ABD">
                <wp:simplePos x="0" y="0"/>
                <wp:positionH relativeFrom="column">
                  <wp:posOffset>1060450</wp:posOffset>
                </wp:positionH>
                <wp:positionV relativeFrom="paragraph">
                  <wp:posOffset>104140</wp:posOffset>
                </wp:positionV>
                <wp:extent cx="4632960" cy="280670"/>
                <wp:effectExtent l="12700" t="12065" r="12065" b="12065"/>
                <wp:wrapNone/>
                <wp:docPr id="586" name="矩形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3901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7CB5">
                              <w:rPr>
                                <w:rFonts w:ascii="標楷體" w:eastAsia="標楷體" w:hAnsi="標楷體" w:cs="Arial"/>
                                <w:color w:val="505050"/>
                              </w:rPr>
                              <w:t>主動探索、反思與創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48FEFF" id="矩形 586" o:spid="_x0000_s1028" style="position:absolute;margin-left:83.5pt;margin-top:8.2pt;width:364.8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" strokeweight=".5pt">
                <v:textbox>
                  <w:txbxContent>
                    <w:p w14:paraId="43103901" w14:textId="77777777" w:rsidR="0044664E" w:rsidRPr="006B7CB5" w:rsidRDefault="0044664E" w:rsidP="004466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7CB5">
                        <w:rPr>
                          <w:rFonts w:ascii="標楷體" w:eastAsia="標楷體" w:hAnsi="標楷體" w:cs="Arial"/>
                          <w:color w:val="505050"/>
                        </w:rPr>
                        <w:t>主動探索、反思與創新</w:t>
                      </w:r>
                    </w:p>
                  </w:txbxContent>
                </v:textbox>
              </v:rect>
            </w:pict>
          </mc:Fallback>
        </mc:AlternateContent>
      </w:r>
    </w:p>
    <w:p w14:paraId="120543C1" w14:textId="4E898E41" w:rsidR="0044664E" w:rsidRPr="0044664E" w:rsidRDefault="0044664E" w:rsidP="0044664E">
      <w:pPr>
        <w:pStyle w:val="a3"/>
        <w:tabs>
          <w:tab w:val="clear" w:pos="4153"/>
          <w:tab w:val="clear" w:pos="8306"/>
        </w:tabs>
        <w:rPr>
          <w:rFonts w:ascii="標楷體" w:eastAsia="標楷體" w:hAnsi="標楷體"/>
          <w:noProof/>
        </w:rPr>
      </w:pPr>
      <w:r w:rsidRPr="0044664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B6B2F49" wp14:editId="5B2F6487">
                <wp:simplePos x="0" y="0"/>
                <wp:positionH relativeFrom="column">
                  <wp:posOffset>1721485</wp:posOffset>
                </wp:positionH>
                <wp:positionV relativeFrom="paragraph">
                  <wp:posOffset>144780</wp:posOffset>
                </wp:positionV>
                <wp:extent cx="3341370" cy="306705"/>
                <wp:effectExtent l="16510" t="14605" r="13970" b="12065"/>
                <wp:wrapNone/>
                <wp:docPr id="581" name="群組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1370" cy="306705"/>
                          <a:chOff x="3321" y="4095"/>
                          <a:chExt cx="5262" cy="483"/>
                        </a:xfrm>
                      </wpg:grpSpPr>
                      <wps:wsp>
                        <wps:cNvPr id="58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18" y="412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321" y="4364"/>
                            <a:ext cx="52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321" y="409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583" y="410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460CD7E" id="群組 581" o:spid="_x0000_s1026" style="position:absolute;margin-left:135.55pt;margin-top:11.4pt;width:263.1pt;height:24.15pt;z-index:-251649024" coordorigin="3321,4095" coordsize="526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">
                <v:line id="Line 119" o:spid="_x0000_s1027" style="position:absolute;visibility:visible;mso-wrap-style:square" from="5918,4124" to="5918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" strokeweight="1.5pt"/>
                <v:line id="Line 120" o:spid="_x0000_s1028" style="position:absolute;visibility:visible;mso-wrap-style:square" from="3321,4364" to="8578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" strokeweight="1.5pt"/>
                <v:line id="Line 121" o:spid="_x0000_s1029" style="position:absolute;visibility:visible;mso-wrap-style:square" from="3321,4095" to="3321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Ql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" strokeweight="1.5pt"/>
                <v:line id="Line 122" o:spid="_x0000_s1030" style="position:absolute;visibility:visible;mso-wrap-style:square" from="8583,4100" to="8583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" strokeweight="1.5pt"/>
              </v:group>
            </w:pict>
          </mc:Fallback>
        </mc:AlternateContent>
      </w: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1FBA1" wp14:editId="4430703A">
                <wp:simplePos x="0" y="0"/>
                <wp:positionH relativeFrom="column">
                  <wp:posOffset>-228600</wp:posOffset>
                </wp:positionH>
                <wp:positionV relativeFrom="paragraph">
                  <wp:posOffset>44450</wp:posOffset>
                </wp:positionV>
                <wp:extent cx="914400" cy="285750"/>
                <wp:effectExtent l="0" t="0" r="0" b="0"/>
                <wp:wrapNone/>
                <wp:docPr id="580" name="文字方塊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7A9F6" w14:textId="77777777" w:rsidR="0044664E" w:rsidRDefault="0044664E" w:rsidP="0044664E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核心概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01FBA1" id="文字方塊 580" o:spid="_x0000_s1029" type="#_x0000_t202" style="position:absolute;margin-left:-18pt;margin-top:3.5pt;width:1in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" filled="f" stroked="f" strokeweight="1.5pt">
                <v:textbox>
                  <w:txbxContent>
                    <w:p w14:paraId="6067A9F6" w14:textId="77777777" w:rsidR="0044664E" w:rsidRDefault="0044664E" w:rsidP="0044664E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核心概念</w:t>
                      </w:r>
                    </w:p>
                  </w:txbxContent>
                </v:textbox>
              </v:shape>
            </w:pict>
          </mc:Fallback>
        </mc:AlternateContent>
      </w:r>
    </w:p>
    <w:p w14:paraId="6F05068C" w14:textId="269B37E4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F2FD8" wp14:editId="114E2B1A">
                <wp:simplePos x="0" y="0"/>
                <wp:positionH relativeFrom="column">
                  <wp:posOffset>593090</wp:posOffset>
                </wp:positionH>
                <wp:positionV relativeFrom="paragraph">
                  <wp:posOffset>222885</wp:posOffset>
                </wp:positionV>
                <wp:extent cx="5752465" cy="312420"/>
                <wp:effectExtent l="12065" t="6985" r="7620" b="13970"/>
                <wp:wrapNone/>
                <wp:docPr id="579" name="矩形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30F7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7CB5">
                              <w:rPr>
                                <w:rFonts w:ascii="標楷體" w:eastAsia="標楷體" w:hAnsi="標楷體"/>
                              </w:rPr>
                              <w:t>身心素質與自我精進、藝</w:t>
                            </w:r>
                            <w:r w:rsidRPr="006B7CB5">
                              <w:rPr>
                                <w:rFonts w:ascii="標楷體" w:eastAsia="標楷體" w:hAnsi="標楷體" w:hint="eastAsia"/>
                              </w:rPr>
                              <w:t>術涵養與美感素養、體驗在地及全球藝術與文化的多元性</w:t>
                            </w:r>
                          </w:p>
                          <w:p w14:paraId="30932B1B" w14:textId="77777777" w:rsidR="0044664E" w:rsidRPr="00CD1E3B" w:rsidRDefault="0044664E" w:rsidP="00446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1F2FD8" id="矩形 579" o:spid="_x0000_s1030" style="position:absolute;margin-left:46.7pt;margin-top:17.55pt;width:452.95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" strokeweight=".5pt">
                <v:textbox>
                  <w:txbxContent>
                    <w:p w14:paraId="03F030F7" w14:textId="77777777" w:rsidR="0044664E" w:rsidRPr="006B7CB5" w:rsidRDefault="0044664E" w:rsidP="004466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7CB5">
                        <w:rPr>
                          <w:rFonts w:ascii="標楷體" w:eastAsia="標楷體" w:hAnsi="標楷體"/>
                        </w:rPr>
                        <w:t>身心素質與自我精進、藝</w:t>
                      </w:r>
                      <w:r w:rsidRPr="006B7CB5">
                        <w:rPr>
                          <w:rFonts w:ascii="標楷體" w:eastAsia="標楷體" w:hAnsi="標楷體" w:hint="eastAsia"/>
                        </w:rPr>
                        <w:t>術涵養與美感素養、體驗在地及全球藝術與文化的多元性</w:t>
                      </w:r>
                    </w:p>
                    <w:p w14:paraId="30932B1B" w14:textId="77777777" w:rsidR="0044664E" w:rsidRPr="00CD1E3B" w:rsidRDefault="0044664E" w:rsidP="00446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B61F0" wp14:editId="7ED8499A">
                <wp:simplePos x="0" y="0"/>
                <wp:positionH relativeFrom="column">
                  <wp:posOffset>-419735</wp:posOffset>
                </wp:positionH>
                <wp:positionV relativeFrom="paragraph">
                  <wp:posOffset>280670</wp:posOffset>
                </wp:positionV>
                <wp:extent cx="1012825" cy="365760"/>
                <wp:effectExtent l="0" t="0" r="0" b="0"/>
                <wp:wrapNone/>
                <wp:docPr id="578" name="文字方塊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E96734" w14:textId="77777777" w:rsidR="0044664E" w:rsidRPr="00610AB1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總綱核心素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7B61F0" id="文字方塊 578" o:spid="_x0000_s1031" type="#_x0000_t202" style="position:absolute;margin-left:-33.05pt;margin-top:22.1pt;width:79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" stroked="f">
                <v:textbox>
                  <w:txbxContent>
                    <w:p w14:paraId="18E96734" w14:textId="77777777" w:rsidR="0044664E" w:rsidRPr="00610AB1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</w:rPr>
                        <w:t>總綱核心素養</w:t>
                      </w:r>
                    </w:p>
                  </w:txbxContent>
                </v:textbox>
              </v:shape>
            </w:pict>
          </mc:Fallback>
        </mc:AlternateContent>
      </w:r>
    </w:p>
    <w:p w14:paraId="2ED914FB" w14:textId="77777777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5906BF38" w14:textId="2F4D7669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90063" wp14:editId="4A8C8BE3">
                <wp:simplePos x="0" y="0"/>
                <wp:positionH relativeFrom="column">
                  <wp:posOffset>-395605</wp:posOffset>
                </wp:positionH>
                <wp:positionV relativeFrom="paragraph">
                  <wp:posOffset>246380</wp:posOffset>
                </wp:positionV>
                <wp:extent cx="1028700" cy="228600"/>
                <wp:effectExtent l="4445" t="1905" r="0" b="0"/>
                <wp:wrapNone/>
                <wp:docPr id="577" name="文字方塊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28F8CD" w14:textId="77777777" w:rsidR="0044664E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單元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690063" id="文字方塊 577" o:spid="_x0000_s1032" type="#_x0000_t202" style="position:absolute;margin-left:-31.15pt;margin-top:19.4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" filled="f" stroked="f">
                <v:textbox>
                  <w:txbxContent>
                    <w:p w14:paraId="4D28F8CD" w14:textId="77777777" w:rsidR="0044664E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單元名稱</w:t>
                      </w:r>
                    </w:p>
                  </w:txbxContent>
                </v:textbox>
              </v:shape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40CBC1" wp14:editId="0CDF4F85">
                <wp:simplePos x="0" y="0"/>
                <wp:positionH relativeFrom="column">
                  <wp:posOffset>5281295</wp:posOffset>
                </wp:positionH>
                <wp:positionV relativeFrom="paragraph">
                  <wp:posOffset>189230</wp:posOffset>
                </wp:positionV>
                <wp:extent cx="0" cy="144145"/>
                <wp:effectExtent l="13970" t="11430" r="14605" b="15875"/>
                <wp:wrapNone/>
                <wp:docPr id="576" name="直線接點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A4FBA7" id="直線接點 57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9pt" to="415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D57344" wp14:editId="6DFA62CD">
                <wp:simplePos x="0" y="0"/>
                <wp:positionH relativeFrom="column">
                  <wp:posOffset>1321435</wp:posOffset>
                </wp:positionH>
                <wp:positionV relativeFrom="paragraph">
                  <wp:posOffset>189230</wp:posOffset>
                </wp:positionV>
                <wp:extent cx="0" cy="144145"/>
                <wp:effectExtent l="16510" t="11430" r="12065" b="15875"/>
                <wp:wrapNone/>
                <wp:docPr id="575" name="直線接點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9FCFDF" id="直線接點 57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4.9pt" to="104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B3F4D5" wp14:editId="39AD493C">
                <wp:simplePos x="0" y="0"/>
                <wp:positionH relativeFrom="column">
                  <wp:posOffset>1321435</wp:posOffset>
                </wp:positionH>
                <wp:positionV relativeFrom="paragraph">
                  <wp:posOffset>189230</wp:posOffset>
                </wp:positionV>
                <wp:extent cx="3959860" cy="0"/>
                <wp:effectExtent l="16510" t="11430" r="14605" b="17145"/>
                <wp:wrapNone/>
                <wp:docPr id="574" name="直線接點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A94BAB" id="直線接點 57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4.9pt" to="41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C47669" wp14:editId="47DF58E4">
                <wp:simplePos x="0" y="0"/>
                <wp:positionH relativeFrom="column">
                  <wp:posOffset>3370580</wp:posOffset>
                </wp:positionH>
                <wp:positionV relativeFrom="paragraph">
                  <wp:posOffset>78105</wp:posOffset>
                </wp:positionV>
                <wp:extent cx="1270" cy="168275"/>
                <wp:effectExtent l="17780" t="14605" r="9525" b="17145"/>
                <wp:wrapNone/>
                <wp:docPr id="573" name="直線接點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6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DC2B34" id="直線接點 573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6.15pt" to="26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" strokeweight="1.5pt"/>
            </w:pict>
          </mc:Fallback>
        </mc:AlternateContent>
      </w:r>
    </w:p>
    <w:p w14:paraId="72E29F9B" w14:textId="096C6C81" w:rsidR="0044664E" w:rsidRPr="0044664E" w:rsidRDefault="0044664E" w:rsidP="0044664E">
      <w:pPr>
        <w:pStyle w:val="a3"/>
        <w:tabs>
          <w:tab w:val="clear" w:pos="4153"/>
          <w:tab w:val="clear" w:pos="8306"/>
        </w:tabs>
        <w:rPr>
          <w:rFonts w:ascii="標楷體" w:eastAsia="標楷體" w:hAnsi="標楷體"/>
          <w:noProof/>
        </w:rPr>
      </w:pP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F4441" wp14:editId="5E61F15A">
                <wp:simplePos x="0" y="0"/>
                <wp:positionH relativeFrom="column">
                  <wp:posOffset>4823460</wp:posOffset>
                </wp:positionH>
                <wp:positionV relativeFrom="paragraph">
                  <wp:posOffset>59690</wp:posOffset>
                </wp:positionV>
                <wp:extent cx="1143000" cy="323850"/>
                <wp:effectExtent l="13335" t="5715" r="5715" b="13335"/>
                <wp:wrapNone/>
                <wp:docPr id="572" name="矩形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B22E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導覽小尖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FFF4441" id="矩形 572" o:spid="_x0000_s1033" style="position:absolute;margin-left:379.8pt;margin-top:4.7pt;width:90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" strokeweight=".5pt">
                <v:textbox>
                  <w:txbxContent>
                    <w:p w14:paraId="37DDB22E" w14:textId="77777777" w:rsidR="0044664E" w:rsidRPr="006B7CB5" w:rsidRDefault="0044664E" w:rsidP="0044664E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導覽小尖兵</w:t>
                      </w: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A4E9A" wp14:editId="6E74F152">
                <wp:simplePos x="0" y="0"/>
                <wp:positionH relativeFrom="column">
                  <wp:posOffset>815975</wp:posOffset>
                </wp:positionH>
                <wp:positionV relativeFrom="paragraph">
                  <wp:posOffset>17780</wp:posOffset>
                </wp:positionV>
                <wp:extent cx="1143000" cy="323850"/>
                <wp:effectExtent l="6350" t="11430" r="12700" b="7620"/>
                <wp:wrapNone/>
                <wp:docPr id="571" name="矩形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6328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B7CB5">
                              <w:rPr>
                                <w:rFonts w:eastAsia="標楷體" w:hint="eastAsia"/>
                              </w:rPr>
                              <w:t>遇見大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EA4E9A" id="矩形 571" o:spid="_x0000_s1034" style="position:absolute;margin-left:64.25pt;margin-top:1.4pt;width:9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" strokeweight=".5pt">
                <v:textbox>
                  <w:txbxContent>
                    <w:p w14:paraId="4F096328" w14:textId="77777777" w:rsidR="0044664E" w:rsidRPr="006B7CB5" w:rsidRDefault="0044664E" w:rsidP="0044664E">
                      <w:pPr>
                        <w:jc w:val="center"/>
                        <w:rPr>
                          <w:rFonts w:eastAsia="標楷體"/>
                        </w:rPr>
                      </w:pPr>
                      <w:r w:rsidRPr="006B7CB5">
                        <w:rPr>
                          <w:rFonts w:eastAsia="標楷體" w:hint="eastAsia"/>
                        </w:rPr>
                        <w:t>遇見大師</w:t>
                      </w: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D62D61" wp14:editId="175AB8A6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1143000" cy="323850"/>
                <wp:effectExtent l="9525" t="5715" r="9525" b="13335"/>
                <wp:wrapNone/>
                <wp:docPr id="570" name="矩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C435" w14:textId="77777777" w:rsidR="0044664E" w:rsidRPr="006B7CB5" w:rsidRDefault="0044664E" w:rsidP="0044664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B7CB5">
                              <w:rPr>
                                <w:rFonts w:eastAsia="標楷體" w:hint="eastAsia"/>
                              </w:rPr>
                              <w:t>文藝復興報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2D61" id="矩形 570" o:spid="_x0000_s1035" style="position:absolute;margin-left:225pt;margin-top:4.7pt;width:90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" strokeweight=".5pt">
                <v:textbox>
                  <w:txbxContent>
                    <w:p w14:paraId="362DC435" w14:textId="77777777" w:rsidR="0044664E" w:rsidRPr="006B7CB5" w:rsidRDefault="0044664E" w:rsidP="0044664E">
                      <w:pPr>
                        <w:jc w:val="center"/>
                        <w:rPr>
                          <w:rFonts w:eastAsia="標楷體"/>
                        </w:rPr>
                      </w:pPr>
                      <w:r w:rsidRPr="006B7CB5">
                        <w:rPr>
                          <w:rFonts w:eastAsia="標楷體" w:hint="eastAsia"/>
                        </w:rPr>
                        <w:t>文藝復興報報</w:t>
                      </w: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97CE5C" wp14:editId="0E6A747A">
                <wp:simplePos x="0" y="0"/>
                <wp:positionH relativeFrom="column">
                  <wp:posOffset>3370580</wp:posOffset>
                </wp:positionH>
                <wp:positionV relativeFrom="paragraph">
                  <wp:posOffset>17780</wp:posOffset>
                </wp:positionV>
                <wp:extent cx="6985" cy="144145"/>
                <wp:effectExtent l="17780" t="11430" r="13335" b="15875"/>
                <wp:wrapNone/>
                <wp:docPr id="569" name="直線接點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E0C9B8" id="直線接點 56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1.4pt" to="26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" strokeweight="1.5pt"/>
            </w:pict>
          </mc:Fallback>
        </mc:AlternateContent>
      </w:r>
    </w:p>
    <w:p w14:paraId="7B11FC75" w14:textId="455D7CD3" w:rsidR="0044664E" w:rsidRPr="0044664E" w:rsidRDefault="0098297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266412" wp14:editId="78E8F7DC">
                <wp:simplePos x="0" y="0"/>
                <wp:positionH relativeFrom="column">
                  <wp:posOffset>1361250</wp:posOffset>
                </wp:positionH>
                <wp:positionV relativeFrom="paragraph">
                  <wp:posOffset>184015</wp:posOffset>
                </wp:positionV>
                <wp:extent cx="9525" cy="107436"/>
                <wp:effectExtent l="0" t="0" r="28575" b="26035"/>
                <wp:wrapNone/>
                <wp:docPr id="597" name="直線接點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43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DF75FE" id="直線接點 59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14.5pt" to="10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" strokeweight="1.5pt"/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47D62" wp14:editId="0B9AF176">
                <wp:simplePos x="0" y="0"/>
                <wp:positionH relativeFrom="column">
                  <wp:posOffset>-324485</wp:posOffset>
                </wp:positionH>
                <wp:positionV relativeFrom="paragraph">
                  <wp:posOffset>250190</wp:posOffset>
                </wp:positionV>
                <wp:extent cx="744220" cy="228600"/>
                <wp:effectExtent l="0" t="0" r="0" b="3810"/>
                <wp:wrapNone/>
                <wp:docPr id="568" name="文字方塊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CCF475" w14:textId="77777777" w:rsidR="0044664E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教學對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D47D62" id="文字方塊 568" o:spid="_x0000_s1036" type="#_x0000_t202" style="position:absolute;margin-left:-25.55pt;margin-top:19.7pt;width:58.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" filled="f" stroked="f">
                <v:textbox>
                  <w:txbxContent>
                    <w:p w14:paraId="14CCF475" w14:textId="77777777" w:rsidR="0044664E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教學對象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AE9E6" wp14:editId="0315D03A">
                <wp:simplePos x="0" y="0"/>
                <wp:positionH relativeFrom="column">
                  <wp:posOffset>5436870</wp:posOffset>
                </wp:positionH>
                <wp:positionV relativeFrom="paragraph">
                  <wp:posOffset>154940</wp:posOffset>
                </wp:positionV>
                <wp:extent cx="0" cy="179705"/>
                <wp:effectExtent l="17145" t="15240" r="11430" b="14605"/>
                <wp:wrapNone/>
                <wp:docPr id="567" name="直線接點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53664A" id="直線接點 5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12.2pt" to="428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" strokeweight="1.5pt"/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BF977" wp14:editId="49546E7A">
                <wp:simplePos x="0" y="0"/>
                <wp:positionH relativeFrom="column">
                  <wp:posOffset>3377565</wp:posOffset>
                </wp:positionH>
                <wp:positionV relativeFrom="paragraph">
                  <wp:posOffset>154940</wp:posOffset>
                </wp:positionV>
                <wp:extent cx="0" cy="179705"/>
                <wp:effectExtent l="15240" t="15240" r="13335" b="14605"/>
                <wp:wrapNone/>
                <wp:docPr id="566" name="直線接點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57D260" id="直線接點 56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12.2pt" to="265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" strokeweight="1.5pt"/>
            </w:pict>
          </mc:Fallback>
        </mc:AlternateContent>
      </w:r>
    </w:p>
    <w:p w14:paraId="7C0F1E25" w14:textId="525A33CD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88B0" wp14:editId="354F0550">
                <wp:simplePos x="0" y="0"/>
                <wp:positionH relativeFrom="column">
                  <wp:posOffset>4883150</wp:posOffset>
                </wp:positionH>
                <wp:positionV relativeFrom="paragraph">
                  <wp:posOffset>21590</wp:posOffset>
                </wp:positionV>
                <wp:extent cx="1143000" cy="323850"/>
                <wp:effectExtent l="6350" t="5715" r="12700" b="13335"/>
                <wp:wrapNone/>
                <wp:docPr id="564" name="矩形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DFC2" w14:textId="77777777" w:rsidR="0044664E" w:rsidRPr="006B7CB5" w:rsidRDefault="0044664E" w:rsidP="004466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高</w:t>
                            </w:r>
                            <w:r w:rsidRPr="006B7CB5">
                              <w:rPr>
                                <w:rFonts w:eastAsia="標楷體" w:hint="eastAsia"/>
                              </w:rPr>
                              <w:t>年級</w:t>
                            </w:r>
                          </w:p>
                          <w:p w14:paraId="22F6D23F" w14:textId="77777777" w:rsidR="0044664E" w:rsidRPr="00E11DBD" w:rsidRDefault="0044664E" w:rsidP="0044664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0388B0" id="矩形 564" o:spid="_x0000_s1037" style="position:absolute;margin-left:384.5pt;margin-top:1.7pt;width:90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" strokeweight=".5pt">
                <v:textbox>
                  <w:txbxContent>
                    <w:p w14:paraId="15CADFC2" w14:textId="77777777" w:rsidR="0044664E" w:rsidRPr="006B7CB5" w:rsidRDefault="0044664E" w:rsidP="004466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高</w:t>
                      </w:r>
                      <w:r w:rsidRPr="006B7CB5">
                        <w:rPr>
                          <w:rFonts w:eastAsia="標楷體" w:hint="eastAsia"/>
                        </w:rPr>
                        <w:t>年級</w:t>
                      </w:r>
                    </w:p>
                    <w:p w14:paraId="22F6D23F" w14:textId="77777777" w:rsidR="0044664E" w:rsidRPr="00E11DBD" w:rsidRDefault="0044664E" w:rsidP="0044664E">
                      <w:pPr>
                        <w:rPr>
                          <w:rFonts w:eastAsia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9FCBE3" wp14:editId="338B98FE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1143000" cy="323850"/>
                <wp:effectExtent l="9525" t="9525" r="9525" b="9525"/>
                <wp:wrapNone/>
                <wp:docPr id="563" name="矩形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7A46" w14:textId="77777777" w:rsidR="0044664E" w:rsidRPr="006B7CB5" w:rsidRDefault="0044664E" w:rsidP="004466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中</w:t>
                            </w:r>
                            <w:r w:rsidRPr="006B7CB5">
                              <w:rPr>
                                <w:rFonts w:eastAsia="標楷體" w:hint="eastAsia"/>
                              </w:rPr>
                              <w:t>年級</w:t>
                            </w:r>
                          </w:p>
                          <w:p w14:paraId="181BC2E6" w14:textId="77777777" w:rsidR="0044664E" w:rsidRPr="00E11DBD" w:rsidRDefault="0044664E" w:rsidP="0044664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9FCBE3" id="矩形 563" o:spid="_x0000_s1038" style="position:absolute;margin-left:225pt;margin-top:5pt;width:90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" strokeweight=".5pt">
                <v:textbox>
                  <w:txbxContent>
                    <w:p w14:paraId="71EC7A46" w14:textId="77777777" w:rsidR="0044664E" w:rsidRPr="006B7CB5" w:rsidRDefault="0044664E" w:rsidP="004466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中</w:t>
                      </w:r>
                      <w:r w:rsidRPr="006B7CB5">
                        <w:rPr>
                          <w:rFonts w:eastAsia="標楷體" w:hint="eastAsia"/>
                        </w:rPr>
                        <w:t>年級</w:t>
                      </w:r>
                    </w:p>
                    <w:p w14:paraId="181BC2E6" w14:textId="77777777" w:rsidR="0044664E" w:rsidRPr="00E11DBD" w:rsidRDefault="0044664E" w:rsidP="0044664E">
                      <w:pPr>
                        <w:rPr>
                          <w:rFonts w:eastAsia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D985C" wp14:editId="0D791454">
                <wp:simplePos x="0" y="0"/>
                <wp:positionH relativeFrom="column">
                  <wp:posOffset>815975</wp:posOffset>
                </wp:positionH>
                <wp:positionV relativeFrom="paragraph">
                  <wp:posOffset>64135</wp:posOffset>
                </wp:positionV>
                <wp:extent cx="1143000" cy="323850"/>
                <wp:effectExtent l="6350" t="10160" r="12700" b="8890"/>
                <wp:wrapNone/>
                <wp:docPr id="562" name="矩形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A195" w14:textId="77777777" w:rsidR="0044664E" w:rsidRPr="00486F7D" w:rsidRDefault="0044664E" w:rsidP="0044664E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486F7D">
                              <w:rPr>
                                <w:rFonts w:eastAsia="標楷體" w:hint="eastAsia"/>
                                <w:sz w:val="22"/>
                              </w:rPr>
                              <w:t>低年級</w:t>
                            </w:r>
                          </w:p>
                          <w:p w14:paraId="2513BB87" w14:textId="77777777" w:rsidR="0044664E" w:rsidRPr="00486F7D" w:rsidRDefault="0044664E" w:rsidP="0044664E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5D985C" id="矩形 562" o:spid="_x0000_s1039" style="position:absolute;margin-left:64.25pt;margin-top:5.05pt;width:90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" strokeweight=".5pt">
                <v:textbox>
                  <w:txbxContent>
                    <w:p w14:paraId="7C10A195" w14:textId="77777777" w:rsidR="0044664E" w:rsidRPr="00486F7D" w:rsidRDefault="0044664E" w:rsidP="0044664E">
                      <w:pPr>
                        <w:rPr>
                          <w:rFonts w:eastAsia="標楷體"/>
                          <w:sz w:val="22"/>
                        </w:rPr>
                      </w:pPr>
                      <w:r w:rsidRPr="00486F7D">
                        <w:rPr>
                          <w:rFonts w:eastAsia="標楷體" w:hint="eastAsia"/>
                          <w:sz w:val="22"/>
                        </w:rPr>
                        <w:t>低年級</w:t>
                      </w:r>
                    </w:p>
                    <w:p w14:paraId="2513BB87" w14:textId="77777777" w:rsidR="0044664E" w:rsidRPr="00486F7D" w:rsidRDefault="0044664E" w:rsidP="0044664E">
                      <w:pPr>
                        <w:rPr>
                          <w:rFonts w:eastAsia="標楷體"/>
                          <w:color w:val="FF000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664E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6B046534" w14:textId="694CE0EB" w:rsidR="0044664E" w:rsidRPr="0044664E" w:rsidRDefault="0098297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390BF" wp14:editId="5C4E1354">
                <wp:simplePos x="0" y="0"/>
                <wp:positionH relativeFrom="column">
                  <wp:posOffset>1370776</wp:posOffset>
                </wp:positionH>
                <wp:positionV relativeFrom="paragraph">
                  <wp:posOffset>169423</wp:posOffset>
                </wp:positionV>
                <wp:extent cx="0" cy="76052"/>
                <wp:effectExtent l="0" t="0" r="38100" b="19685"/>
                <wp:wrapNone/>
                <wp:docPr id="559" name="直線接點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D8494E" id="直線接點 55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3.35pt" to="10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" strokeweight="1.5pt"/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25855" wp14:editId="1ECF5162">
                <wp:simplePos x="0" y="0"/>
                <wp:positionH relativeFrom="column">
                  <wp:posOffset>5436870</wp:posOffset>
                </wp:positionH>
                <wp:positionV relativeFrom="paragraph">
                  <wp:posOffset>117475</wp:posOffset>
                </wp:positionV>
                <wp:extent cx="0" cy="128270"/>
                <wp:effectExtent l="17145" t="15875" r="11430" b="17780"/>
                <wp:wrapNone/>
                <wp:docPr id="560" name="直線接點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FFC7B6" id="直線接點 5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9.25pt" to="428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" strokeweight="1.5pt"/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49707" wp14:editId="237AE75A">
                <wp:simplePos x="0" y="0"/>
                <wp:positionH relativeFrom="column">
                  <wp:posOffset>3298825</wp:posOffset>
                </wp:positionH>
                <wp:positionV relativeFrom="paragraph">
                  <wp:posOffset>112395</wp:posOffset>
                </wp:positionV>
                <wp:extent cx="0" cy="125095"/>
                <wp:effectExtent l="12700" t="10795" r="15875" b="16510"/>
                <wp:wrapNone/>
                <wp:docPr id="558" name="直線接點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C77670" id="直線接點 55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8.85pt" to="25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" strokeweight="1.5pt"/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29E64" wp14:editId="3D0A28F5">
                <wp:simplePos x="0" y="0"/>
                <wp:positionH relativeFrom="column">
                  <wp:posOffset>2724150</wp:posOffset>
                </wp:positionH>
                <wp:positionV relativeFrom="paragraph">
                  <wp:posOffset>263525</wp:posOffset>
                </wp:positionV>
                <wp:extent cx="1143000" cy="264160"/>
                <wp:effectExtent l="9525" t="9525" r="9525" b="1206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4B6F" w14:textId="77777777" w:rsidR="0044664E" w:rsidRPr="006B7CB5" w:rsidRDefault="0044664E" w:rsidP="0044664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6B7CB5">
                              <w:rPr>
                                <w:rFonts w:ascii="標楷體" w:eastAsia="標楷體" w:hAnsi="標楷體" w:hint="eastAsia"/>
                              </w:rPr>
                              <w:t>藝術、社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329E64" id="矩形 557" o:spid="_x0000_s1040" style="position:absolute;margin-left:214.5pt;margin-top:20.75pt;width:90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" strokeweight=".5pt">
                <v:textbox>
                  <w:txbxContent>
                    <w:p w14:paraId="11504B6F" w14:textId="77777777" w:rsidR="0044664E" w:rsidRPr="006B7CB5" w:rsidRDefault="0044664E" w:rsidP="0044664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6B7CB5">
                        <w:rPr>
                          <w:rFonts w:ascii="標楷體" w:eastAsia="標楷體" w:hAnsi="標楷體" w:hint="eastAsia"/>
                        </w:rPr>
                        <w:t>藝術、社會</w:t>
                      </w:r>
                    </w:p>
                  </w:txbxContent>
                </v:textbox>
              </v:rect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33AAB" wp14:editId="49D220DC">
                <wp:simplePos x="0" y="0"/>
                <wp:positionH relativeFrom="column">
                  <wp:posOffset>-491490</wp:posOffset>
                </wp:positionH>
                <wp:positionV relativeFrom="paragraph">
                  <wp:posOffset>275590</wp:posOffset>
                </wp:positionV>
                <wp:extent cx="970280" cy="438785"/>
                <wp:effectExtent l="3810" t="2540" r="0" b="0"/>
                <wp:wrapNone/>
                <wp:docPr id="556" name="文字方塊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A8F41" w14:textId="7777777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學習領域或融入議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F33AAB" id="文字方塊 556" o:spid="_x0000_s1041" type="#_x0000_t202" style="position:absolute;margin-left:-38.7pt;margin-top:21.7pt;width:76.4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" filled="f" stroked="f">
                <v:textbox>
                  <w:txbxContent>
                    <w:p w14:paraId="506A8F41" w14:textId="7777777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學習領域或融入議題</w:t>
                      </w:r>
                    </w:p>
                  </w:txbxContent>
                </v:textbox>
              </v:shape>
            </w:pict>
          </mc:Fallback>
        </mc:AlternateContent>
      </w:r>
    </w:p>
    <w:p w14:paraId="22AB6E29" w14:textId="787ADFC2" w:rsidR="0044664E" w:rsidRPr="0044664E" w:rsidRDefault="000E48C4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AD38C" wp14:editId="14BEA0C2">
                <wp:simplePos x="0" y="0"/>
                <wp:positionH relativeFrom="column">
                  <wp:posOffset>4600575</wp:posOffset>
                </wp:positionH>
                <wp:positionV relativeFrom="paragraph">
                  <wp:posOffset>46990</wp:posOffset>
                </wp:positionV>
                <wp:extent cx="1719580" cy="281940"/>
                <wp:effectExtent l="9525" t="9525" r="13970" b="13335"/>
                <wp:wrapNone/>
                <wp:docPr id="561" name="矩形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0130" w14:textId="77777777" w:rsidR="0044664E" w:rsidRDefault="0044664E" w:rsidP="0044664E">
                            <w:pPr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藝術、語文、閱讀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AAD38C" id="矩形 561" o:spid="_x0000_s1042" style="position:absolute;margin-left:362.25pt;margin-top:3.7pt;width:135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" strokeweight=".5pt">
                <v:textbox>
                  <w:txbxContent>
                    <w:p w14:paraId="010E0130" w14:textId="77777777" w:rsidR="0044664E" w:rsidRDefault="0044664E" w:rsidP="0044664E">
                      <w:pPr>
                        <w:spacing w:line="240" w:lineRule="exact"/>
                      </w:pPr>
                      <w:r>
                        <w:rPr>
                          <w:rFonts w:ascii="標楷體" w:eastAsia="標楷體" w:hAnsi="標楷體" w:hint="eastAsia"/>
                        </w:rPr>
                        <w:t>藝術、語文、閱讀教育</w:t>
                      </w:r>
                    </w:p>
                  </w:txbxContent>
                </v:textbox>
              </v:rect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8987" wp14:editId="0F7801F0">
                <wp:simplePos x="0" y="0"/>
                <wp:positionH relativeFrom="column">
                  <wp:posOffset>800100</wp:posOffset>
                </wp:positionH>
                <wp:positionV relativeFrom="paragraph">
                  <wp:posOffset>17145</wp:posOffset>
                </wp:positionV>
                <wp:extent cx="1143000" cy="321945"/>
                <wp:effectExtent l="9525" t="10795" r="9525" b="10160"/>
                <wp:wrapNone/>
                <wp:docPr id="551" name="矩形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DD4D" w14:textId="77777777" w:rsidR="0044664E" w:rsidRPr="00E11DBD" w:rsidRDefault="0044664E" w:rsidP="0044664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988987" id="矩形 551" o:spid="_x0000_s1043" style="position:absolute;margin-left:63pt;margin-top:1.35pt;width:90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" strokeweight=".5pt">
                <v:textbox>
                  <w:txbxContent>
                    <w:p w14:paraId="3A00DD4D" w14:textId="77777777" w:rsidR="0044664E" w:rsidRPr="00E11DBD" w:rsidRDefault="0044664E" w:rsidP="0044664E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生活</w:t>
                      </w:r>
                    </w:p>
                  </w:txbxContent>
                </v:textbox>
              </v:rect>
            </w:pict>
          </mc:Fallback>
        </mc:AlternateContent>
      </w:r>
    </w:p>
    <w:p w14:paraId="25ADCE86" w14:textId="3952F3D0" w:rsidR="0044664E" w:rsidRPr="0044664E" w:rsidRDefault="0098297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31179D" wp14:editId="643A420B">
                <wp:simplePos x="0" y="0"/>
                <wp:positionH relativeFrom="column">
                  <wp:posOffset>3329278</wp:posOffset>
                </wp:positionH>
                <wp:positionV relativeFrom="paragraph">
                  <wp:posOffset>93899</wp:posOffset>
                </wp:positionV>
                <wp:extent cx="0" cy="360045"/>
                <wp:effectExtent l="16510" t="10795" r="12065" b="10160"/>
                <wp:wrapTight wrapText="bothSides">
                  <wp:wrapPolygon edited="0">
                    <wp:start x="-2147483648" y="0"/>
                    <wp:lineTo x="-2147483648" y="21105"/>
                    <wp:lineTo x="-2147483648" y="21105"/>
                    <wp:lineTo x="-2147483648" y="0"/>
                    <wp:lineTo x="-2147483648" y="0"/>
                  </wp:wrapPolygon>
                </wp:wrapTight>
                <wp:docPr id="598" name="直線接點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9EAB03" id="直線接點 59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5pt,7.4pt" to="262.1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" strokeweight="1.5pt">
                <w10:wrap type="tight"/>
              </v:lin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EA045" wp14:editId="0E6B931B">
                <wp:simplePos x="0" y="0"/>
                <wp:positionH relativeFrom="page">
                  <wp:posOffset>5238750</wp:posOffset>
                </wp:positionH>
                <wp:positionV relativeFrom="paragraph">
                  <wp:posOffset>209550</wp:posOffset>
                </wp:positionV>
                <wp:extent cx="2238375" cy="88582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A338" w14:textId="77777777" w:rsidR="0044664E" w:rsidRPr="000E48C4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理解藝術符號，以表達情意觀點。</w:t>
                            </w:r>
                          </w:p>
                          <w:p w14:paraId="50B05B08" w14:textId="77777777" w:rsidR="0044664E" w:rsidRPr="000E48C4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藝</w:t>
                            </w: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E-C1</w:t>
                            </w: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識別藝術活動中的社會議題。</w:t>
                            </w:r>
                          </w:p>
                          <w:p w14:paraId="18A12AE2" w14:textId="77777777" w:rsidR="0044664E" w:rsidRPr="000E48C4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藝</w:t>
                            </w: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E-B3</w:t>
                            </w:r>
                            <w:r w:rsidRPr="000E48C4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善用多元感官，察覺感知藝術與生活的關聯，以豐富美感經驗。</w:t>
                            </w:r>
                          </w:p>
                          <w:p w14:paraId="79F6E5EE" w14:textId="77777777" w:rsidR="0044664E" w:rsidRPr="004D1C3D" w:rsidRDefault="0044664E" w:rsidP="0044664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0FDFE6C2" w14:textId="77777777" w:rsidR="0044664E" w:rsidRPr="00E11DBD" w:rsidRDefault="0044664E" w:rsidP="0044664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1EA045" id="矩形 555" o:spid="_x0000_s1044" style="position:absolute;margin-left:412.5pt;margin-top:16.5pt;width:176.25pt;height:69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" strokeweight=".5pt">
                <v:textbox>
                  <w:txbxContent>
                    <w:p w14:paraId="2306A338" w14:textId="77777777" w:rsidR="0044664E" w:rsidRPr="000E48C4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理解藝術符號，以表達情意觀點。</w:t>
                      </w:r>
                    </w:p>
                    <w:p w14:paraId="50B05B08" w14:textId="77777777" w:rsidR="0044664E" w:rsidRPr="000E48C4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藝</w:t>
                      </w: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-E-C1</w:t>
                      </w: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識別藝術活動中的社會議題。</w:t>
                      </w:r>
                    </w:p>
                    <w:p w14:paraId="18A12AE2" w14:textId="77777777" w:rsidR="0044664E" w:rsidRPr="000E48C4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藝</w:t>
                      </w: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-E-B3</w:t>
                      </w:r>
                      <w:r w:rsidRPr="000E48C4">
                        <w:rPr>
                          <w:rFonts w:eastAsia="標楷體" w:hint="eastAsia"/>
                          <w:sz w:val="20"/>
                          <w:szCs w:val="20"/>
                        </w:rPr>
                        <w:t>善用多元感官，察覺感知藝術與生活的關聯，以豐富美感經驗。</w:t>
                      </w:r>
                    </w:p>
                    <w:p w14:paraId="79F6E5EE" w14:textId="77777777" w:rsidR="0044664E" w:rsidRPr="004D1C3D" w:rsidRDefault="0044664E" w:rsidP="0044664E">
                      <w:pPr>
                        <w:rPr>
                          <w:rFonts w:eastAsia="標楷體"/>
                        </w:rPr>
                      </w:pPr>
                    </w:p>
                    <w:p w14:paraId="0FDFE6C2" w14:textId="77777777" w:rsidR="0044664E" w:rsidRPr="00E11DBD" w:rsidRDefault="0044664E" w:rsidP="0044664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D809F" wp14:editId="20B611A1">
                <wp:simplePos x="0" y="0"/>
                <wp:positionH relativeFrom="column">
                  <wp:posOffset>1321435</wp:posOffset>
                </wp:positionH>
                <wp:positionV relativeFrom="paragraph">
                  <wp:posOffset>83820</wp:posOffset>
                </wp:positionV>
                <wp:extent cx="0" cy="360045"/>
                <wp:effectExtent l="16510" t="10795" r="12065" b="10160"/>
                <wp:wrapTight wrapText="bothSides">
                  <wp:wrapPolygon edited="0">
                    <wp:start x="-2147483648" y="0"/>
                    <wp:lineTo x="-2147483648" y="21105"/>
                    <wp:lineTo x="-2147483648" y="21105"/>
                    <wp:lineTo x="-2147483648" y="0"/>
                    <wp:lineTo x="-2147483648" y="0"/>
                  </wp:wrapPolygon>
                </wp:wrapTight>
                <wp:docPr id="548" name="直線接點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679105" id="直線接點 5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6.6pt" to="104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" strokeweight="1.5pt">
                <w10:wrap type="tight"/>
              </v:line>
            </w:pict>
          </mc:Fallback>
        </mc:AlternateContent>
      </w:r>
    </w:p>
    <w:p w14:paraId="17D8A3ED" w14:textId="7CB34D53" w:rsidR="0044664E" w:rsidRPr="0044664E" w:rsidRDefault="000E48C4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F72AFD" wp14:editId="2BEC684E">
                <wp:simplePos x="0" y="0"/>
                <wp:positionH relativeFrom="column">
                  <wp:posOffset>2700020</wp:posOffset>
                </wp:positionH>
                <wp:positionV relativeFrom="paragraph">
                  <wp:posOffset>219075</wp:posOffset>
                </wp:positionV>
                <wp:extent cx="1353820" cy="666750"/>
                <wp:effectExtent l="0" t="0" r="17780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475E" w14:textId="77777777" w:rsidR="0044664E" w:rsidRPr="004D1C3D" w:rsidRDefault="0044664E" w:rsidP="0044664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D1C3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藝-E-A1 參與藝術活動， 探索生活美感。</w:t>
                            </w:r>
                          </w:p>
                          <w:p w14:paraId="08529F0B" w14:textId="77777777" w:rsidR="0044664E" w:rsidRPr="004D1C3D" w:rsidRDefault="0044664E" w:rsidP="0044664E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F72AFD" id="矩形 554" o:spid="_x0000_s1045" style="position:absolute;margin-left:212.6pt;margin-top:17.25pt;width:106.6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" strokeweight=".5pt">
                <v:textbox>
                  <w:txbxContent>
                    <w:p w14:paraId="1BA4475E" w14:textId="77777777" w:rsidR="0044664E" w:rsidRPr="004D1C3D" w:rsidRDefault="0044664E" w:rsidP="0044664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D1C3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藝-E-A1 參與藝術活動， 探索生活美感。</w:t>
                      </w:r>
                    </w:p>
                    <w:p w14:paraId="08529F0B" w14:textId="77777777" w:rsidR="0044664E" w:rsidRPr="004D1C3D" w:rsidRDefault="0044664E" w:rsidP="0044664E">
                      <w:pPr>
                        <w:spacing w:line="240" w:lineRule="exact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10365" wp14:editId="1C22E2DC">
                <wp:simplePos x="0" y="0"/>
                <wp:positionH relativeFrom="column">
                  <wp:posOffset>-588645</wp:posOffset>
                </wp:positionH>
                <wp:positionV relativeFrom="paragraph">
                  <wp:posOffset>247015</wp:posOffset>
                </wp:positionV>
                <wp:extent cx="678180" cy="513715"/>
                <wp:effectExtent l="1905" t="2540" r="0" b="0"/>
                <wp:wrapNone/>
                <wp:docPr id="550" name="文字方塊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6AEE9" w14:textId="77777777" w:rsidR="0044664E" w:rsidRPr="00610AB1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  <w:lang w:eastAsia="zh-HK"/>
                              </w:rPr>
                              <w:t>領綱</w:t>
                            </w: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核心素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E10365" id="文字方塊 550" o:spid="_x0000_s1046" type="#_x0000_t202" style="position:absolute;margin-left:-46.35pt;margin-top:19.45pt;width:53.4pt;height:4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" stroked="f">
                <v:textbox>
                  <w:txbxContent>
                    <w:p w14:paraId="4E36AEE9" w14:textId="77777777" w:rsidR="0044664E" w:rsidRPr="00610AB1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  <w:lang w:eastAsia="zh-HK"/>
                        </w:rPr>
                        <w:t>領綱</w:t>
                      </w:r>
                      <w:r w:rsidRPr="00610AB1">
                        <w:rPr>
                          <w:rFonts w:eastAsia="標楷體" w:hint="eastAsia"/>
                          <w:szCs w:val="24"/>
                        </w:rPr>
                        <w:t>核心素養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A90E5B" wp14:editId="0857FA67">
                <wp:simplePos x="0" y="0"/>
                <wp:positionH relativeFrom="column">
                  <wp:posOffset>165735</wp:posOffset>
                </wp:positionH>
                <wp:positionV relativeFrom="paragraph">
                  <wp:posOffset>113665</wp:posOffset>
                </wp:positionV>
                <wp:extent cx="2261870" cy="715645"/>
                <wp:effectExtent l="13335" t="12065" r="10795" b="5715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1DD2" w14:textId="77777777" w:rsidR="0044664E" w:rsidRPr="004D1C3D" w:rsidRDefault="0044664E" w:rsidP="0044664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D1C3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活-E-B3 感受與體會生活中人、事、物的真、善 與美，欣賞生活中美的多元形式與表 現，在創作中覺察美的元素，逐漸發展 美的敏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A90E5B" id="矩形 552" o:spid="_x0000_s1047" style="position:absolute;margin-left:13.05pt;margin-top:8.95pt;width:178.1pt;height:5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" strokeweight=".5pt">
                <v:textbox>
                  <w:txbxContent>
                    <w:p w14:paraId="64AC1DD2" w14:textId="77777777" w:rsidR="0044664E" w:rsidRPr="004D1C3D" w:rsidRDefault="0044664E" w:rsidP="0044664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D1C3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活-E-B3 感受與體會生活中人、事、物的真、善 與美，欣賞生活中美的多元形式與表 現，在創作中覺察美的元素，逐漸發展 美的敏覺。</w:t>
                      </w:r>
                    </w:p>
                  </w:txbxContent>
                </v:textbox>
              </v:rect>
            </w:pict>
          </mc:Fallback>
        </mc:AlternateContent>
      </w:r>
    </w:p>
    <w:p w14:paraId="6D158C3E" w14:textId="78D80F00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6EB21BDC" w14:textId="173908DC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824D34" wp14:editId="0F9F4EEC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0" cy="123190"/>
                <wp:effectExtent l="9525" t="9525" r="9525" b="10160"/>
                <wp:wrapNone/>
                <wp:docPr id="541" name="直線接點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215D2E" id="直線接點 54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25pt" to="10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" strokeweight="1.5pt"/>
            </w:pict>
          </mc:Fallback>
        </mc:AlternateContent>
      </w:r>
    </w:p>
    <w:p w14:paraId="41E3B225" w14:textId="0FE1E69A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BC9CB" wp14:editId="68586647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12700" r="9525" b="15875"/>
                <wp:wrapNone/>
                <wp:docPr id="539" name="直線接點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C9281B" id="直線接點 5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91576" wp14:editId="6E4B46C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12700" r="9525" b="15875"/>
                <wp:wrapNone/>
                <wp:docPr id="538" name="直線接點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BB9CD6" id="直線接點 5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" strokeweight="1.5pt"/>
            </w:pict>
          </mc:Fallback>
        </mc:AlternateContent>
      </w:r>
    </w:p>
    <w:p w14:paraId="57360C95" w14:textId="51008884" w:rsidR="0044664E" w:rsidRPr="0044664E" w:rsidRDefault="000E48C4" w:rsidP="0044664E">
      <w:pPr>
        <w:jc w:val="both"/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FC27F" wp14:editId="1F703D0F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1996440" cy="865505"/>
                <wp:effectExtent l="0" t="0" r="22860" b="10795"/>
                <wp:wrapNone/>
                <wp:docPr id="543" name="矩形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77452" w14:textId="77777777" w:rsidR="0044664E" w:rsidRDefault="0044664E" w:rsidP="0044664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-Ⅱ-2 能發現生活中的視覺元素，並表達自己的情感。</w:t>
                            </w:r>
                          </w:p>
                          <w:p w14:paraId="2EB61594" w14:textId="77777777" w:rsidR="0044664E" w:rsidRPr="00A9172A" w:rsidRDefault="0044664E" w:rsidP="0044664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-Ⅱ-5 能觀察生活物件與藝術作品，並珍視自己與他人的創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9FC27F" id="矩形 543" o:spid="_x0000_s1048" style="position:absolute;left:0;text-align:left;margin-left:18.35pt;margin-top:2.7pt;width:157.2pt;height:6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" strokeweight=".5pt">
                <v:textbox>
                  <w:txbxContent>
                    <w:p w14:paraId="11777452" w14:textId="77777777" w:rsidR="0044664E" w:rsidRDefault="0044664E" w:rsidP="0044664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-Ⅱ-2 能發現生活中的視覺元素，並表達自己的情感。</w:t>
                      </w:r>
                    </w:p>
                    <w:p w14:paraId="2EB61594" w14:textId="77777777" w:rsidR="0044664E" w:rsidRPr="00A9172A" w:rsidRDefault="0044664E" w:rsidP="0044664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-Ⅱ-5 能觀察生活物件與藝術作品，並珍視自己與他人的創作。</w:t>
                      </w:r>
                    </w:p>
                  </w:txbxContent>
                </v:textbox>
              </v:rect>
            </w:pict>
          </mc:Fallback>
        </mc:AlternateContent>
      </w:r>
      <w:r w:rsidR="0044664E" w:rsidRPr="0044664E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1144C4" wp14:editId="306FBEA7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</wp:posOffset>
                </wp:positionV>
                <wp:extent cx="2183765" cy="975360"/>
                <wp:effectExtent l="0" t="0" r="26035" b="15240"/>
                <wp:wrapNone/>
                <wp:docPr id="545" name="矩形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0F59E" w14:textId="77777777" w:rsidR="0044664E" w:rsidRPr="0044664E" w:rsidRDefault="0044664E" w:rsidP="0044664E">
                            <w:pPr>
                              <w:spacing w:line="1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-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-5 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能表達對生活物件及藝術作品的看法，並欣賞不同的藝術與文化。</w:t>
                            </w:r>
                          </w:p>
                          <w:p w14:paraId="2B3B6120" w14:textId="77777777" w:rsidR="0044664E" w:rsidRPr="0044664E" w:rsidRDefault="0044664E" w:rsidP="0044664E">
                            <w:pPr>
                              <w:spacing w:line="1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-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-2 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能發現藝術作品中的構成要素與形式原理，並表達自己的想法。</w:t>
                            </w:r>
                          </w:p>
                          <w:p w14:paraId="2009E158" w14:textId="77777777" w:rsidR="0044664E" w:rsidRPr="0044664E" w:rsidRDefault="0044664E" w:rsidP="0044664E">
                            <w:pPr>
                              <w:spacing w:line="1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3-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-5 </w:t>
                            </w:r>
                            <w:r w:rsidRPr="0044664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能透過藝術創作或展演覺察議題，表現人文關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1144C4" id="矩形 545" o:spid="_x0000_s1049" style="position:absolute;left:0;text-align:left;margin-left:344.25pt;margin-top:2.7pt;width:171.95pt;height:7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" strokeweight=".5pt">
                <v:textbox>
                  <w:txbxContent>
                    <w:p w14:paraId="22E0F59E" w14:textId="77777777" w:rsidR="0044664E" w:rsidRPr="0044664E" w:rsidRDefault="0044664E" w:rsidP="0044664E">
                      <w:pPr>
                        <w:spacing w:line="1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2-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Ⅲ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-5 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能表達對生活物件及藝術作品的看法，並欣賞不同的藝術與文化。</w:t>
                      </w:r>
                    </w:p>
                    <w:p w14:paraId="2B3B6120" w14:textId="77777777" w:rsidR="0044664E" w:rsidRPr="0044664E" w:rsidRDefault="0044664E" w:rsidP="0044664E">
                      <w:pPr>
                        <w:spacing w:line="1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2-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Ⅲ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-2 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能發現藝術作品中的構成要素與形式原理，並表達自己的想法。</w:t>
                      </w:r>
                    </w:p>
                    <w:p w14:paraId="2009E158" w14:textId="77777777" w:rsidR="0044664E" w:rsidRPr="0044664E" w:rsidRDefault="0044664E" w:rsidP="0044664E">
                      <w:pPr>
                        <w:spacing w:line="1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3-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Ⅲ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-5 </w:t>
                      </w:r>
                      <w:r w:rsidRPr="0044664E">
                        <w:rPr>
                          <w:rFonts w:eastAsia="標楷體" w:hint="eastAsia"/>
                          <w:sz w:val="20"/>
                          <w:szCs w:val="20"/>
                        </w:rPr>
                        <w:t>能透過藝術創作或展演覺察議題，表現人文關懷。</w:t>
                      </w:r>
                    </w:p>
                  </w:txbxContent>
                </v:textbox>
              </v:rect>
            </w:pict>
          </mc:Fallback>
        </mc:AlternateContent>
      </w:r>
      <w:r w:rsidR="0044664E" w:rsidRPr="0044664E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5747B" wp14:editId="6FC10269">
                <wp:simplePos x="0" y="0"/>
                <wp:positionH relativeFrom="column">
                  <wp:posOffset>-681355</wp:posOffset>
                </wp:positionH>
                <wp:positionV relativeFrom="paragraph">
                  <wp:posOffset>209549</wp:posOffset>
                </wp:positionV>
                <wp:extent cx="894715" cy="1476375"/>
                <wp:effectExtent l="0" t="0" r="635" b="9525"/>
                <wp:wrapNone/>
                <wp:docPr id="542" name="文字方塊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6938D" w14:textId="77777777" w:rsidR="0044664E" w:rsidRPr="00610AB1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學習重點─</w:t>
                            </w:r>
                          </w:p>
                          <w:p w14:paraId="6C375852" w14:textId="77777777" w:rsidR="0044664E" w:rsidRPr="00AE6107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學習表現</w:t>
                            </w:r>
                          </w:p>
                          <w:p w14:paraId="2244224D" w14:textId="18EE79B0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  <w:p w14:paraId="0FBF195A" w14:textId="63EAF4C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  <w:p w14:paraId="47BD67BC" w14:textId="7777777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  <w:p w14:paraId="2AE495A7" w14:textId="7777777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  <w:p w14:paraId="1E4DEB8E" w14:textId="77777777" w:rsidR="0044664E" w:rsidRPr="00610AB1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學習重點─</w:t>
                            </w:r>
                          </w:p>
                          <w:p w14:paraId="2E526FCB" w14:textId="77777777" w:rsidR="0044664E" w:rsidRPr="00AE6107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10AB1">
                              <w:rPr>
                                <w:rFonts w:eastAsia="標楷體" w:hint="eastAsia"/>
                                <w:szCs w:val="24"/>
                              </w:rPr>
                              <w:t>學習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F5747B" id="文字方塊 542" o:spid="_x0000_s1050" type="#_x0000_t202" style="position:absolute;left:0;text-align:left;margin-left:-53.65pt;margin-top:16.5pt;width:70.45pt;height:1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" stroked="f">
                <v:textbox>
                  <w:txbxContent>
                    <w:p w14:paraId="1A66938D" w14:textId="77777777" w:rsidR="0044664E" w:rsidRPr="00610AB1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</w:rPr>
                        <w:t>學習重點─</w:t>
                      </w:r>
                    </w:p>
                    <w:p w14:paraId="6C375852" w14:textId="77777777" w:rsidR="0044664E" w:rsidRPr="00AE6107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</w:rPr>
                        <w:t>學習表現</w:t>
                      </w:r>
                    </w:p>
                    <w:p w14:paraId="2244224D" w14:textId="18EE79B0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</w:p>
                    <w:p w14:paraId="0FBF195A" w14:textId="63EAF4C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</w:p>
                    <w:p w14:paraId="47BD67BC" w14:textId="7777777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</w:p>
                    <w:p w14:paraId="2AE495A7" w14:textId="7777777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</w:p>
                    <w:p w14:paraId="1E4DEB8E" w14:textId="77777777" w:rsidR="0044664E" w:rsidRPr="00610AB1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</w:rPr>
                        <w:t>學習重點─</w:t>
                      </w:r>
                    </w:p>
                    <w:p w14:paraId="2E526FCB" w14:textId="77777777" w:rsidR="0044664E" w:rsidRPr="00AE6107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 w:rsidRPr="00610AB1">
                        <w:rPr>
                          <w:rFonts w:eastAsia="標楷體" w:hint="eastAsia"/>
                          <w:szCs w:val="24"/>
                        </w:rPr>
                        <w:t>學習內容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8CFC" wp14:editId="5A867718">
                <wp:simplePos x="0" y="0"/>
                <wp:positionH relativeFrom="column">
                  <wp:posOffset>1371600</wp:posOffset>
                </wp:positionH>
                <wp:positionV relativeFrom="paragraph">
                  <wp:posOffset>130175</wp:posOffset>
                </wp:positionV>
                <wp:extent cx="0" cy="200025"/>
                <wp:effectExtent l="9525" t="9525" r="9525" b="9525"/>
                <wp:wrapTight wrapText="bothSides">
                  <wp:wrapPolygon edited="0">
                    <wp:start x="-2147483648" y="0"/>
                    <wp:lineTo x="-2147483648" y="21120"/>
                    <wp:lineTo x="-2147483648" y="21120"/>
                    <wp:lineTo x="-2147483648" y="0"/>
                    <wp:lineTo x="-2147483648" y="0"/>
                  </wp:wrapPolygon>
                </wp:wrapTight>
                <wp:docPr id="535" name="直線接點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8C9499" id="直線接點 5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25pt" to="10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" strokeweight="1.5pt">
                <w10:wrap type="tight"/>
              </v:line>
            </w:pict>
          </mc:Fallback>
        </mc:AlternateContent>
      </w:r>
      <w:r w:rsidR="0044664E" w:rsidRPr="0044664E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F8D937C" w14:textId="459C8B48" w:rsidR="0044664E" w:rsidRPr="0044664E" w:rsidRDefault="000E48C4" w:rsidP="0044664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DE40EDF" wp14:editId="7393C4C8">
                <wp:simplePos x="0" y="0"/>
                <wp:positionH relativeFrom="column">
                  <wp:posOffset>2311400</wp:posOffset>
                </wp:positionH>
                <wp:positionV relativeFrom="paragraph">
                  <wp:posOffset>28575</wp:posOffset>
                </wp:positionV>
                <wp:extent cx="2103755" cy="5045075"/>
                <wp:effectExtent l="0" t="0" r="10795" b="22225"/>
                <wp:wrapNone/>
                <wp:docPr id="595" name="群組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5045075"/>
                          <a:chOff x="0" y="0"/>
                          <a:chExt cx="2103755" cy="5045075"/>
                        </a:xfrm>
                      </wpg:grpSpPr>
                      <wps:wsp>
                        <wps:cNvPr id="531" name="文字方塊 531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371600"/>
                            <a:ext cx="203898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704D3" w14:textId="77777777" w:rsidR="0044664E" w:rsidRPr="002278AF" w:rsidRDefault="0044664E" w:rsidP="0044664E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發展善用多元媒介與形式，從事藝術與生活創作和展現的素養，以傳達思想與情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矩形 524"/>
                        <wps:cNvSpPr>
                          <a:spLocks noChangeArrowheads="1"/>
                        </wps:cNvSpPr>
                        <wps:spPr bwMode="auto">
                          <a:xfrm>
                            <a:off x="120650" y="2268220"/>
                            <a:ext cx="182245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A7701" w14:textId="77777777" w:rsidR="0044664E" w:rsidRDefault="0044664E" w:rsidP="0044664E">
                              <w:r>
                                <w:rPr>
                                  <w:rFonts w:hint="eastAsia"/>
                                </w:rPr>
                                <w:t>240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矩形 502"/>
                        <wps:cNvSpPr>
                          <a:spLocks noChangeArrowheads="1"/>
                        </wps:cNvSpPr>
                        <wps:spPr bwMode="auto">
                          <a:xfrm>
                            <a:off x="183515" y="4000500"/>
                            <a:ext cx="175958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EB87" w14:textId="77777777" w:rsidR="0044664E" w:rsidRPr="002278AF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實作評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文字方塊 5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9310"/>
                            <a:ext cx="186944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9FEA7" w14:textId="77777777" w:rsidR="0044664E" w:rsidRPr="002278AF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在圖書教育中讓學生有蒐集資料的能力，再將資料彙整成主題報導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文字方塊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4135" y="2733675"/>
                            <a:ext cx="187896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9502C" w14:textId="77777777" w:rsidR="0044664E" w:rsidRPr="00486F7D" w:rsidRDefault="0044664E" w:rsidP="0044664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86F7D">
                                <w:rPr>
                                  <w:rFonts w:ascii="標楷體" w:eastAsia="標楷體" w:hAnsi="標楷體" w:hint="eastAsia"/>
                                </w:rPr>
                                <w:t>製作文藝復興創意報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矩形 544"/>
                        <wps:cNvSpPr>
                          <a:spLocks noChangeArrowheads="1"/>
                        </wps:cNvSpPr>
                        <wps:spPr bwMode="auto">
                          <a:xfrm>
                            <a:off x="198120" y="0"/>
                            <a:ext cx="1691005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6A2D8" w14:textId="77777777" w:rsidR="0044664E" w:rsidRPr="004D1C3D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4D1C3D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1-Ⅱ-6 能使用視覺元素與想像力， 豐富創作主題。</w:t>
                              </w:r>
                            </w:p>
                            <w:p w14:paraId="1D7202F3" w14:textId="77777777" w:rsidR="0044664E" w:rsidRPr="004D1C3D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4D1C3D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1-Ⅲ-6 能學習設計思考，進行創意 發想和實作。</w:t>
                              </w:r>
                            </w:p>
                            <w:p w14:paraId="39E7ECE2" w14:textId="77777777" w:rsidR="0044664E" w:rsidRPr="004D1C3D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矩形 533"/>
                        <wps:cNvSpPr>
                          <a:spLocks noChangeArrowheads="1"/>
                        </wps:cNvSpPr>
                        <wps:spPr bwMode="auto">
                          <a:xfrm>
                            <a:off x="179070" y="866775"/>
                            <a:ext cx="186245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858B7" w14:textId="77777777" w:rsidR="0044664E" w:rsidRPr="002278AF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視 E-Ⅲ-3 設計思考與實作。</w:t>
                              </w:r>
                            </w:p>
                            <w:p w14:paraId="60003EEB" w14:textId="77777777" w:rsidR="0044664E" w:rsidRPr="00555985" w:rsidRDefault="0044664E" w:rsidP="0044664E">
                              <w:pPr>
                                <w:rPr>
                                  <w:rFonts w:eastAsia="標楷體"/>
                                  <w:sz w:val="20"/>
                                </w:rPr>
                              </w:pPr>
                            </w:p>
                            <w:p w14:paraId="047AA06E" w14:textId="77777777" w:rsidR="0044664E" w:rsidRPr="00987D4D" w:rsidRDefault="0044664E" w:rsidP="0044664E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矩形 495"/>
                        <wps:cNvSpPr>
                          <a:spLocks noChangeArrowheads="1"/>
                        </wps:cNvSpPr>
                        <wps:spPr bwMode="auto">
                          <a:xfrm>
                            <a:off x="64135" y="4504055"/>
                            <a:ext cx="1878965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7F72D" w14:textId="77777777" w:rsidR="0044664E" w:rsidRPr="002278AF" w:rsidRDefault="0044664E" w:rsidP="0044664E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能完成文藝復興主題報導的報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E40EDF" id="群組 595" o:spid="_x0000_s1051" style="position:absolute;margin-left:182pt;margin-top:2.25pt;width:165.65pt;height:397.25pt;z-index:251748352" coordsize="21037,5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">
                <v:shape id="文字方塊 531" o:spid="_x0000_s1052" type="#_x0000_t202" style="position:absolute;left:647;top:13716;width:20390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KE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tc8hd8z8QjI4w8AAAD//wMAUEsBAi0AFAAGAAgAAAAhANvh9svuAAAAhQEAABMAAAAAAAAAAAAA&#10;AAAAAAAAAFtDb250ZW50X1R5cGVzXS54bWxQSwECLQAUAAYACAAAACEAWvQsW78AAAAVAQAACwAA&#10;AAAAAAAAAAAAAAAfAQAAX3JlbHMvLnJlbHNQSwECLQAUAAYACAAAACEADFXShMMAAADcAAAADwAA&#10;AAAAAAAAAAAAAAAHAgAAZHJzL2Rvd25yZXYueG1sUEsFBgAAAAADAAMAtwAAAPcCAAAAAA==&#10;" strokeweight=".5pt">
                  <v:textbox>
                    <w:txbxContent>
                      <w:p w14:paraId="36D704D3" w14:textId="77777777" w:rsidR="0044664E" w:rsidRPr="002278AF" w:rsidRDefault="0044664E" w:rsidP="0044664E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發展善用多元媒介與形式，從事藝術與生活創作和展現的素養，以傳達思想與情感。</w:t>
                        </w:r>
                      </w:p>
                    </w:txbxContent>
                  </v:textbox>
                </v:shape>
                <v:rect id="矩形 524" o:spid="_x0000_s1053" style="position:absolute;left:1206;top:22682;width:1822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" strokeweight=".5pt">
                  <v:textbox>
                    <w:txbxContent>
                      <w:p w14:paraId="05BA7701" w14:textId="77777777" w:rsidR="0044664E" w:rsidRDefault="0044664E" w:rsidP="0044664E">
                        <w:r>
                          <w:rPr>
                            <w:rFonts w:hint="eastAsia"/>
                          </w:rPr>
                          <w:t>240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rect>
                <v:rect id="矩形 502" o:spid="_x0000_s1054" style="position:absolute;left:1835;top:40005;width:1759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>
                  <v:textbox>
                    <w:txbxContent>
                      <w:p w14:paraId="0FA5EB87" w14:textId="77777777" w:rsidR="0044664E" w:rsidRPr="002278AF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實作評量</w:t>
                        </w:r>
                      </w:p>
                    </w:txbxContent>
                  </v:textbox>
                </v:rect>
                <v:shape id="文字方塊 509" o:spid="_x0000_s1055" type="#_x0000_t202" style="position:absolute;top:33693;width:1869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" strokeweight=".5pt">
                  <v:textbox>
                    <w:txbxContent>
                      <w:p w14:paraId="7F89FEA7" w14:textId="77777777" w:rsidR="0044664E" w:rsidRPr="002278AF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在圖書教育中讓學生有蒐集資料的能力，再將資料彙整成主題報導。</w:t>
                        </w:r>
                      </w:p>
                    </w:txbxContent>
                  </v:textbox>
                </v:shape>
                <v:shape id="文字方塊 518" o:spid="_x0000_s1056" type="#_x0000_t202" style="position:absolute;left:641;top:27336;width:1879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" strokeweight=".5pt">
                  <v:textbox>
                    <w:txbxContent>
                      <w:p w14:paraId="2129502C" w14:textId="77777777" w:rsidR="0044664E" w:rsidRPr="00486F7D" w:rsidRDefault="0044664E" w:rsidP="0044664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86F7D">
                          <w:rPr>
                            <w:rFonts w:ascii="標楷體" w:eastAsia="標楷體" w:hAnsi="標楷體" w:hint="eastAsia"/>
                          </w:rPr>
                          <w:t>製作文藝復興創意報紙</w:t>
                        </w:r>
                      </w:p>
                    </w:txbxContent>
                  </v:textbox>
                </v:shape>
                <v:rect id="矩形 544" o:spid="_x0000_s1057" style="position:absolute;left:1981;width:16910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" strokeweight=".5pt">
                  <v:textbox>
                    <w:txbxContent>
                      <w:p w14:paraId="3616A2D8" w14:textId="77777777" w:rsidR="0044664E" w:rsidRPr="004D1C3D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4D1C3D">
                          <w:rPr>
                            <w:rFonts w:ascii="標楷體" w:eastAsia="標楷體" w:hAnsi="標楷體" w:hint="eastAsia"/>
                            <w:sz w:val="20"/>
                          </w:rPr>
                          <w:t>1-Ⅱ-6 能使用視覺元素與想像力， 豐富創作主題。</w:t>
                        </w:r>
                      </w:p>
                      <w:p w14:paraId="1D7202F3" w14:textId="77777777" w:rsidR="0044664E" w:rsidRPr="004D1C3D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4D1C3D">
                          <w:rPr>
                            <w:rFonts w:ascii="標楷體" w:eastAsia="標楷體" w:hAnsi="標楷體" w:hint="eastAsia"/>
                            <w:sz w:val="20"/>
                          </w:rPr>
                          <w:t>1-Ⅲ-6 能學習設計思考，進行創意 發想和實作。</w:t>
                        </w:r>
                      </w:p>
                      <w:p w14:paraId="39E7ECE2" w14:textId="77777777" w:rsidR="0044664E" w:rsidRPr="004D1C3D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ect>
                <v:rect id="矩形 533" o:spid="_x0000_s1058" style="position:absolute;left:1790;top:8667;width:1862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" strokeweight=".5pt">
                  <v:textbox>
                    <w:txbxContent>
                      <w:p w14:paraId="4BC858B7" w14:textId="77777777" w:rsidR="0044664E" w:rsidRPr="002278AF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/>
                            <w:sz w:val="20"/>
                          </w:rPr>
                          <w:t>視 E-Ⅲ-3 設計思考與實作。</w:t>
                        </w:r>
                      </w:p>
                      <w:p w14:paraId="60003EEB" w14:textId="77777777" w:rsidR="0044664E" w:rsidRPr="00555985" w:rsidRDefault="0044664E" w:rsidP="0044664E">
                        <w:pPr>
                          <w:rPr>
                            <w:rFonts w:eastAsia="標楷體"/>
                            <w:sz w:val="20"/>
                          </w:rPr>
                        </w:pPr>
                      </w:p>
                      <w:p w14:paraId="047AA06E" w14:textId="77777777" w:rsidR="0044664E" w:rsidRPr="00987D4D" w:rsidRDefault="0044664E" w:rsidP="0044664E">
                        <w:pPr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rect>
                <v:rect id="矩形 495" o:spid="_x0000_s1059" style="position:absolute;left:641;top:45040;width:1879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oJ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XDyQj+z4QjIGd/AAAA//8DAFBLAQItABQABgAIAAAAIQDb4fbL7gAAAIUBAAATAAAAAAAAAAAA&#10;AAAAAAAAAABbQ29udGVudF9UeXBlc10ueG1sUEsBAi0AFAAGAAgAAAAhAFr0LFu/AAAAFQEAAAsA&#10;AAAAAAAAAAAAAAAAHwEAAF9yZWxzLy5yZWxzUEsBAi0AFAAGAAgAAAAhANO86gnEAAAA3AAAAA8A&#10;AAAAAAAAAAAAAAAABwIAAGRycy9kb3ducmV2LnhtbFBLBQYAAAAAAwADALcAAAD4AgAAAAA=&#10;">
                  <v:textbox>
                    <w:txbxContent>
                      <w:p w14:paraId="7657F72D" w14:textId="77777777" w:rsidR="0044664E" w:rsidRPr="002278AF" w:rsidRDefault="0044664E" w:rsidP="0044664E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能完成文藝復興主題報導的報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664E" w:rsidRPr="0044664E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3DC16" wp14:editId="06F13089">
                <wp:simplePos x="0" y="0"/>
                <wp:positionH relativeFrom="column">
                  <wp:posOffset>-586105</wp:posOffset>
                </wp:positionH>
                <wp:positionV relativeFrom="paragraph">
                  <wp:posOffset>1584325</wp:posOffset>
                </wp:positionV>
                <wp:extent cx="1084580" cy="504190"/>
                <wp:effectExtent l="1905" t="635" r="0" b="0"/>
                <wp:wrapNone/>
                <wp:docPr id="529" name="文字方塊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BBFA3" w14:textId="7777777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學習目標</w:t>
                            </w:r>
                          </w:p>
                          <w:p w14:paraId="70B3BF42" w14:textId="77777777" w:rsidR="0044664E" w:rsidRDefault="0044664E" w:rsidP="0044664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認知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情意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93DC16" id="文字方塊 529" o:spid="_x0000_s1060" type="#_x0000_t202" style="position:absolute;margin-left:-46.15pt;margin-top:124.75pt;width:85.4pt;height:3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" stroked="f">
                <v:textbox>
                  <w:txbxContent>
                    <w:p w14:paraId="4FBBBFA3" w14:textId="7777777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學習目標</w:t>
                      </w:r>
                    </w:p>
                    <w:p w14:paraId="70B3BF42" w14:textId="77777777" w:rsidR="0044664E" w:rsidRDefault="0044664E" w:rsidP="0044664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0" w:lineRule="atLeast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認知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/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情意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/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6E8" wp14:editId="6DDF9F41">
                <wp:simplePos x="0" y="0"/>
                <wp:positionH relativeFrom="column">
                  <wp:posOffset>-426720</wp:posOffset>
                </wp:positionH>
                <wp:positionV relativeFrom="paragraph">
                  <wp:posOffset>2377440</wp:posOffset>
                </wp:positionV>
                <wp:extent cx="800100" cy="387350"/>
                <wp:effectExtent l="0" t="3175" r="635" b="0"/>
                <wp:wrapNone/>
                <wp:docPr id="522" name="文字方塊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24572" w14:textId="77777777" w:rsidR="0044664E" w:rsidRPr="00D26C4F" w:rsidRDefault="0044664E" w:rsidP="0044664E">
                            <w:pPr>
                              <w:spacing w:line="0" w:lineRule="atLeast"/>
                              <w:ind w:left="200" w:hangingChars="100" w:hanging="200"/>
                            </w:pPr>
                            <w:r w:rsidRPr="00D26C4F">
                              <w:rPr>
                                <w:rFonts w:eastAsia="標楷體" w:hint="eastAsia"/>
                                <w:sz w:val="20"/>
                              </w:rPr>
                              <w:t>授課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BF46E8" id="文字方塊 522" o:spid="_x0000_s1061" type="#_x0000_t202" style="position:absolute;margin-left:-33.6pt;margin-top:187.2pt;width:63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" stroked="f">
                <v:textbox>
                  <w:txbxContent>
                    <w:p w14:paraId="47424572" w14:textId="77777777" w:rsidR="0044664E" w:rsidRPr="00D26C4F" w:rsidRDefault="0044664E" w:rsidP="0044664E">
                      <w:pPr>
                        <w:spacing w:line="0" w:lineRule="atLeast"/>
                        <w:ind w:left="200" w:hangingChars="100" w:hanging="200"/>
                      </w:pPr>
                      <w:r w:rsidRPr="00D26C4F">
                        <w:rPr>
                          <w:rFonts w:eastAsia="標楷體" w:hint="eastAsia"/>
                          <w:sz w:val="20"/>
                        </w:rPr>
                        <w:t>授課時間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6D6764" wp14:editId="36ED7640">
                <wp:simplePos x="0" y="0"/>
                <wp:positionH relativeFrom="column">
                  <wp:posOffset>-596900</wp:posOffset>
                </wp:positionH>
                <wp:positionV relativeFrom="paragraph">
                  <wp:posOffset>2869565</wp:posOffset>
                </wp:positionV>
                <wp:extent cx="970280" cy="354965"/>
                <wp:effectExtent l="10160" t="9525" r="10160" b="6985"/>
                <wp:wrapNone/>
                <wp:docPr id="517" name="文字方塊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64FA" w14:textId="77777777" w:rsidR="0044664E" w:rsidRPr="00D26C4F" w:rsidRDefault="0044664E" w:rsidP="0044664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C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要教學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6D6764" id="文字方塊 517" o:spid="_x0000_s1062" type="#_x0000_t202" style="position:absolute;margin-left:-47pt;margin-top:225.95pt;width:76.4pt;height:2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" strokecolor="white">
                <v:textbox>
                  <w:txbxContent>
                    <w:p w14:paraId="48F564FA" w14:textId="77777777" w:rsidR="0044664E" w:rsidRPr="00D26C4F" w:rsidRDefault="0044664E" w:rsidP="0044664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6C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要教學活動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4F10FE" wp14:editId="4EDE55FB">
                <wp:simplePos x="0" y="0"/>
                <wp:positionH relativeFrom="column">
                  <wp:posOffset>-498475</wp:posOffset>
                </wp:positionH>
                <wp:positionV relativeFrom="paragraph">
                  <wp:posOffset>3490595</wp:posOffset>
                </wp:positionV>
                <wp:extent cx="800100" cy="387350"/>
                <wp:effectExtent l="3810" t="1905" r="0" b="1270"/>
                <wp:wrapNone/>
                <wp:docPr id="508" name="文字方塊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B4BE5" w14:textId="77777777" w:rsidR="0044664E" w:rsidRDefault="0044664E" w:rsidP="0044664E">
                            <w:pPr>
                              <w:spacing w:line="0" w:lineRule="atLeast"/>
                              <w:ind w:left="200" w:hangingChars="100" w:hanging="200"/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創意教學策略</w:t>
                            </w:r>
                          </w:p>
                          <w:p w14:paraId="229B9172" w14:textId="77777777" w:rsidR="0044664E" w:rsidRDefault="0044664E" w:rsidP="0044664E">
                            <w:pPr>
                              <w:spacing w:line="0" w:lineRule="atLeast"/>
                              <w:ind w:left="240" w:hangingChars="100" w:hanging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4F10FE" id="文字方塊 508" o:spid="_x0000_s1063" type="#_x0000_t202" style="position:absolute;margin-left:-39.25pt;margin-top:274.85pt;width:63pt;height: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" stroked="f">
                <v:textbox>
                  <w:txbxContent>
                    <w:p w14:paraId="6BFB4BE5" w14:textId="77777777" w:rsidR="0044664E" w:rsidRDefault="0044664E" w:rsidP="0044664E">
                      <w:pPr>
                        <w:spacing w:line="0" w:lineRule="atLeast"/>
                        <w:ind w:left="200" w:hangingChars="100" w:hanging="200"/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創意教學策略</w:t>
                      </w:r>
                    </w:p>
                    <w:p w14:paraId="229B9172" w14:textId="77777777" w:rsidR="0044664E" w:rsidRDefault="0044664E" w:rsidP="0044664E">
                      <w:pPr>
                        <w:spacing w:line="0" w:lineRule="atLeast"/>
                        <w:ind w:left="240" w:hangingChars="100" w:hanging="240"/>
                      </w:pP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0FE57" wp14:editId="42956B21">
                <wp:simplePos x="0" y="0"/>
                <wp:positionH relativeFrom="column">
                  <wp:posOffset>-723900</wp:posOffset>
                </wp:positionH>
                <wp:positionV relativeFrom="paragraph">
                  <wp:posOffset>4198620</wp:posOffset>
                </wp:positionV>
                <wp:extent cx="1097280" cy="640080"/>
                <wp:effectExtent l="6985" t="5080" r="10160" b="12065"/>
                <wp:wrapNone/>
                <wp:docPr id="501" name="文字方塊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4E91" w14:textId="77777777" w:rsidR="0044664E" w:rsidRPr="008A57AB" w:rsidRDefault="0044664E" w:rsidP="0044664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Pr="008A57A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－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60FE57" id="文字方塊 501" o:spid="_x0000_s1064" type="#_x0000_t202" style="position:absolute;margin-left:-57pt;margin-top:330.6pt;width:86.4pt;height:5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" strokecolor="white">
                <v:textbox>
                  <w:txbxContent>
                    <w:p w14:paraId="6B494E91" w14:textId="77777777" w:rsidR="0044664E" w:rsidRPr="008A57AB" w:rsidRDefault="0044664E" w:rsidP="0044664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Pr="008A57A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評量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－方式</w:t>
                      </w:r>
                    </w:p>
                  </w:txbxContent>
                </v:textbox>
              </v:shape>
            </w:pict>
          </mc:Fallback>
        </mc:AlternateContent>
      </w:r>
      <w:r w:rsidR="0044664E" w:rsidRPr="0044664E">
        <w:rPr>
          <w:rFonts w:ascii="標楷體" w:eastAsia="標楷體" w:hAnsi="標楷體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647A40" wp14:editId="793BAEDF">
                <wp:simplePos x="0" y="0"/>
                <wp:positionH relativeFrom="column">
                  <wp:posOffset>-647700</wp:posOffset>
                </wp:positionH>
                <wp:positionV relativeFrom="paragraph">
                  <wp:posOffset>4651375</wp:posOffset>
                </wp:positionV>
                <wp:extent cx="1219835" cy="640080"/>
                <wp:effectExtent l="6985" t="8255" r="11430" b="8890"/>
                <wp:wrapNone/>
                <wp:docPr id="492" name="文字方塊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C250" w14:textId="77777777" w:rsidR="0044664E" w:rsidRPr="008A57AB" w:rsidRDefault="0044664E" w:rsidP="0044664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Pr="008A57A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－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647A40" id="文字方塊 492" o:spid="_x0000_s1065" type="#_x0000_t202" style="position:absolute;margin-left:-51pt;margin-top:366.25pt;width:96.05pt;height:5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" strokecolor="white">
                <v:textbox>
                  <w:txbxContent>
                    <w:p w14:paraId="7D4BC250" w14:textId="77777777" w:rsidR="0044664E" w:rsidRPr="008A57AB" w:rsidRDefault="0044664E" w:rsidP="0044664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Pr="008A57A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評量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－內容</w:t>
                      </w:r>
                    </w:p>
                  </w:txbxContent>
                </v:textbox>
              </v:shape>
            </w:pict>
          </mc:Fallback>
        </mc:AlternateContent>
      </w:r>
    </w:p>
    <w:p w14:paraId="055FD058" w14:textId="77777777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47C880B5" w14:textId="3EAC491D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71FE7731" w14:textId="21983115" w:rsidR="0044664E" w:rsidRPr="0044664E" w:rsidRDefault="000E48C4" w:rsidP="0044664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69FC9FE" wp14:editId="01B091B5">
                <wp:simplePos x="0" y="0"/>
                <wp:positionH relativeFrom="column">
                  <wp:posOffset>132080</wp:posOffset>
                </wp:positionH>
                <wp:positionV relativeFrom="paragraph">
                  <wp:posOffset>233045</wp:posOffset>
                </wp:positionV>
                <wp:extent cx="2205355" cy="4206240"/>
                <wp:effectExtent l="0" t="0" r="23495" b="22860"/>
                <wp:wrapNone/>
                <wp:docPr id="596" name="群組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4206240"/>
                          <a:chOff x="0" y="0"/>
                          <a:chExt cx="2205355" cy="4206240"/>
                        </a:xfrm>
                      </wpg:grpSpPr>
                      <wps:wsp>
                        <wps:cNvPr id="523" name="矩形 523"/>
                        <wps:cNvSpPr>
                          <a:spLocks noChangeArrowheads="1"/>
                        </wps:cNvSpPr>
                        <wps:spPr bwMode="auto">
                          <a:xfrm>
                            <a:off x="394335" y="1416685"/>
                            <a:ext cx="114554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40720" w14:textId="77777777" w:rsidR="0044664E" w:rsidRPr="00555985" w:rsidRDefault="0044664E" w:rsidP="0044664E">
                              <w:pPr>
                                <w:rPr>
                                  <w:rFonts w:eastAsia="標楷體"/>
                                </w:rPr>
                              </w:pPr>
                              <w:r w:rsidRPr="00555985">
                                <w:rPr>
                                  <w:rFonts w:eastAsia="標楷體" w:hint="eastAsia"/>
                                </w:rPr>
                                <w:t>80</w:t>
                              </w:r>
                              <w:r w:rsidRPr="00555985">
                                <w:rPr>
                                  <w:rFonts w:eastAsia="標楷體"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矩形 503"/>
                        <wps:cNvSpPr>
                          <a:spLocks noChangeArrowheads="1"/>
                        </wps:cNvSpPr>
                        <wps:spPr bwMode="auto">
                          <a:xfrm>
                            <a:off x="348615" y="3100705"/>
                            <a:ext cx="152336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7C24D" w14:textId="77777777" w:rsidR="0044664E" w:rsidRPr="00987D4D" w:rsidRDefault="0044664E" w:rsidP="0044664E">
                              <w:pPr>
                                <w:spacing w:line="240" w:lineRule="exact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口頭</w:t>
                              </w:r>
                              <w:r w:rsidRPr="00744869">
                                <w:rPr>
                                  <w:rFonts w:eastAsia="標楷體" w:hint="eastAsia"/>
                                  <w:sz w:val="20"/>
                                </w:rPr>
                                <w:t>評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文字方塊 510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2281555"/>
                            <a:ext cx="14700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802A4" w14:textId="77777777" w:rsidR="0044664E" w:rsidRPr="00375200" w:rsidRDefault="0044664E" w:rsidP="0044664E">
                              <w:pPr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375200">
                                <w:rPr>
                                  <w:rFonts w:eastAsia="標楷體" w:hint="eastAsia"/>
                                  <w:sz w:val="20"/>
                                </w:rPr>
                                <w:t>透過</w:t>
                              </w: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藝術欣賞讓學生對義大利文藝復興的藝術有初步概念。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文字方塊 519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1900555"/>
                            <a:ext cx="114554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1DEB4" w14:textId="4EA2B510" w:rsidR="0044664E" w:rsidRPr="000E48C4" w:rsidRDefault="0044664E" w:rsidP="0044664E">
                              <w:pPr>
                                <w:rPr>
                                  <w:rFonts w:eastAsia="標楷體"/>
                                </w:rPr>
                              </w:pPr>
                              <w:r w:rsidRPr="008274D4">
                                <w:rPr>
                                  <w:rFonts w:eastAsia="標楷體" w:hint="eastAsia"/>
                                </w:rPr>
                                <w:t>藝術欣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矩形 5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AF07BA" w14:textId="77777777" w:rsidR="0044664E" w:rsidRPr="002278AF" w:rsidRDefault="0044664E" w:rsidP="0044664E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視 A-Ⅲ-1 藝術語彙、形式原理與視覺美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矩形 494"/>
                        <wps:cNvSpPr>
                          <a:spLocks noChangeArrowheads="1"/>
                        </wps:cNvSpPr>
                        <wps:spPr bwMode="auto">
                          <a:xfrm>
                            <a:off x="341630" y="3665220"/>
                            <a:ext cx="163957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265C5" w14:textId="77777777" w:rsidR="0044664E" w:rsidRPr="00987D4D" w:rsidRDefault="0044664E" w:rsidP="0044664E">
                              <w:pPr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能辨識義大利文藝復興主要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文字方塊 5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30" y="582930"/>
                            <a:ext cx="18376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0E898" w14:textId="77777777" w:rsidR="0044664E" w:rsidRPr="002278AF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提升對藝術與文化的審美感知、理解、分析，以及判斷的能力，以增進美善生活。</w:t>
                              </w:r>
                            </w:p>
                            <w:p w14:paraId="5C47F62B" w14:textId="77777777" w:rsidR="0044664E" w:rsidRPr="00555985" w:rsidRDefault="0044664E" w:rsidP="0044664E">
                              <w:pPr>
                                <w:spacing w:line="240" w:lineRule="exact"/>
                                <w:rPr>
                                  <w:rFonts w:eastAsia="標楷體"/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9FC9FE" id="群組 596" o:spid="_x0000_s1066" style="position:absolute;margin-left:10.4pt;margin-top:18.35pt;width:173.65pt;height:331.2pt;z-index:251757568" coordsize="22053,4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">
                <v:rect id="矩形 523" o:spid="_x0000_s1067" style="position:absolute;left:3943;top:14166;width:1145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" strokeweight=".5pt">
                  <v:textbox>
                    <w:txbxContent>
                      <w:p w14:paraId="5D740720" w14:textId="77777777" w:rsidR="0044664E" w:rsidRPr="00555985" w:rsidRDefault="0044664E" w:rsidP="0044664E">
                        <w:pPr>
                          <w:rPr>
                            <w:rFonts w:eastAsia="標楷體"/>
                          </w:rPr>
                        </w:pPr>
                        <w:r w:rsidRPr="00555985">
                          <w:rPr>
                            <w:rFonts w:eastAsia="標楷體" w:hint="eastAsia"/>
                          </w:rPr>
                          <w:t>80</w:t>
                        </w:r>
                        <w:r w:rsidRPr="00555985">
                          <w:rPr>
                            <w:rFonts w:eastAsia="標楷體" w:hint="eastAsia"/>
                          </w:rPr>
                          <w:t>分</w:t>
                        </w:r>
                      </w:p>
                    </w:txbxContent>
                  </v:textbox>
                </v:rect>
                <v:rect id="矩形 503" o:spid="_x0000_s1068" style="position:absolute;left:3486;top:31007;width:1523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38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K3yTfzEAAAA3AAAAA8A&#10;AAAAAAAAAAAAAAAABwIAAGRycy9kb3ducmV2LnhtbFBLBQYAAAAAAwADALcAAAD4AgAAAAA=&#10;">
                  <v:textbox>
                    <w:txbxContent>
                      <w:p w14:paraId="67B7C24D" w14:textId="77777777" w:rsidR="0044664E" w:rsidRPr="00987D4D" w:rsidRDefault="0044664E" w:rsidP="0044664E">
                        <w:pPr>
                          <w:spacing w:line="240" w:lineRule="exact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口頭</w:t>
                        </w:r>
                        <w:r w:rsidRPr="00744869">
                          <w:rPr>
                            <w:rFonts w:eastAsia="標楷體" w:hint="eastAsia"/>
                            <w:sz w:val="20"/>
                          </w:rPr>
                          <w:t>評量</w:t>
                        </w:r>
                      </w:p>
                    </w:txbxContent>
                  </v:textbox>
                </v:rect>
                <v:shape id="文字方塊 510" o:spid="_x0000_s1069" type="#_x0000_t202" style="position:absolute;left:4057;top:22815;width:1470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" strokeweight=".5pt">
                  <v:textbox>
                    <w:txbxContent>
                      <w:p w14:paraId="02F802A4" w14:textId="77777777" w:rsidR="0044664E" w:rsidRPr="00375200" w:rsidRDefault="0044664E" w:rsidP="0044664E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375200">
                          <w:rPr>
                            <w:rFonts w:eastAsia="標楷體" w:hint="eastAsia"/>
                            <w:sz w:val="20"/>
                          </w:rPr>
                          <w:t>透過</w:t>
                        </w:r>
                        <w:r>
                          <w:rPr>
                            <w:rFonts w:eastAsia="標楷體" w:hint="eastAsia"/>
                            <w:sz w:val="20"/>
                          </w:rPr>
                          <w:t>藝術欣賞讓學生對義大利文藝復興的藝術有初步概念。。</w:t>
                        </w:r>
                      </w:p>
                    </w:txbxContent>
                  </v:textbox>
                </v:shape>
                <v:shape id="文字方塊 519" o:spid="_x0000_s1070" type="#_x0000_t202" style="position:absolute;left:4438;top:19005;width:1145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" strokeweight=".5pt">
                  <v:textbox>
                    <w:txbxContent>
                      <w:p w14:paraId="11E1DEB4" w14:textId="4EA2B510" w:rsidR="0044664E" w:rsidRPr="000E48C4" w:rsidRDefault="0044664E" w:rsidP="0044664E">
                        <w:pPr>
                          <w:rPr>
                            <w:rFonts w:eastAsia="標楷體"/>
                          </w:rPr>
                        </w:pPr>
                        <w:r w:rsidRPr="008274D4">
                          <w:rPr>
                            <w:rFonts w:eastAsia="標楷體" w:hint="eastAsia"/>
                          </w:rPr>
                          <w:t>藝術欣賞</w:t>
                        </w:r>
                      </w:p>
                    </w:txbxContent>
                  </v:textbox>
                </v:shape>
                <v:rect id="矩形 534" o:spid="_x0000_s1071" style="position:absolute;width:2205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" strokeweight=".5pt">
                  <v:textbox>
                    <w:txbxContent>
                      <w:p w14:paraId="6EAF07BA" w14:textId="77777777" w:rsidR="0044664E" w:rsidRPr="002278AF" w:rsidRDefault="0044664E" w:rsidP="0044664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視 A-Ⅲ-1 藝術語彙、形式原理與視覺美感。</w:t>
                        </w:r>
                      </w:p>
                    </w:txbxContent>
                  </v:textbox>
                </v:rect>
                <v:rect id="矩形 494" o:spid="_x0000_s1072" style="position:absolute;left:3416;top:36652;width:16396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E+S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LzwT5LEAAAA3AAAAA8A&#10;AAAAAAAAAAAAAAAABwIAAGRycy9kb3ducmV2LnhtbFBLBQYAAAAAAwADALcAAAD4AgAAAAA=&#10;">
                  <v:textbox>
                    <w:txbxContent>
                      <w:p w14:paraId="27B265C5" w14:textId="77777777" w:rsidR="0044664E" w:rsidRPr="00987D4D" w:rsidRDefault="0044664E" w:rsidP="0044664E">
                        <w:pPr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能辨識義大利文藝復興主要作品</w:t>
                        </w:r>
                      </w:p>
                    </w:txbxContent>
                  </v:textbox>
                </v:rect>
                <v:shape id="文字方塊 530" o:spid="_x0000_s1073" type="#_x0000_t202" style="position:absolute;left:3416;top:5829;width:183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f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3gO43z&#10;45l4BGT+BgAA//8DAFBLAQItABQABgAIAAAAIQDb4fbL7gAAAIUBAAATAAAAAAAAAAAAAAAAAAAA&#10;AABbQ29udGVudF9UeXBlc10ueG1sUEsBAi0AFAAGAAgAAAAhAFr0LFu/AAAAFQEAAAsAAAAAAAAA&#10;AAAAAAAAHwEAAF9yZWxzLy5yZWxzUEsBAi0AFAAGAAgAAAAhAGMZdx++AAAA3AAAAA8AAAAAAAAA&#10;AAAAAAAABwIAAGRycy9kb3ducmV2LnhtbFBLBQYAAAAAAwADALcAAADyAgAAAAA=&#10;" strokeweight=".5pt">
                  <v:textbox>
                    <w:txbxContent>
                      <w:p w14:paraId="71E0E898" w14:textId="77777777" w:rsidR="0044664E" w:rsidRPr="002278AF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7F7F7F"/>
                            <w:sz w:val="20"/>
                            <w:szCs w:val="20"/>
                          </w:rPr>
                        </w:pPr>
                        <w:r w:rsidRPr="002278AF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提升對藝術與文化的審美感知、理解、分析，以及判斷的能力，以增進美善生活。</w:t>
                        </w:r>
                      </w:p>
                      <w:p w14:paraId="5C47F62B" w14:textId="77777777" w:rsidR="0044664E" w:rsidRPr="00555985" w:rsidRDefault="0044664E" w:rsidP="0044664E">
                        <w:pPr>
                          <w:spacing w:line="240" w:lineRule="exact"/>
                          <w:rPr>
                            <w:rFonts w:eastAsia="標楷體"/>
                            <w:color w:val="7F7F7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2F9207" w14:textId="188307F8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DB9EB66" wp14:editId="746DB96F">
                <wp:simplePos x="0" y="0"/>
                <wp:positionH relativeFrom="column">
                  <wp:posOffset>4577080</wp:posOffset>
                </wp:positionH>
                <wp:positionV relativeFrom="paragraph">
                  <wp:posOffset>17780</wp:posOffset>
                </wp:positionV>
                <wp:extent cx="1772285" cy="4222750"/>
                <wp:effectExtent l="0" t="0" r="18415" b="25400"/>
                <wp:wrapNone/>
                <wp:docPr id="594" name="群組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4222750"/>
                          <a:chOff x="0" y="0"/>
                          <a:chExt cx="1772285" cy="4222750"/>
                        </a:xfrm>
                      </wpg:grpSpPr>
                      <wps:wsp>
                        <wps:cNvPr id="525" name="矩形 525"/>
                        <wps:cNvSpPr>
                          <a:spLocks noChangeArrowheads="1"/>
                        </wps:cNvSpPr>
                        <wps:spPr bwMode="auto">
                          <a:xfrm>
                            <a:off x="61595" y="1454150"/>
                            <a:ext cx="170307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D2829" w14:textId="77777777" w:rsidR="0044664E" w:rsidRDefault="0044664E" w:rsidP="0044664E">
                              <w:r>
                                <w:rPr>
                                  <w:rFonts w:hint="eastAsia"/>
                                </w:rPr>
                                <w:t>320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矩形 504"/>
                        <wps:cNvSpPr>
                          <a:spLocks noChangeArrowheads="1"/>
                        </wps:cNvSpPr>
                        <wps:spPr bwMode="auto">
                          <a:xfrm>
                            <a:off x="38735" y="3138805"/>
                            <a:ext cx="166878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782A1" w14:textId="77777777" w:rsidR="0044664E" w:rsidRPr="00987D4D" w:rsidRDefault="0044664E" w:rsidP="0044664E">
                              <w:pPr>
                                <w:spacing w:line="240" w:lineRule="exact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實作評量</w:t>
                              </w:r>
                            </w:p>
                            <w:p w14:paraId="17CB2784" w14:textId="78284098" w:rsidR="0044664E" w:rsidRDefault="0044664E" w:rsidP="0044664E">
                              <w:pPr>
                                <w:spacing w:line="240" w:lineRule="exact"/>
                              </w:pPr>
                            </w:p>
                            <w:p w14:paraId="3B42FAFC" w14:textId="13A36174" w:rsidR="0044664E" w:rsidRDefault="0044664E" w:rsidP="0044664E">
                              <w:pPr>
                                <w:spacing w:line="240" w:lineRule="exact"/>
                              </w:pPr>
                            </w:p>
                            <w:p w14:paraId="7DDE52B0" w14:textId="551728F1" w:rsidR="0044664E" w:rsidRDefault="0044664E" w:rsidP="0044664E">
                              <w:pPr>
                                <w:spacing w:line="240" w:lineRule="exact"/>
                              </w:pPr>
                            </w:p>
                            <w:p w14:paraId="748A7AE4" w14:textId="77777777" w:rsidR="0044664E" w:rsidRDefault="0044664E" w:rsidP="0044664E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文字方塊 512"/>
                        <wps:cNvSpPr txBox="1">
                          <a:spLocks noChangeArrowheads="1"/>
                        </wps:cNvSpPr>
                        <wps:spPr bwMode="auto">
                          <a:xfrm>
                            <a:off x="42545" y="2537460"/>
                            <a:ext cx="172974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F9F1E" w14:textId="63DA821C" w:rsidR="0044664E" w:rsidRPr="002278AF" w:rsidRDefault="0044664E" w:rsidP="0044664E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在徹底了解展品後，從寫稿到口說培訓小尖兵導覽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文字方塊 5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9605"/>
                            <a:ext cx="177228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EF2B1" w14:textId="77777777" w:rsidR="0044664E" w:rsidRPr="002278AF" w:rsidRDefault="0044664E" w:rsidP="0044664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 w:hint="eastAsia"/>
                                </w:rPr>
                                <w:t>導覽培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矩形 537"/>
                        <wps:cNvSpPr>
                          <a:spLocks noChangeArrowheads="1"/>
                        </wps:cNvSpPr>
                        <wps:spPr bwMode="auto">
                          <a:xfrm>
                            <a:off x="42545" y="0"/>
                            <a:ext cx="172974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783FB" w14:textId="77777777" w:rsidR="0044664E" w:rsidRPr="002278AF" w:rsidRDefault="0044664E" w:rsidP="0044664E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278AF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視 A-Ⅲ-1 藝術語彙、形式原理與視覺美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矩形 493"/>
                        <wps:cNvSpPr>
                          <a:spLocks noChangeArrowheads="1"/>
                        </wps:cNvSpPr>
                        <wps:spPr bwMode="auto">
                          <a:xfrm>
                            <a:off x="38735" y="3681730"/>
                            <a:ext cx="1141095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70A1E" w14:textId="006FE9AA" w:rsidR="0044664E" w:rsidRPr="00987D4D" w:rsidRDefault="0044664E" w:rsidP="0044664E">
                              <w:pPr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能導覽義大利文藝復興的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矩形 532"/>
                        <wps:cNvSpPr>
                          <a:spLocks noChangeArrowheads="1"/>
                        </wps:cNvSpPr>
                        <wps:spPr bwMode="auto">
                          <a:xfrm>
                            <a:off x="42545" y="560705"/>
                            <a:ext cx="1729740" cy="78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95461" w14:textId="77777777" w:rsidR="0044664E" w:rsidRPr="00987D4D" w:rsidRDefault="0044664E" w:rsidP="0044664E">
                              <w:pPr>
                                <w:spacing w:line="200" w:lineRule="exact"/>
                                <w:rPr>
                                  <w:rFonts w:eastAsia="標楷體"/>
                                </w:rPr>
                              </w:pPr>
                              <w:r w:rsidRPr="004D1C3D">
                                <w:rPr>
                                  <w:rFonts w:eastAsia="標楷體" w:hint="eastAsia"/>
                                  <w:sz w:val="20"/>
                                </w:rPr>
                                <w:t>增進對藝術領域及科目的相關知識與技能之覺察、探究、理解，以及表達的能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DB9EB66" id="群組 594" o:spid="_x0000_s1074" style="position:absolute;margin-left:360.4pt;margin-top:1.4pt;width:139.55pt;height:332.5pt;z-index:251755520;mso-height-relative:margin" coordsize="17722,4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">
                <v:rect id="矩形 525" o:spid="_x0000_s1075" style="position:absolute;left:615;top:14541;width:1703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" strokeweight=".5pt">
                  <v:textbox>
                    <w:txbxContent>
                      <w:p w14:paraId="3ABD2829" w14:textId="77777777" w:rsidR="0044664E" w:rsidRDefault="0044664E" w:rsidP="0044664E">
                        <w:r>
                          <w:rPr>
                            <w:rFonts w:hint="eastAsia"/>
                          </w:rPr>
                          <w:t>320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rect>
                <v:rect id="矩形 504" o:spid="_x0000_s1076" style="position:absolute;left:387;top:31388;width:166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>
                  <v:textbox>
                    <w:txbxContent>
                      <w:p w14:paraId="452782A1" w14:textId="77777777" w:rsidR="0044664E" w:rsidRPr="00987D4D" w:rsidRDefault="0044664E" w:rsidP="0044664E">
                        <w:pPr>
                          <w:spacing w:line="240" w:lineRule="exact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實作評量</w:t>
                        </w:r>
                      </w:p>
                      <w:p w14:paraId="17CB2784" w14:textId="78284098" w:rsidR="0044664E" w:rsidRDefault="0044664E" w:rsidP="0044664E">
                        <w:pPr>
                          <w:spacing w:line="240" w:lineRule="exact"/>
                        </w:pPr>
                      </w:p>
                      <w:p w14:paraId="3B42FAFC" w14:textId="13A36174" w:rsidR="0044664E" w:rsidRDefault="0044664E" w:rsidP="0044664E">
                        <w:pPr>
                          <w:spacing w:line="240" w:lineRule="exact"/>
                        </w:pPr>
                      </w:p>
                      <w:p w14:paraId="7DDE52B0" w14:textId="551728F1" w:rsidR="0044664E" w:rsidRDefault="0044664E" w:rsidP="0044664E">
                        <w:pPr>
                          <w:spacing w:line="240" w:lineRule="exact"/>
                        </w:pPr>
                      </w:p>
                      <w:p w14:paraId="748A7AE4" w14:textId="77777777" w:rsidR="0044664E" w:rsidRDefault="0044664E" w:rsidP="0044664E">
                        <w:pPr>
                          <w:spacing w:line="240" w:lineRule="exact"/>
                        </w:pPr>
                      </w:p>
                    </w:txbxContent>
                  </v:textbox>
                </v:rect>
                <v:shape id="文字方塊 512" o:spid="_x0000_s1077" type="#_x0000_t202" style="position:absolute;left:425;top:25374;width:172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" strokeweight=".5pt">
                  <v:textbox>
                    <w:txbxContent>
                      <w:p w14:paraId="092F9F1E" w14:textId="63DA821C" w:rsidR="0044664E" w:rsidRPr="002278AF" w:rsidRDefault="0044664E" w:rsidP="0044664E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  <w:sz w:val="20"/>
                          </w:rPr>
                          <w:t>在徹底了解展品後，從寫稿到口說培訓小尖兵導覽能力</w:t>
                        </w:r>
                      </w:p>
                    </w:txbxContent>
                  </v:textbox>
                </v:shape>
                <v:shape id="文字方塊 520" o:spid="_x0000_s1078" type="#_x0000_t202" style="position:absolute;top:19196;width:1772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" strokeweight=".5pt">
                  <v:textbox>
                    <w:txbxContent>
                      <w:p w14:paraId="546EF2B1" w14:textId="77777777" w:rsidR="0044664E" w:rsidRPr="002278AF" w:rsidRDefault="0044664E" w:rsidP="0044664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278AF">
                          <w:rPr>
                            <w:rFonts w:ascii="標楷體" w:eastAsia="標楷體" w:hAnsi="標楷體" w:hint="eastAsia"/>
                          </w:rPr>
                          <w:t>導覽培訓</w:t>
                        </w:r>
                      </w:p>
                    </w:txbxContent>
                  </v:textbox>
                </v:shape>
                <v:rect id="矩形 537" o:spid="_x0000_s1079" style="position:absolute;left:425;width:17297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" strokeweight=".5pt">
                  <v:textbox>
                    <w:txbxContent>
                      <w:p w14:paraId="2B9783FB" w14:textId="77777777" w:rsidR="0044664E" w:rsidRPr="002278AF" w:rsidRDefault="0044664E" w:rsidP="0044664E">
                        <w:pPr>
                          <w:spacing w:line="20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278AF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視 A-Ⅲ-1 藝術語彙、形式原理與視覺美感。</w:t>
                        </w:r>
                      </w:p>
                    </w:txbxContent>
                  </v:textbox>
                </v:rect>
                <v:rect id="矩形 493" o:spid="_x0000_s1080" style="position:absolute;left:387;top:36817;width:1141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fm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AzGdfmxQAAANwAAAAP&#10;AAAAAAAAAAAAAAAAAAcCAABkcnMvZG93bnJldi54bWxQSwUGAAAAAAMAAwC3AAAA+QIAAAAA&#10;">
                  <v:textbox>
                    <w:txbxContent>
                      <w:p w14:paraId="01F70A1E" w14:textId="006FE9AA" w:rsidR="0044664E" w:rsidRPr="00987D4D" w:rsidRDefault="0044664E" w:rsidP="0044664E">
                        <w:pPr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能導覽義大利文藝復興的作品</w:t>
                        </w:r>
                      </w:p>
                    </w:txbxContent>
                  </v:textbox>
                </v:rect>
                <v:rect id="矩形 532" o:spid="_x0000_s1081" style="position:absolute;left:425;top:5607;width:17297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" strokeweight=".5pt">
                  <v:textbox>
                    <w:txbxContent>
                      <w:p w14:paraId="6F695461" w14:textId="77777777" w:rsidR="0044664E" w:rsidRPr="00987D4D" w:rsidRDefault="0044664E" w:rsidP="0044664E">
                        <w:pPr>
                          <w:spacing w:line="200" w:lineRule="exact"/>
                          <w:rPr>
                            <w:rFonts w:eastAsia="標楷體"/>
                          </w:rPr>
                        </w:pPr>
                        <w:r w:rsidRPr="004D1C3D">
                          <w:rPr>
                            <w:rFonts w:eastAsia="標楷體" w:hint="eastAsia"/>
                            <w:sz w:val="20"/>
                          </w:rPr>
                          <w:t>增進對藝術領域及科目的相關知識與技能之覺察、探究、理解，以及表達的能力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1BD3" wp14:editId="15464600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0" cy="186690"/>
                <wp:effectExtent l="9525" t="10160" r="9525" b="12700"/>
                <wp:wrapNone/>
                <wp:docPr id="527" name="直線接點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353001" id="直線接點 5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3pt" to="10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" strokeweight="1.5pt"/>
            </w:pict>
          </mc:Fallback>
        </mc:AlternateContent>
      </w:r>
    </w:p>
    <w:p w14:paraId="1E0200DE" w14:textId="4A7973C7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4DE814D2" w14:textId="16B68A22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5B73A3C4" w14:textId="1081762C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10164F" wp14:editId="43F829F1">
                <wp:simplePos x="0" y="0"/>
                <wp:positionH relativeFrom="column">
                  <wp:posOffset>1165860</wp:posOffset>
                </wp:positionH>
                <wp:positionV relativeFrom="paragraph">
                  <wp:posOffset>187325</wp:posOffset>
                </wp:positionV>
                <wp:extent cx="0" cy="104775"/>
                <wp:effectExtent l="13335" t="9525" r="15240" b="9525"/>
                <wp:wrapNone/>
                <wp:docPr id="521" name="直線接點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4471B8" id="直線接點 52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14.75pt" to="9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" strokeweight="1.5pt"/>
            </w:pict>
          </mc:Fallback>
        </mc:AlternateContent>
      </w:r>
    </w:p>
    <w:p w14:paraId="7E5E6A1F" w14:textId="11E4F8DA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C4BF30" wp14:editId="226DE861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0" cy="104775"/>
                <wp:effectExtent l="9525" t="9525" r="9525" b="9525"/>
                <wp:wrapNone/>
                <wp:docPr id="515" name="直線接點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D8E97D" id="直線接點 51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pt" to="3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" strokeweight="1.5pt"/>
            </w:pict>
          </mc:Fallback>
        </mc:AlternateContent>
      </w:r>
    </w:p>
    <w:p w14:paraId="071A11E3" w14:textId="77777777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0E2CF73A" w14:textId="566BD68B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6E1523AA" w14:textId="6D97C009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3C06286B" w14:textId="7A72FBAB" w:rsidR="0044664E" w:rsidRPr="0044664E" w:rsidRDefault="0044664E" w:rsidP="0044664E">
      <w:pPr>
        <w:rPr>
          <w:rFonts w:ascii="標楷體" w:eastAsia="標楷體" w:hAnsi="標楷體"/>
          <w:sz w:val="20"/>
          <w:szCs w:val="20"/>
        </w:rPr>
      </w:pPr>
    </w:p>
    <w:p w14:paraId="53496DDB" w14:textId="02127841" w:rsidR="0044664E" w:rsidRPr="0044664E" w:rsidRDefault="0044664E" w:rsidP="0044664E">
      <w:pPr>
        <w:pStyle w:val="a3"/>
        <w:tabs>
          <w:tab w:val="clear" w:pos="4153"/>
          <w:tab w:val="clear" w:pos="8306"/>
        </w:tabs>
        <w:spacing w:line="0" w:lineRule="atLeast"/>
        <w:rPr>
          <w:rFonts w:ascii="標楷體" w:eastAsia="標楷體" w:hAnsi="標楷體"/>
        </w:rPr>
      </w:pP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4B97CB" wp14:editId="6D78A54E">
                <wp:simplePos x="0" y="0"/>
                <wp:positionH relativeFrom="column">
                  <wp:posOffset>1211580</wp:posOffset>
                </wp:positionH>
                <wp:positionV relativeFrom="paragraph">
                  <wp:posOffset>60960</wp:posOffset>
                </wp:positionV>
                <wp:extent cx="0" cy="126365"/>
                <wp:effectExtent l="11430" t="16510" r="17145" b="9525"/>
                <wp:wrapNone/>
                <wp:docPr id="507" name="直線接點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9C1AB1" id="直線接點 50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4.8pt" to="95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0B3770" wp14:editId="486A99E5">
                <wp:simplePos x="0" y="0"/>
                <wp:positionH relativeFrom="column">
                  <wp:posOffset>3253740</wp:posOffset>
                </wp:positionH>
                <wp:positionV relativeFrom="paragraph">
                  <wp:posOffset>140970</wp:posOffset>
                </wp:positionV>
                <wp:extent cx="0" cy="144145"/>
                <wp:effectExtent l="15240" t="10795" r="13335" b="16510"/>
                <wp:wrapNone/>
                <wp:docPr id="506" name="直線接點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3F4C0A" id="直線接點 50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1.1pt" to="25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" strokeweight="1.5pt"/>
            </w:pict>
          </mc:Fallback>
        </mc:AlternateContent>
      </w:r>
    </w:p>
    <w:p w14:paraId="4308545C" w14:textId="3283AF8B" w:rsidR="0044664E" w:rsidRPr="0044664E" w:rsidRDefault="0044664E" w:rsidP="0044664E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A0602" wp14:editId="3C9ECA12">
                <wp:simplePos x="0" y="0"/>
                <wp:positionH relativeFrom="column">
                  <wp:posOffset>2743200</wp:posOffset>
                </wp:positionH>
                <wp:positionV relativeFrom="paragraph">
                  <wp:posOffset>544830</wp:posOffset>
                </wp:positionV>
                <wp:extent cx="0" cy="114300"/>
                <wp:effectExtent l="9525" t="17780" r="9525" b="10795"/>
                <wp:wrapNone/>
                <wp:docPr id="500" name="直線接點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E3B974" id="直線接點 50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9pt" to="3in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52941" wp14:editId="32BAF340">
                <wp:simplePos x="0" y="0"/>
                <wp:positionH relativeFrom="column">
                  <wp:posOffset>1371600</wp:posOffset>
                </wp:positionH>
                <wp:positionV relativeFrom="paragraph">
                  <wp:posOffset>544830</wp:posOffset>
                </wp:positionV>
                <wp:extent cx="0" cy="114300"/>
                <wp:effectExtent l="9525" t="17780" r="9525" b="10795"/>
                <wp:wrapNone/>
                <wp:docPr id="499" name="直線接點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2002C8" id="直線接點 49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2.9pt" to="10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" strokeweight="1.5pt"/>
            </w:pict>
          </mc:Fallback>
        </mc:AlternateContent>
      </w: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6EAEC" wp14:editId="4912A881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0" cy="0"/>
                <wp:effectExtent l="9525" t="14605" r="9525" b="13970"/>
                <wp:wrapNone/>
                <wp:docPr id="497" name="直線接點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16651F" id="直線接點 49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9pt" to="10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" strokeweight="1.5pt"/>
            </w:pict>
          </mc:Fallback>
        </mc:AlternateContent>
      </w:r>
    </w:p>
    <w:p w14:paraId="3199132E" w14:textId="0B6E1281" w:rsidR="0044664E" w:rsidRPr="0044664E" w:rsidRDefault="0044664E" w:rsidP="0044664E">
      <w:pPr>
        <w:pStyle w:val="a3"/>
        <w:tabs>
          <w:tab w:val="clear" w:pos="4153"/>
          <w:tab w:val="clear" w:pos="8306"/>
        </w:tabs>
        <w:spacing w:line="0" w:lineRule="atLeast"/>
        <w:rPr>
          <w:rFonts w:ascii="標楷體" w:eastAsia="標楷體" w:hAnsi="標楷體"/>
        </w:rPr>
      </w:pPr>
    </w:p>
    <w:p w14:paraId="5881A9AB" w14:textId="77777777" w:rsidR="0044664E" w:rsidRPr="0044664E" w:rsidRDefault="0044664E" w:rsidP="0044664E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14:paraId="0156FCC9" w14:textId="26443C75" w:rsidR="0044664E" w:rsidRPr="0044664E" w:rsidRDefault="0044664E" w:rsidP="0044664E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14:paraId="6E026BA8" w14:textId="597A8CD7" w:rsidR="0044664E" w:rsidRPr="0044664E" w:rsidRDefault="0044664E" w:rsidP="0044664E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44664E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B2B09E" wp14:editId="6BD736ED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0" cy="0"/>
                <wp:effectExtent l="9525" t="17780" r="9525" b="10795"/>
                <wp:wrapNone/>
                <wp:docPr id="491" name="直線接點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A62584" id="直線接點 49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4pt" to="16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" strokeweight="1.5pt"/>
            </w:pict>
          </mc:Fallback>
        </mc:AlternateContent>
      </w:r>
    </w:p>
    <w:p w14:paraId="4F5DDD30" w14:textId="3421FAEC" w:rsidR="0044664E" w:rsidRPr="0044664E" w:rsidRDefault="0044664E" w:rsidP="0044664E">
      <w:pPr>
        <w:tabs>
          <w:tab w:val="left" w:pos="426"/>
        </w:tabs>
        <w:spacing w:line="400" w:lineRule="exact"/>
        <w:rPr>
          <w:rFonts w:ascii="微軟正黑體" w:eastAsia="微軟正黑體" w:hAnsi="微軟正黑體"/>
          <w:bCs/>
          <w:sz w:val="20"/>
          <w:szCs w:val="20"/>
        </w:rPr>
      </w:pPr>
    </w:p>
    <w:p w14:paraId="45B37D3B" w14:textId="15357FE1" w:rsidR="0044664E" w:rsidRDefault="0044664E" w:rsidP="00E43F4C">
      <w:pPr>
        <w:tabs>
          <w:tab w:val="left" w:pos="426"/>
        </w:tabs>
        <w:spacing w:line="400" w:lineRule="exact"/>
        <w:ind w:leftChars="278" w:left="709" w:hangingChars="21" w:hanging="42"/>
        <w:jc w:val="center"/>
        <w:rPr>
          <w:rFonts w:ascii="微軟正黑體" w:eastAsia="微軟正黑體" w:hAnsi="微軟正黑體"/>
          <w:sz w:val="20"/>
          <w:szCs w:val="20"/>
        </w:rPr>
      </w:pPr>
    </w:p>
    <w:p w14:paraId="4077A7C4" w14:textId="496BD98D" w:rsidR="0044664E" w:rsidRDefault="0044664E" w:rsidP="00E43F4C">
      <w:pPr>
        <w:tabs>
          <w:tab w:val="left" w:pos="426"/>
        </w:tabs>
        <w:spacing w:line="400" w:lineRule="exact"/>
        <w:ind w:leftChars="278" w:left="709" w:hangingChars="21" w:hanging="42"/>
        <w:jc w:val="center"/>
        <w:rPr>
          <w:rFonts w:ascii="微軟正黑體" w:eastAsia="微軟正黑體" w:hAnsi="微軟正黑體"/>
          <w:sz w:val="20"/>
          <w:szCs w:val="20"/>
        </w:rPr>
      </w:pPr>
    </w:p>
    <w:p w14:paraId="4985DDC6" w14:textId="77777777" w:rsidR="0044664E" w:rsidRPr="0044664E" w:rsidRDefault="0044664E" w:rsidP="0083346D">
      <w:pPr>
        <w:tabs>
          <w:tab w:val="left" w:pos="426"/>
        </w:tabs>
        <w:spacing w:line="400" w:lineRule="exact"/>
        <w:ind w:leftChars="278" w:left="709" w:hangingChars="21" w:hanging="42"/>
        <w:rPr>
          <w:rFonts w:ascii="微軟正黑體" w:eastAsia="微軟正黑體" w:hAnsi="微軟正黑體"/>
          <w:sz w:val="20"/>
          <w:szCs w:val="20"/>
        </w:rPr>
      </w:pPr>
    </w:p>
    <w:p w14:paraId="3AB9F280" w14:textId="77777777" w:rsidR="0098297E" w:rsidRPr="00246CA8" w:rsidRDefault="0098297E" w:rsidP="00246CA8">
      <w:pPr>
        <w:adjustRightInd w:val="0"/>
        <w:snapToGrid w:val="0"/>
        <w:jc w:val="center"/>
        <w:rPr>
          <w:rFonts w:ascii="標楷體" w:eastAsia="標楷體" w:hAnsi="標楷體"/>
          <w:b/>
          <w:sz w:val="22"/>
        </w:rPr>
      </w:pPr>
      <w:r w:rsidRPr="00246CA8">
        <w:rPr>
          <w:rFonts w:ascii="標楷體" w:eastAsia="標楷體" w:hAnsi="標楷體" w:hint="eastAsia"/>
          <w:b/>
          <w:sz w:val="22"/>
        </w:rPr>
        <w:t>活動教案（請由主題課程架構表中選取</w:t>
      </w:r>
      <w:proofErr w:type="gramStart"/>
      <w:r w:rsidRPr="00246CA8">
        <w:rPr>
          <w:rFonts w:ascii="標楷體" w:eastAsia="標楷體" w:hAnsi="標楷體" w:hint="eastAsia"/>
          <w:b/>
          <w:sz w:val="22"/>
        </w:rPr>
        <w:t>一</w:t>
      </w:r>
      <w:proofErr w:type="gramEnd"/>
      <w:r w:rsidRPr="00246CA8">
        <w:rPr>
          <w:rFonts w:ascii="標楷體" w:eastAsia="標楷體" w:hAnsi="標楷體" w:hint="eastAsia"/>
          <w:b/>
          <w:sz w:val="22"/>
        </w:rPr>
        <w:t>或數個教學單元填寫）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391"/>
        <w:gridCol w:w="540"/>
        <w:gridCol w:w="526"/>
        <w:gridCol w:w="2412"/>
        <w:gridCol w:w="951"/>
        <w:gridCol w:w="567"/>
        <w:gridCol w:w="432"/>
        <w:gridCol w:w="1559"/>
        <w:gridCol w:w="1956"/>
        <w:gridCol w:w="36"/>
      </w:tblGrid>
      <w:tr w:rsidR="00A07294" w:rsidRPr="00246CA8" w14:paraId="73CD578F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0A98DCD7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教學主題</w:t>
            </w:r>
          </w:p>
        </w:tc>
        <w:tc>
          <w:tcPr>
            <w:tcW w:w="8403" w:type="dxa"/>
            <w:gridSpan w:val="7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55CCA6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小尖兵</w:t>
            </w:r>
          </w:p>
        </w:tc>
      </w:tr>
      <w:tr w:rsidR="00A07294" w:rsidRPr="00246CA8" w14:paraId="226C1146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27A5051B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設計理念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00C1B5E7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為了讓來賓更深入了解展品，規劃小尖兵為其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07294" w:rsidRPr="00246CA8" w14:paraId="262808AF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26DF604E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材來源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627E6650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網路、圖書館</w:t>
            </w:r>
          </w:p>
        </w:tc>
      </w:tr>
      <w:tr w:rsidR="00A07294" w:rsidRPr="00246CA8" w14:paraId="5C28F9E0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68E1D5DF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統整領域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3AD6C3F9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藝術、語文、社會</w:t>
            </w:r>
          </w:p>
        </w:tc>
      </w:tr>
      <w:tr w:rsidR="003E2E7A" w:rsidRPr="00246CA8" w14:paraId="7A6218A0" w14:textId="77777777" w:rsidTr="00AC1744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2B06FF16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適用年級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A5F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高年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E04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節數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3CA0A837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8節</w:t>
            </w:r>
          </w:p>
        </w:tc>
      </w:tr>
      <w:tr w:rsidR="00A07294" w:rsidRPr="00246CA8" w14:paraId="0C8D2BCF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20579961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領綱核心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素養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5BA3DD67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理解藝術符號，以表達情意觀點。</w:t>
            </w:r>
          </w:p>
          <w:p w14:paraId="387196FA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藝-E-C1識別藝術活動中的社會議題。</w:t>
            </w:r>
          </w:p>
          <w:p w14:paraId="78B9D77F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藝-E-B3善用多元感官，察覺感知藝術與生活的關聯，以豐富美感經驗。</w:t>
            </w:r>
          </w:p>
        </w:tc>
      </w:tr>
      <w:tr w:rsidR="00A07294" w:rsidRPr="00246CA8" w14:paraId="333F18FB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ED663AA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學習重點－學習表現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1BA44D4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2-Ⅲ-5 能表達對生活物件及藝術作品的看法，並欣賞不同的藝術與文化。</w:t>
            </w:r>
          </w:p>
          <w:p w14:paraId="01EF4B37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2-Ⅲ-2 能發現藝術作品中的構成要素與形式原理，並表達自己的想法。</w:t>
            </w:r>
          </w:p>
          <w:p w14:paraId="54253A6C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3-Ⅲ-5 能透過藝術創作或展演覺察議題，表現人文關懷。</w:t>
            </w:r>
          </w:p>
        </w:tc>
      </w:tr>
      <w:tr w:rsidR="00A07294" w:rsidRPr="00246CA8" w14:paraId="498AAE20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6AE1433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學習重點－學習內容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F49B927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 xml:space="preserve">視 A-Ⅲ-1 藝術語彙、形式原理與視覺美感。 </w:t>
            </w:r>
          </w:p>
          <w:p w14:paraId="3A50D1BA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視 A-Ⅲ-2 生活物品、藝術</w:t>
            </w:r>
            <w:proofErr w:type="gramStart"/>
            <w:r w:rsidRPr="00246CA8">
              <w:rPr>
                <w:rFonts w:ascii="標楷體" w:eastAsia="標楷體" w:hAnsi="標楷體"/>
                <w:sz w:val="22"/>
              </w:rPr>
              <w:t>作品與流</w:t>
            </w:r>
            <w:proofErr w:type="gramEnd"/>
            <w:r w:rsidRPr="00246CA8">
              <w:rPr>
                <w:rFonts w:ascii="標楷體" w:eastAsia="標楷體" w:hAnsi="標楷體"/>
                <w:sz w:val="22"/>
              </w:rPr>
              <w:t xml:space="preserve"> 行文化的特質。</w:t>
            </w:r>
          </w:p>
        </w:tc>
      </w:tr>
      <w:tr w:rsidR="00A07294" w:rsidRPr="00246CA8" w14:paraId="0023C88A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6846EE7E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學習目標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0438550F" w14:textId="77777777" w:rsidR="0098297E" w:rsidRPr="00246CA8" w:rsidRDefault="0098297E" w:rsidP="00D415F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/>
                <w:sz w:val="22"/>
              </w:rPr>
              <w:t>發展善用多元媒介與形式，從事藝術</w:t>
            </w:r>
            <w:r w:rsidRPr="00246CA8">
              <w:rPr>
                <w:rFonts w:ascii="標楷體" w:eastAsia="標楷體" w:hAnsi="標楷體" w:hint="eastAsia"/>
                <w:sz w:val="22"/>
              </w:rPr>
              <w:t>鑑賞</w:t>
            </w:r>
            <w:r w:rsidRPr="00246CA8">
              <w:rPr>
                <w:rFonts w:ascii="標楷體" w:eastAsia="標楷體" w:hAnsi="標楷體"/>
                <w:sz w:val="22"/>
              </w:rPr>
              <w:t>，以傳達</w:t>
            </w:r>
            <w:r w:rsidRPr="00246CA8">
              <w:rPr>
                <w:rFonts w:ascii="標楷體" w:eastAsia="標楷體" w:hAnsi="標楷體" w:hint="eastAsia"/>
                <w:sz w:val="22"/>
              </w:rPr>
              <w:t>作品的</w:t>
            </w:r>
            <w:r w:rsidRPr="00246CA8">
              <w:rPr>
                <w:rFonts w:ascii="標楷體" w:eastAsia="標楷體" w:hAnsi="標楷體"/>
                <w:sz w:val="22"/>
              </w:rPr>
              <w:t>思想與情感。</w:t>
            </w:r>
          </w:p>
        </w:tc>
      </w:tr>
      <w:tr w:rsidR="00A07294" w:rsidRPr="00246CA8" w14:paraId="2778F6DF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77D1106D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資源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A700B94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投影機、藝術資料庫、圖書館</w:t>
            </w:r>
          </w:p>
        </w:tc>
      </w:tr>
      <w:tr w:rsidR="00A07294" w:rsidRPr="00246CA8" w14:paraId="29DAAA0C" w14:textId="77777777" w:rsidTr="00AC4882">
        <w:trPr>
          <w:gridAfter w:val="1"/>
          <w:wAfter w:w="36" w:type="dxa"/>
          <w:jc w:val="center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66A39523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學生所需教具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C9D4E89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「多才多藝義大利文藝復興」展品</w:t>
            </w:r>
          </w:p>
        </w:tc>
      </w:tr>
      <w:tr w:rsidR="00A07294" w:rsidRPr="00246CA8" w14:paraId="7D8BB344" w14:textId="77777777" w:rsidTr="00AC4882">
        <w:trPr>
          <w:gridAfter w:val="1"/>
          <w:wAfter w:w="36" w:type="dxa"/>
          <w:cantSplit/>
          <w:trHeight w:val="105"/>
          <w:jc w:val="center"/>
        </w:trPr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44BA64C0" w14:textId="77777777" w:rsidR="0098297E" w:rsidRPr="00246CA8" w:rsidRDefault="0098297E" w:rsidP="00D415F8">
            <w:pPr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時間分配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426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節次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5783FCF2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重點</w:t>
            </w:r>
          </w:p>
        </w:tc>
      </w:tr>
      <w:tr w:rsidR="00A07294" w:rsidRPr="00246CA8" w14:paraId="395AADE4" w14:textId="77777777" w:rsidTr="00AC4882">
        <w:trPr>
          <w:gridAfter w:val="1"/>
          <w:wAfter w:w="36" w:type="dxa"/>
          <w:cantSplit/>
          <w:trHeight w:val="270"/>
          <w:jc w:val="center"/>
        </w:trPr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7369325C" w14:textId="77777777" w:rsidR="0098297E" w:rsidRPr="00246CA8" w:rsidRDefault="0098297E" w:rsidP="00D415F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A9A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一、二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7F77FE10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了解義大利文藝復</w:t>
            </w:r>
            <w:r w:rsidRPr="00246CA8">
              <w:rPr>
                <w:rFonts w:ascii="標楷體" w:eastAsia="標楷體" w:hAnsi="標楷體"/>
                <w:sz w:val="22"/>
              </w:rPr>
              <w:t>興</w:t>
            </w:r>
            <w:r w:rsidRPr="00246CA8">
              <w:rPr>
                <w:rFonts w:ascii="標楷體" w:eastAsia="標楷體" w:hAnsi="標楷體" w:hint="eastAsia"/>
                <w:sz w:val="22"/>
              </w:rPr>
              <w:t>及各展品。</w:t>
            </w:r>
          </w:p>
        </w:tc>
      </w:tr>
      <w:tr w:rsidR="00A07294" w:rsidRPr="00246CA8" w14:paraId="76C56243" w14:textId="77777777" w:rsidTr="00AC4882">
        <w:trPr>
          <w:gridAfter w:val="1"/>
          <w:wAfter w:w="36" w:type="dxa"/>
          <w:cantSplit/>
          <w:trHeight w:val="420"/>
          <w:jc w:val="center"/>
        </w:trPr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66CDC3E4" w14:textId="77777777" w:rsidR="0098297E" w:rsidRPr="00246CA8" w:rsidRDefault="0098297E" w:rsidP="00D415F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747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三、四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5158CC0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了解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寫作方式、撰寫導覽稿。</w:t>
            </w:r>
          </w:p>
        </w:tc>
      </w:tr>
      <w:tr w:rsidR="00A07294" w:rsidRPr="00246CA8" w14:paraId="324B9B68" w14:textId="77777777" w:rsidTr="00AC4882">
        <w:trPr>
          <w:gridAfter w:val="1"/>
          <w:wAfter w:w="36" w:type="dxa"/>
          <w:cantSplit/>
          <w:trHeight w:val="360"/>
          <w:jc w:val="center"/>
        </w:trPr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0D578D3E" w14:textId="77777777" w:rsidR="0098297E" w:rsidRPr="00246CA8" w:rsidRDefault="0098297E" w:rsidP="00D415F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263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五、六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0749B90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修改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、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背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。</w:t>
            </w:r>
          </w:p>
        </w:tc>
      </w:tr>
      <w:tr w:rsidR="00A07294" w:rsidRPr="00246CA8" w14:paraId="639E2D76" w14:textId="77777777" w:rsidTr="00AC4882">
        <w:trPr>
          <w:gridAfter w:val="1"/>
          <w:wAfter w:w="36" w:type="dxa"/>
          <w:cantSplit/>
          <w:trHeight w:val="345"/>
          <w:jc w:val="center"/>
        </w:trPr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995AD2A" w14:textId="77777777" w:rsidR="0098297E" w:rsidRPr="00246CA8" w:rsidRDefault="0098297E" w:rsidP="00D415F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992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七、八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6FAD3A30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實際演練，訓練臨場反應。</w:t>
            </w:r>
          </w:p>
        </w:tc>
      </w:tr>
      <w:tr w:rsidR="0098297E" w:rsidRPr="00246CA8" w14:paraId="0EFC2CE1" w14:textId="77777777" w:rsidTr="00AC4882">
        <w:trPr>
          <w:gridAfter w:val="1"/>
          <w:wAfter w:w="36" w:type="dxa"/>
          <w:trHeight w:val="211"/>
          <w:jc w:val="center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4642E29B" w14:textId="77777777" w:rsidR="0098297E" w:rsidRPr="00246CA8" w:rsidRDefault="0098297E" w:rsidP="00D415F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46CA8">
              <w:rPr>
                <w:rFonts w:ascii="標楷體" w:eastAsia="標楷體" w:hAnsi="標楷體" w:hint="eastAsia"/>
                <w:b/>
                <w:sz w:val="22"/>
              </w:rPr>
              <w:t>活動</w:t>
            </w:r>
            <w:proofErr w:type="gramStart"/>
            <w:r w:rsidRPr="00246CA8">
              <w:rPr>
                <w:rFonts w:ascii="標楷體" w:eastAsia="標楷體" w:hAnsi="標楷體" w:hint="eastAsia"/>
                <w:b/>
                <w:sz w:val="22"/>
              </w:rPr>
              <w:t>一</w:t>
            </w:r>
            <w:proofErr w:type="gramEnd"/>
          </w:p>
        </w:tc>
      </w:tr>
      <w:tr w:rsidR="003E2E7A" w:rsidRPr="00246CA8" w14:paraId="23C024C7" w14:textId="77777777" w:rsidTr="00216376">
        <w:trPr>
          <w:gridAfter w:val="1"/>
          <w:wAfter w:w="36" w:type="dxa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7B525BAC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時間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E92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活動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EE5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材教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49D8F873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</w:tr>
      <w:tr w:rsidR="003E2E7A" w:rsidRPr="00246CA8" w14:paraId="2E2D4A73" w14:textId="77777777" w:rsidTr="00216376">
        <w:trPr>
          <w:gridAfter w:val="1"/>
          <w:wAfter w:w="36" w:type="dxa"/>
          <w:trHeight w:val="66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D4FA75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80分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4D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246CA8">
              <w:rPr>
                <w:rFonts w:ascii="標楷體" w:eastAsia="標楷體" w:hAnsi="標楷體" w:hint="eastAsia"/>
                <w:b/>
                <w:sz w:val="22"/>
              </w:rPr>
              <w:t>‧</w:t>
            </w:r>
            <w:proofErr w:type="gramEnd"/>
            <w:r w:rsidRPr="00246CA8">
              <w:rPr>
                <w:rFonts w:ascii="標楷體" w:eastAsia="標楷體" w:hAnsi="標楷體" w:hint="eastAsia"/>
                <w:b/>
                <w:sz w:val="22"/>
              </w:rPr>
              <w:t>何謂義大利文藝復興？主要藝術家有哪些？其風格特色為何？</w:t>
            </w:r>
          </w:p>
          <w:p w14:paraId="289E97C3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師解說義大利文藝復興歷史文化脈絡，與各主要藝術家及其作品風格與特色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92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書籍、網路蒐集的資料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58076151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口頭評量</w:t>
            </w:r>
          </w:p>
        </w:tc>
      </w:tr>
      <w:tr w:rsidR="0098297E" w:rsidRPr="00246CA8" w14:paraId="5380D8A6" w14:textId="77777777" w:rsidTr="00AC4882">
        <w:trPr>
          <w:gridAfter w:val="1"/>
          <w:wAfter w:w="36" w:type="dxa"/>
          <w:jc w:val="center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A8DF871" w14:textId="77777777" w:rsidR="0098297E" w:rsidRPr="00246CA8" w:rsidRDefault="0098297E" w:rsidP="00D415F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46CA8">
              <w:rPr>
                <w:rFonts w:ascii="標楷體" w:eastAsia="標楷體" w:hAnsi="標楷體" w:hint="eastAsia"/>
                <w:b/>
                <w:sz w:val="22"/>
              </w:rPr>
              <w:t>活動二</w:t>
            </w:r>
          </w:p>
        </w:tc>
      </w:tr>
      <w:tr w:rsidR="003E2E7A" w:rsidRPr="00246CA8" w14:paraId="73DAD85F" w14:textId="77777777" w:rsidTr="00216376">
        <w:trPr>
          <w:gridAfter w:val="1"/>
          <w:wAfter w:w="36" w:type="dxa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1042ABB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時間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3EA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活動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9C0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材教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3C6B1A40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</w:tr>
      <w:tr w:rsidR="003E2E7A" w:rsidRPr="00246CA8" w14:paraId="69B27DC6" w14:textId="77777777" w:rsidTr="00216376">
        <w:trPr>
          <w:gridAfter w:val="1"/>
          <w:wAfter w:w="36" w:type="dxa"/>
          <w:trHeight w:val="749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2DABAD86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80分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EA5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246CA8">
              <w:rPr>
                <w:rFonts w:ascii="標楷體" w:eastAsia="標楷體" w:hAnsi="標楷體" w:hint="eastAsia"/>
                <w:b/>
                <w:sz w:val="22"/>
              </w:rPr>
              <w:t>‧</w:t>
            </w:r>
            <w:proofErr w:type="gramEnd"/>
            <w:r w:rsidRPr="00246CA8">
              <w:rPr>
                <w:rFonts w:ascii="標楷體" w:eastAsia="標楷體" w:hAnsi="標楷體" w:hint="eastAsia"/>
                <w:b/>
                <w:sz w:val="22"/>
              </w:rPr>
              <w:t>寫導覽稿</w:t>
            </w:r>
          </w:p>
          <w:p w14:paraId="0334B5EE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師說明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寫作方式與重點後，學生撰寫導覽稿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9A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寫作說明單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209405E2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</w:tr>
      <w:tr w:rsidR="0098297E" w:rsidRPr="00246CA8" w14:paraId="53EF5D63" w14:textId="77777777" w:rsidTr="00AC4882">
        <w:trPr>
          <w:gridAfter w:val="1"/>
          <w:wAfter w:w="36" w:type="dxa"/>
          <w:jc w:val="center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7F900A7D" w14:textId="77777777" w:rsidR="0098297E" w:rsidRPr="00246CA8" w:rsidRDefault="0098297E" w:rsidP="00D415F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46CA8">
              <w:rPr>
                <w:rFonts w:ascii="標楷體" w:eastAsia="標楷體" w:hAnsi="標楷體" w:hint="eastAsia"/>
                <w:b/>
                <w:sz w:val="22"/>
              </w:rPr>
              <w:t>活動三</w:t>
            </w:r>
          </w:p>
        </w:tc>
      </w:tr>
      <w:tr w:rsidR="003E2E7A" w:rsidRPr="00246CA8" w14:paraId="7F3822A1" w14:textId="77777777" w:rsidTr="00216376">
        <w:trPr>
          <w:gridAfter w:val="1"/>
          <w:wAfter w:w="36" w:type="dxa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20DE8219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時間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879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活動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70E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材教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BA760C5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</w:tr>
      <w:tr w:rsidR="003E2E7A" w:rsidRPr="00246CA8" w14:paraId="0B020CC7" w14:textId="77777777" w:rsidTr="00216376">
        <w:trPr>
          <w:gridAfter w:val="1"/>
          <w:wAfter w:w="36" w:type="dxa"/>
          <w:trHeight w:val="41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14:paraId="27957C1E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80分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</w:tcPr>
          <w:p w14:paraId="2CC747AB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修改與背誦導覽稿</w:t>
            </w:r>
          </w:p>
          <w:p w14:paraId="74152A82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師修改學生的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稿，學生訂正完後開始背誦稿子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</w:tcPr>
          <w:p w14:paraId="6B0CB0B0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稿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14:paraId="60E34CB1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</w:tr>
      <w:tr w:rsidR="0098297E" w:rsidRPr="00246CA8" w14:paraId="6575ECDD" w14:textId="77777777" w:rsidTr="00AC4882">
        <w:trPr>
          <w:gridAfter w:val="1"/>
          <w:wAfter w:w="36" w:type="dxa"/>
          <w:jc w:val="center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68B0E60A" w14:textId="77777777" w:rsidR="0098297E" w:rsidRPr="00246CA8" w:rsidRDefault="0098297E" w:rsidP="00D415F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46CA8">
              <w:rPr>
                <w:rFonts w:ascii="標楷體" w:eastAsia="標楷體" w:hAnsi="標楷體" w:hint="eastAsia"/>
                <w:b/>
                <w:sz w:val="22"/>
              </w:rPr>
              <w:t>活動四</w:t>
            </w:r>
          </w:p>
        </w:tc>
      </w:tr>
      <w:tr w:rsidR="003E2E7A" w:rsidRPr="00246CA8" w14:paraId="39C7572E" w14:textId="77777777" w:rsidTr="00216376">
        <w:trPr>
          <w:gridAfter w:val="1"/>
          <w:wAfter w:w="36" w:type="dxa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780CD550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時間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802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學活動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7A3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教材教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469769EC" w14:textId="77777777" w:rsidR="0098297E" w:rsidRPr="00246CA8" w:rsidRDefault="0098297E" w:rsidP="00D415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</w:tr>
      <w:tr w:rsidR="003E2E7A" w:rsidRPr="00246CA8" w14:paraId="6A0E5759" w14:textId="77777777" w:rsidTr="00216376">
        <w:trPr>
          <w:gridAfter w:val="1"/>
          <w:wAfter w:w="36" w:type="dxa"/>
          <w:trHeight w:val="84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14:paraId="2F684E63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lastRenderedPageBreak/>
              <w:t>80分</w:t>
            </w:r>
          </w:p>
        </w:tc>
        <w:tc>
          <w:tcPr>
            <w:tcW w:w="58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</w:tcPr>
          <w:p w14:paraId="4F93FB2A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實際導覽練習</w:t>
            </w:r>
          </w:p>
          <w:p w14:paraId="7B1753DE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學生實際導</w:t>
            </w:r>
            <w:proofErr w:type="gramStart"/>
            <w:r w:rsidRPr="00246CA8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246CA8">
              <w:rPr>
                <w:rFonts w:ascii="標楷體" w:eastAsia="標楷體" w:hAnsi="標楷體" w:hint="eastAsia"/>
                <w:sz w:val="22"/>
              </w:rPr>
              <w:t>演練，導覽禮儀介紹，預想各種情況之應對方式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</w:tcPr>
          <w:p w14:paraId="48F97524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稿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14:paraId="250FCBE8" w14:textId="77777777" w:rsidR="0098297E" w:rsidRPr="00246CA8" w:rsidRDefault="0098297E" w:rsidP="00D415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46CA8"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</w:tr>
      <w:tr w:rsidR="00A07294" w:rsidRPr="00DD67BE" w14:paraId="3C724A75" w14:textId="77777777" w:rsidTr="002163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</w:tcPr>
          <w:p w14:paraId="44BC3E35" w14:textId="77777777" w:rsidR="00F70E77" w:rsidRPr="00DD67BE" w:rsidRDefault="00F70E77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D67BE">
              <w:rPr>
                <w:rFonts w:ascii="微軟正黑體" w:eastAsia="微軟正黑體" w:hAnsi="微軟正黑體"/>
                <w:color w:val="000000"/>
              </w:rPr>
              <w:t>學習單</w:t>
            </w:r>
          </w:p>
        </w:tc>
        <w:tc>
          <w:tcPr>
            <w:tcW w:w="9370" w:type="dxa"/>
            <w:gridSpan w:val="10"/>
          </w:tcPr>
          <w:p w14:paraId="04AB5897" w14:textId="4F5066C2" w:rsidR="00F70E77" w:rsidRPr="00517B21" w:rsidRDefault="00814223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7F7F7F"/>
              </w:rPr>
            </w:pPr>
            <w:r>
              <w:rPr>
                <w:rFonts w:ascii="微軟正黑體" w:eastAsia="微軟正黑體" w:hAnsi="微軟正黑體"/>
                <w:noProof/>
                <w:color w:val="7F7F7F"/>
              </w:rPr>
              <w:drawing>
                <wp:inline distT="0" distB="0" distL="0" distR="0" wp14:anchorId="7A3F7E48" wp14:editId="11F5837C">
                  <wp:extent cx="2647950" cy="3871214"/>
                  <wp:effectExtent l="0" t="0" r="0" b="0"/>
                  <wp:docPr id="600" name="圖片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圖片 6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31" cy="387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1959">
              <w:rPr>
                <w:rFonts w:ascii="微軟正黑體" w:eastAsia="微軟正黑體" w:hAnsi="微軟正黑體"/>
                <w:noProof/>
                <w:color w:val="7F7F7F"/>
              </w:rPr>
              <w:t xml:space="preserve"> </w:t>
            </w:r>
            <w:r w:rsidR="00C61959">
              <w:rPr>
                <w:rFonts w:ascii="微軟正黑體" w:eastAsia="微軟正黑體" w:hAnsi="微軟正黑體"/>
                <w:noProof/>
                <w:color w:val="7F7F7F"/>
              </w:rPr>
              <w:drawing>
                <wp:inline distT="0" distB="0" distL="0" distR="0" wp14:anchorId="0C84C576" wp14:editId="10BA7976">
                  <wp:extent cx="2742041" cy="3834130"/>
                  <wp:effectExtent l="0" t="0" r="1270" b="0"/>
                  <wp:docPr id="631" name="圖片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圖片 60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78" cy="385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941" w:rsidRPr="00DD67BE" w14:paraId="79A98CDA" w14:textId="77777777" w:rsidTr="004F4D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  <w:vMerge w:val="restart"/>
          </w:tcPr>
          <w:p w14:paraId="52A85958" w14:textId="77777777" w:rsidR="004D7941" w:rsidRPr="001857DF" w:rsidRDefault="004D7941" w:rsidP="001857D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857DF">
              <w:rPr>
                <w:rFonts w:ascii="微軟正黑體" w:eastAsia="微軟正黑體" w:hAnsi="微軟正黑體" w:hint="eastAsia"/>
                <w:color w:val="000000"/>
              </w:rPr>
              <w:t>教學歷程</w:t>
            </w:r>
          </w:p>
          <w:p w14:paraId="6F2B54B0" w14:textId="1F785A9D" w:rsidR="004D7941" w:rsidRPr="00DD67BE" w:rsidRDefault="004D7941" w:rsidP="001857D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857DF">
              <w:rPr>
                <w:rFonts w:ascii="微軟正黑體" w:eastAsia="微軟正黑體" w:hAnsi="微軟正黑體" w:hint="eastAsia"/>
                <w:color w:val="000000"/>
              </w:rPr>
              <w:t>（最多10張）</w:t>
            </w:r>
          </w:p>
        </w:tc>
        <w:tc>
          <w:tcPr>
            <w:tcW w:w="4820" w:type="dxa"/>
            <w:gridSpan w:val="5"/>
          </w:tcPr>
          <w:p w14:paraId="4167194F" w14:textId="4C1AA86A" w:rsidR="004D7941" w:rsidRPr="00DD67BE" w:rsidRDefault="004D7941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F7F7F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35BBC1A6" wp14:editId="1BE446D1">
                  <wp:extent cx="1696720" cy="1272632"/>
                  <wp:effectExtent l="0" t="0" r="0" b="3810"/>
                  <wp:docPr id="639" name="圖片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圖片 6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85" cy="127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2B42CD55" w14:textId="3F47A8D5" w:rsidR="004D7941" w:rsidRPr="00DD67BE" w:rsidRDefault="004D7941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A07294">
              <w:rPr>
                <w:rFonts w:ascii="微軟正黑體" w:eastAsia="微軟正黑體" w:hAnsi="微軟正黑體" w:hint="eastAsia"/>
                <w:color w:val="000000"/>
              </w:rPr>
              <w:t>圖說</w:t>
            </w:r>
          </w:p>
        </w:tc>
        <w:tc>
          <w:tcPr>
            <w:tcW w:w="3983" w:type="dxa"/>
            <w:gridSpan w:val="4"/>
          </w:tcPr>
          <w:p w14:paraId="3CCC035B" w14:textId="2751959E" w:rsidR="004D7941" w:rsidRPr="004D7941" w:rsidRDefault="004D7941" w:rsidP="00F70E7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  <w:r w:rsidRPr="004D794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堂文藝復興畫作欣賞</w:t>
            </w:r>
          </w:p>
        </w:tc>
      </w:tr>
      <w:tr w:rsidR="004D7941" w:rsidRPr="00DD67BE" w14:paraId="5E170908" w14:textId="77777777" w:rsidTr="00C70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  <w:vMerge/>
          </w:tcPr>
          <w:p w14:paraId="6F05339D" w14:textId="77777777" w:rsidR="004D7941" w:rsidRPr="00DD67BE" w:rsidRDefault="004D7941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6D4D0384" w14:textId="716F427D" w:rsidR="004D7941" w:rsidRPr="00DD67BE" w:rsidRDefault="004D7941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F7F7F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5456A2BB" wp14:editId="7C2B0D16">
                  <wp:extent cx="1681480" cy="1261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03" cy="12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</w:tcPr>
          <w:p w14:paraId="3E8CC6A7" w14:textId="77777777" w:rsidR="004D7941" w:rsidRPr="00DD67BE" w:rsidRDefault="004D7941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39ADDD7E" w14:textId="013FF310" w:rsidR="004D7941" w:rsidRPr="004D7941" w:rsidRDefault="004D7941" w:rsidP="00F70E7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  <w:r w:rsidRPr="004D794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藝復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動物</w:t>
            </w:r>
            <w:r w:rsidRPr="004D794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肖像畫製作</w:t>
            </w:r>
          </w:p>
        </w:tc>
      </w:tr>
      <w:tr w:rsidR="004D7941" w:rsidRPr="00DD67BE" w14:paraId="7ADC7BB2" w14:textId="77777777" w:rsidTr="00C70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  <w:vMerge/>
          </w:tcPr>
          <w:p w14:paraId="6E0CBD58" w14:textId="77777777" w:rsidR="004D7941" w:rsidRPr="00DD67BE" w:rsidRDefault="004D7941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26CABAFB" w14:textId="0A87AB52" w:rsidR="004D7941" w:rsidRPr="00DD67BE" w:rsidRDefault="004D7941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F7F7F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color w:val="7F7F7F"/>
                <w:sz w:val="22"/>
              </w:rPr>
              <w:drawing>
                <wp:inline distT="0" distB="0" distL="0" distR="0" wp14:anchorId="11C41201" wp14:editId="5E5A3E04">
                  <wp:extent cx="1347631" cy="1643068"/>
                  <wp:effectExtent l="4762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r="32577"/>
                          <a:stretch/>
                        </pic:blipFill>
                        <pic:spPr bwMode="auto">
                          <a:xfrm rot="5400000">
                            <a:off x="0" y="0"/>
                            <a:ext cx="1353417" cy="165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</w:tcPr>
          <w:p w14:paraId="4A73F671" w14:textId="77777777" w:rsidR="004D7941" w:rsidRPr="00DD67BE" w:rsidRDefault="004D7941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5DC21CEC" w14:textId="7C429DB1" w:rsidR="004D7941" w:rsidRPr="003E2E7A" w:rsidRDefault="004D7941" w:rsidP="00F70E7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7F7F7F"/>
                <w:sz w:val="22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蒙娜麗莎的微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</w:p>
        </w:tc>
      </w:tr>
      <w:tr w:rsidR="003E2E7A" w:rsidRPr="00DD67BE" w14:paraId="4500E72F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</w:tcPr>
          <w:p w14:paraId="03CA2E2D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7E5A3263" w14:textId="754FE675" w:rsidR="003E2E7A" w:rsidRDefault="003E2E7A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color w:val="7F7F7F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  <w:lang w:val="zh-TW"/>
              </w:rPr>
              <w:drawing>
                <wp:inline distT="0" distB="0" distL="0" distR="0" wp14:anchorId="15490E18" wp14:editId="2EAE5E4D">
                  <wp:extent cx="2149215" cy="154940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圖片 60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t="15233"/>
                          <a:stretch/>
                        </pic:blipFill>
                        <pic:spPr bwMode="auto">
                          <a:xfrm>
                            <a:off x="0" y="0"/>
                            <a:ext cx="2172938" cy="156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54BE916" w14:textId="7264708F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D67BE">
              <w:rPr>
                <w:rFonts w:ascii="微軟正黑體" w:eastAsia="微軟正黑體" w:hAnsi="微軟正黑體" w:hint="eastAsia"/>
                <w:color w:val="000000"/>
              </w:rPr>
              <w:t>圖說</w:t>
            </w:r>
          </w:p>
        </w:tc>
        <w:tc>
          <w:tcPr>
            <w:tcW w:w="3983" w:type="dxa"/>
            <w:gridSpan w:val="4"/>
          </w:tcPr>
          <w:p w14:paraId="097273AC" w14:textId="77777777" w:rsidR="003E2E7A" w:rsidRPr="00AC1744" w:rsidRDefault="003E2E7A" w:rsidP="00AC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名稱：我的秘密基地</w:t>
            </w:r>
          </w:p>
          <w:p w14:paraId="2C39EB34" w14:textId="06CC3773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7F7F7F"/>
                <w:sz w:val="22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理念：每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孩子在他小的時候，可能都想要擁有一個秘密基地，也許只是三五個好朋友用來聊天的地方，也許會用來藏著自己認為的小寶貝。結合課本中『質感探險家』單元運用五感觀察日常生活中各種物品的獨特紋路與質感，使用了簡單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的廢材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、各種紙張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與線繩布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料等多媒材，讓孩子們從圖稿完成、選材、一步步完成屬於自己的秘密基地。</w:t>
            </w:r>
          </w:p>
        </w:tc>
      </w:tr>
      <w:tr w:rsidR="003E2E7A" w:rsidRPr="00DD67BE" w14:paraId="4E0A2E62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</w:tcPr>
          <w:p w14:paraId="1517ACF9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10BACC8B" w14:textId="77777777" w:rsidR="003E2E7A" w:rsidRDefault="003E2E7A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color w:val="7F7F7F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1801EC1C" wp14:editId="1CCBB834">
                  <wp:extent cx="2174789" cy="163121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圖片 6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48" cy="163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37837" w14:textId="58E97F05" w:rsidR="00162163" w:rsidRDefault="00162163" w:rsidP="007E54F1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</w:pPr>
          </w:p>
        </w:tc>
        <w:tc>
          <w:tcPr>
            <w:tcW w:w="567" w:type="dxa"/>
          </w:tcPr>
          <w:p w14:paraId="4537B2D1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08C4A3E9" w14:textId="77777777" w:rsidR="003E2E7A" w:rsidRPr="00AC1744" w:rsidRDefault="003E2E7A" w:rsidP="00AC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名稱：運動中的毛根人</w:t>
            </w:r>
          </w:p>
          <w:p w14:paraId="04D3D7CB" w14:textId="7AD0E6A6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7F7F7F"/>
                <w:sz w:val="22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理念：將課本中的『熱鬧的運動會』單元結合文藝復興時期雕像作品的藝術欣賞，讓學生觀察各種雕像作品與運動人物的姿勢及手腳動作的細節。利用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毛根柔軟容易塑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型的特性表現人物運動時的各種神情姿態，並用吸管加以固定手腳動作方向，各種活潑生動揮汗運動的毛根人表現了文藝復興時期雕像作品的『力與美』。</w:t>
            </w:r>
          </w:p>
        </w:tc>
      </w:tr>
      <w:tr w:rsidR="003E2E7A" w:rsidRPr="00DD67BE" w14:paraId="3657A349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261" w:type="dxa"/>
            <w:vMerge w:val="restart"/>
          </w:tcPr>
          <w:p w14:paraId="6E0E6EEA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D67BE">
              <w:rPr>
                <w:rFonts w:ascii="微軟正黑體" w:eastAsia="微軟正黑體" w:hAnsi="微軟正黑體" w:hint="eastAsia"/>
                <w:color w:val="000000"/>
              </w:rPr>
              <w:t>教學成果</w:t>
            </w:r>
          </w:p>
          <w:p w14:paraId="3AC1EC9C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D67BE">
              <w:rPr>
                <w:rFonts w:ascii="微軟正黑體" w:eastAsia="微軟正黑體" w:hAnsi="微軟正黑體" w:hint="eastAsia"/>
                <w:color w:val="000000"/>
                <w:sz w:val="16"/>
              </w:rPr>
              <w:t>（最多10張）</w:t>
            </w:r>
          </w:p>
        </w:tc>
        <w:tc>
          <w:tcPr>
            <w:tcW w:w="4820" w:type="dxa"/>
            <w:gridSpan w:val="5"/>
          </w:tcPr>
          <w:p w14:paraId="0A5843CB" w14:textId="49B2874D" w:rsidR="003E2E7A" w:rsidRPr="00FE7C1F" w:rsidRDefault="003E2E7A" w:rsidP="00736F7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60FD60E0" wp14:editId="737A4B49">
                  <wp:extent cx="2218565" cy="166404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圖片 60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26" cy="16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72D8235" w14:textId="35A72E86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5AA18FA1" w14:textId="77777777" w:rsidR="003E2E7A" w:rsidRPr="00AC1744" w:rsidRDefault="003E2E7A" w:rsidP="00AC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名稱：掌中戲</w:t>
            </w:r>
          </w:p>
          <w:p w14:paraId="030FECA8" w14:textId="77777777" w:rsidR="003E2E7A" w:rsidRPr="00AC1744" w:rsidRDefault="003E2E7A" w:rsidP="00AC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作品理念：五年級藝術與人文課程規劃的「天生好手」單元，我們運用想像力嘗試做工複雜的布袋戲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偶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，它是</w:t>
            </w:r>
            <w:r w:rsidRPr="00AC17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臺灣</w:t>
            </w: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傳統</w:t>
            </w:r>
            <w:proofErr w:type="gramStart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戲偶中最</w:t>
            </w:r>
            <w:proofErr w:type="gramEnd"/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為流行的劇種，隨這時代的演變，我們也將</w:t>
            </w:r>
            <w:r w:rsidRPr="00AC17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臺灣</w:t>
            </w:r>
            <w:r w:rsidRPr="00AC1744">
              <w:rPr>
                <w:rFonts w:ascii="標楷體" w:eastAsia="標楷體" w:hAnsi="標楷體" w:hint="eastAsia"/>
                <w:sz w:val="20"/>
                <w:szCs w:val="20"/>
              </w:rPr>
              <w:t>傳統文化再次文藝復興一次。</w:t>
            </w:r>
          </w:p>
          <w:p w14:paraId="27E925B0" w14:textId="3B2D79AC" w:rsidR="003E2E7A" w:rsidRPr="00AC1744" w:rsidRDefault="003E2E7A" w:rsidP="00AC174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2E7A" w:rsidRPr="00DD67BE" w14:paraId="2F42362F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28"/>
          <w:jc w:val="center"/>
        </w:trPr>
        <w:tc>
          <w:tcPr>
            <w:tcW w:w="1261" w:type="dxa"/>
            <w:vMerge/>
          </w:tcPr>
          <w:p w14:paraId="09382431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49D12D5D" w14:textId="37F7DBC0" w:rsidR="003E2E7A" w:rsidRPr="00DD67BE" w:rsidRDefault="003E2E7A" w:rsidP="00736F7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3AB618DC" wp14:editId="76E48E07">
                  <wp:extent cx="2207260" cy="1568212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圖片 605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0" t="-2" r="6988" b="38741"/>
                          <a:stretch/>
                        </pic:blipFill>
                        <pic:spPr bwMode="auto">
                          <a:xfrm>
                            <a:off x="0" y="0"/>
                            <a:ext cx="2230291" cy="158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8C62026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54BF2ED0" w14:textId="77777777" w:rsidR="003E2E7A" w:rsidRPr="0075346D" w:rsidRDefault="003E2E7A" w:rsidP="00753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>作品名稱：文藝復興時期的髮型造型師</w:t>
            </w:r>
          </w:p>
          <w:p w14:paraId="63CC4A10" w14:textId="4573C36B" w:rsidR="003E2E7A" w:rsidRPr="0075346D" w:rsidRDefault="003E2E7A" w:rsidP="00753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 xml:space="preserve">作品理念：結合課本中『線條會說話』的單元，運用日常生活中 </w:t>
            </w:r>
            <w:proofErr w:type="gramStart"/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>常見能形塑</w:t>
            </w:r>
            <w:proofErr w:type="gramEnd"/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>各種線條的媒材，諸如毛線、麻繩、紙片紙板、紙條等等材料，</w:t>
            </w:r>
            <w:proofErr w:type="gramStart"/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>將拼</w:t>
            </w:r>
            <w:proofErr w:type="gramEnd"/>
            <w:r w:rsidRPr="0075346D">
              <w:rPr>
                <w:rFonts w:ascii="標楷體" w:eastAsia="標楷體" w:hAnsi="標楷體" w:hint="eastAsia"/>
                <w:sz w:val="20"/>
                <w:szCs w:val="20"/>
              </w:rPr>
              <w:t>貼的肖像畫嘗試造型的改造創作，除了典雅的髮型，還有文藝復興時期服裝其中的一項特色-華麗誇張圓形摺領『Ruff』，讓學生沉浸在文藝復興時期的情境中，化身為一名富有獨特風格的造型師。</w:t>
            </w:r>
          </w:p>
        </w:tc>
      </w:tr>
      <w:tr w:rsidR="003E2E7A" w:rsidRPr="00DD67BE" w14:paraId="154CD036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2"/>
          <w:jc w:val="center"/>
        </w:trPr>
        <w:tc>
          <w:tcPr>
            <w:tcW w:w="1261" w:type="dxa"/>
            <w:vMerge/>
          </w:tcPr>
          <w:p w14:paraId="71189D7D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585EA571" w14:textId="0E2441D3" w:rsidR="003E2E7A" w:rsidRPr="00DD67BE" w:rsidRDefault="003E2E7A" w:rsidP="00736F7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1FFDFFD7" wp14:editId="6E4C99D1">
                  <wp:extent cx="2207580" cy="1655805"/>
                  <wp:effectExtent l="0" t="0" r="254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圖片 60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72" cy="166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1FDC295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051CC242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名稱：百態人生</w:t>
            </w:r>
          </w:p>
          <w:p w14:paraId="3B54FE0C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理念：六年級藝術與人文課程規劃有「美哉人生」單元，我們結合「多才！</w:t>
            </w:r>
            <w:proofErr w:type="gramStart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多藝</w:t>
            </w:r>
            <w:proofErr w:type="gramEnd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！文藝復興展」對人的寫實與力量的展現，嘗試用紙黏土的捏塑創造出人體的姿態，再以壓克力顏料彩繪出亮麗的人生。您可以看出我們在做什麼事嗎?</w:t>
            </w:r>
          </w:p>
          <w:p w14:paraId="3F1EA280" w14:textId="77777777" w:rsidR="003E2E7A" w:rsidRPr="00AC1744" w:rsidRDefault="003E2E7A" w:rsidP="00AC1744">
            <w:pPr>
              <w:rPr>
                <w:rFonts w:ascii="微軟正黑體" w:eastAsia="微軟正黑體" w:hAnsi="微軟正黑體"/>
                <w:color w:val="7F7F7F"/>
                <w:sz w:val="22"/>
              </w:rPr>
            </w:pPr>
          </w:p>
        </w:tc>
      </w:tr>
      <w:tr w:rsidR="003E2E7A" w:rsidRPr="00DD67BE" w14:paraId="2DFA9501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6"/>
          <w:jc w:val="center"/>
        </w:trPr>
        <w:tc>
          <w:tcPr>
            <w:tcW w:w="1261" w:type="dxa"/>
            <w:vMerge/>
          </w:tcPr>
          <w:p w14:paraId="4E9622D5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70C31E51" w14:textId="5CA18C76" w:rsidR="003E2E7A" w:rsidRPr="00DD67BE" w:rsidRDefault="003E2E7A" w:rsidP="00736F7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</w:rPr>
              <w:drawing>
                <wp:inline distT="0" distB="0" distL="0" distR="0" wp14:anchorId="3C966AED" wp14:editId="7190DAB0">
                  <wp:extent cx="2108735" cy="1581665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圖片 6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94" cy="158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86EFA92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71D0C344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名稱：我的蒙娜麗莎</w:t>
            </w:r>
          </w:p>
          <w:p w14:paraId="70E00E59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理念：看到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達文西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的「蒙娜麗莎」是既高雅又神秘，我們也想嘗試如果我是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達文西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，面對我將畫下的人物，我們又如何詮釋自己的感覺讓觀畫的人也能感受得到。</w:t>
            </w:r>
          </w:p>
          <w:p w14:paraId="248F714E" w14:textId="46A2E24F" w:rsidR="003E2E7A" w:rsidRPr="0075346D" w:rsidRDefault="003E2E7A" w:rsidP="00753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7A" w:rsidRPr="00DD67BE" w14:paraId="2DF2E74C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9"/>
          <w:jc w:val="center"/>
        </w:trPr>
        <w:tc>
          <w:tcPr>
            <w:tcW w:w="1261" w:type="dxa"/>
            <w:vMerge/>
          </w:tcPr>
          <w:p w14:paraId="6BDE5E51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820" w:type="dxa"/>
            <w:gridSpan w:val="5"/>
          </w:tcPr>
          <w:p w14:paraId="4CD5358C" w14:textId="12B79BF8" w:rsidR="003E2E7A" w:rsidRDefault="003E2E7A" w:rsidP="00736F7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color w:val="7F7F7F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7F7F7F"/>
                <w:sz w:val="22"/>
              </w:rPr>
              <w:drawing>
                <wp:inline distT="0" distB="0" distL="0" distR="0" wp14:anchorId="28E72D19" wp14:editId="15F5B751">
                  <wp:extent cx="2155456" cy="161671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圖片 60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42" cy="164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A7419E5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983" w:type="dxa"/>
            <w:gridSpan w:val="4"/>
          </w:tcPr>
          <w:p w14:paraId="5E9355E8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名稱：文藝復興之美</w:t>
            </w:r>
            <w:proofErr w:type="gramStart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花窗建築</w:t>
            </w:r>
          </w:p>
          <w:p w14:paraId="55537C92" w14:textId="77777777" w:rsidR="003E2E7A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理念： 歷經800年的世界遺產</w:t>
            </w:r>
            <w:proofErr w:type="gramStart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 xml:space="preserve">巴黎聖母院在宗教及歷史下見證多元藝術的生命力。哥德式建築美學，玫瑰窗，聖女貞德像，各種珍奇文物彷彿帶世人進入了文藝復興的法國輝煌年代。在課堂中引導學生觀察玻璃花窗之特色、色彩，讓學生捕捉自己喜歡的圖案，利用多色彩繪筆及透明塑膠片創造出屬於個人獨特的構圖。    </w:t>
            </w:r>
          </w:p>
          <w:p w14:paraId="7EDEDE54" w14:textId="77777777" w:rsidR="003E2E7A" w:rsidRDefault="003E2E7A" w:rsidP="00940788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7042EEE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我的微笑</w:t>
            </w:r>
          </w:p>
          <w:p w14:paraId="06894864" w14:textId="77777777" w:rsidR="003E2E7A" w:rsidRPr="00940788" w:rsidRDefault="003E2E7A" w:rsidP="009407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作品理念：</w:t>
            </w:r>
            <w:r w:rsidRPr="0094078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致敬「蒙娜麗莎的微笑」，以自身</w:t>
            </w:r>
            <w:proofErr w:type="gramStart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樣貌代入</w:t>
            </w:r>
            <w:proofErr w:type="gramEnd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蒙娜麗莎，但保留雙手交疊半身像的經典畫面。</w:t>
            </w:r>
          </w:p>
          <w:p w14:paraId="43123E75" w14:textId="5BAAD554" w:rsidR="003E2E7A" w:rsidRPr="00940788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7F7F7F"/>
                <w:sz w:val="20"/>
                <w:szCs w:val="20"/>
              </w:rPr>
            </w:pP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學生以彩色輕黏土及廣告顏料</w:t>
            </w:r>
            <w:r w:rsidRPr="00940788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布料</w:t>
            </w:r>
            <w:r w:rsidRPr="00940788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金色</w:t>
            </w:r>
            <w:proofErr w:type="gramStart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漆料等多樣媒</w:t>
            </w:r>
            <w:proofErr w:type="gramEnd"/>
            <w:r w:rsidRPr="00940788">
              <w:rPr>
                <w:rFonts w:ascii="標楷體" w:eastAsia="標楷體" w:hAnsi="標楷體" w:hint="eastAsia"/>
                <w:sz w:val="20"/>
                <w:szCs w:val="20"/>
              </w:rPr>
              <w:t>材呈現半立體的黏土畫像，將手捏的溫度及童趣的改編發揮極致。</w:t>
            </w:r>
          </w:p>
        </w:tc>
      </w:tr>
      <w:tr w:rsidR="003E2E7A" w:rsidRPr="00DD67BE" w14:paraId="2F84B536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261" w:type="dxa"/>
          </w:tcPr>
          <w:p w14:paraId="5B1FF2E5" w14:textId="77777777" w:rsidR="003E2E7A" w:rsidRPr="00DD67BE" w:rsidRDefault="003E2E7A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AA30E4">
              <w:rPr>
                <w:rFonts w:ascii="微軟正黑體" w:eastAsia="微軟正黑體" w:hAnsi="微軟正黑體"/>
                <w:color w:val="000000"/>
              </w:rPr>
              <w:t>教學省思與建議</w:t>
            </w:r>
          </w:p>
        </w:tc>
        <w:tc>
          <w:tcPr>
            <w:tcW w:w="9370" w:type="dxa"/>
            <w:gridSpan w:val="10"/>
          </w:tcPr>
          <w:p w14:paraId="73B6310D" w14:textId="61B3512A" w:rsidR="003E2E7A" w:rsidRPr="009F4530" w:rsidRDefault="00A83CC9" w:rsidP="00F70E7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「文藝復興」展覽提供一個</w:t>
            </w:r>
            <w:proofErr w:type="gramStart"/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迥</w:t>
            </w:r>
            <w:proofErr w:type="gramEnd"/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異於師生以往藝術經驗的視覺饗宴，師生在展覽中能看到</w:t>
            </w:r>
            <w:r w:rsidR="002E5BBC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以往生活中不常見到的畫作，從欣賞畫作</w:t>
            </w:r>
            <w:r w:rsidR="009F4530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去認識文藝復興時期的創作特色</w:t>
            </w:r>
            <w:r w:rsidR="002E5BBC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到課程結合</w:t>
            </w:r>
            <w:r w:rsidR="00CE1F0F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文藝復興的作品</w:t>
            </w:r>
            <w:r w:rsidR="009F4530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學習多樣化的藝術表現形式，</w:t>
            </w:r>
            <w:r w:rsid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並且</w:t>
            </w:r>
            <w:r w:rsidR="002E5BBC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文藝復興的畫作中也結合到了數學與科學，讓學生在</w:t>
            </w:r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不同</w:t>
            </w:r>
            <w:r w:rsidR="002E5BBC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的</w:t>
            </w:r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面貌中</w:t>
            </w:r>
            <w:r w:rsidR="002E5BBC"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去</w:t>
            </w:r>
            <w:r w:rsidRPr="009F4530">
              <w:rPr>
                <w:rFonts w:ascii="標楷體" w:eastAsia="標楷體" w:hAnsi="標楷體" w:hint="eastAsia"/>
                <w:color w:val="000000" w:themeColor="text1"/>
                <w:sz w:val="22"/>
              </w:rPr>
              <w:t>感受各種美感經驗。</w:t>
            </w:r>
          </w:p>
        </w:tc>
      </w:tr>
      <w:tr w:rsidR="003E2E7A" w:rsidRPr="00DD67BE" w14:paraId="6E6C563B" w14:textId="77777777" w:rsidTr="005E37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  <w:jc w:val="center"/>
        </w:trPr>
        <w:tc>
          <w:tcPr>
            <w:tcW w:w="1261" w:type="dxa"/>
            <w:vAlign w:val="center"/>
          </w:tcPr>
          <w:p w14:paraId="1128AB44" w14:textId="77777777" w:rsidR="003E2E7A" w:rsidRPr="00DD67BE" w:rsidRDefault="003E2E7A" w:rsidP="00F70E77">
            <w:pPr>
              <w:tabs>
                <w:tab w:val="left" w:pos="108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D67BE">
              <w:rPr>
                <w:rFonts w:ascii="微軟正黑體" w:eastAsia="微軟正黑體" w:hAnsi="微軟正黑體"/>
              </w:rPr>
              <w:t>補充資料</w:t>
            </w:r>
          </w:p>
        </w:tc>
        <w:tc>
          <w:tcPr>
            <w:tcW w:w="9370" w:type="dxa"/>
            <w:gridSpan w:val="10"/>
            <w:vAlign w:val="center"/>
          </w:tcPr>
          <w:p w14:paraId="7DBD0368" w14:textId="77777777" w:rsidR="003E2E7A" w:rsidRDefault="00D475CB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hyperlink r:id="rId26" w:history="1">
              <w:r w:rsidR="008327A6" w:rsidRPr="008C0EB3">
                <w:rPr>
                  <w:rStyle w:val="a9"/>
                  <w:rFonts w:ascii="微軟正黑體" w:eastAsia="微軟正黑體" w:hAnsi="微軟正黑體"/>
                  <w:sz w:val="22"/>
                </w:rPr>
                <w:t>https://www.youtube.com/watch?v=FnNs2fsowgQ</w:t>
              </w:r>
            </w:hyperlink>
            <w:r w:rsidR="008327A6">
              <w:rPr>
                <w:rFonts w:ascii="微軟正黑體" w:eastAsia="微軟正黑體" w:hAnsi="微軟正黑體" w:hint="eastAsia"/>
                <w:color w:val="7F7F7F"/>
                <w:sz w:val="22"/>
              </w:rPr>
              <w:t xml:space="preserve"> </w:t>
            </w:r>
            <w:r w:rsidR="008327A6" w:rsidRPr="008327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(展場導覽影片)</w:t>
            </w:r>
          </w:p>
          <w:p w14:paraId="603F1097" w14:textId="31BAC9F4" w:rsidR="008327A6" w:rsidRPr="00DD67BE" w:rsidRDefault="008327A6" w:rsidP="00F70E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7F7F7F"/>
                <w:sz w:val="22"/>
              </w:rPr>
            </w:pPr>
          </w:p>
        </w:tc>
      </w:tr>
    </w:tbl>
    <w:p w14:paraId="758387FD" w14:textId="77777777" w:rsidR="00C61959" w:rsidRPr="00736F75" w:rsidRDefault="00C61959" w:rsidP="00A1544F">
      <w:pPr>
        <w:rPr>
          <w:rFonts w:ascii="微軟正黑體" w:eastAsia="微軟正黑體" w:hAnsi="微軟正黑體"/>
          <w:sz w:val="32"/>
        </w:rPr>
      </w:pPr>
    </w:p>
    <w:sectPr w:rsidR="00C61959" w:rsidRPr="00736F75" w:rsidSect="00A1544F">
      <w:footerReference w:type="default" r:id="rId27"/>
      <w:pgSz w:w="11906" w:h="16838"/>
      <w:pgMar w:top="709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6515" w14:textId="77777777" w:rsidR="00D475CB" w:rsidRDefault="00D475CB" w:rsidP="00BD4236">
      <w:r>
        <w:separator/>
      </w:r>
    </w:p>
  </w:endnote>
  <w:endnote w:type="continuationSeparator" w:id="0">
    <w:p w14:paraId="599DBC1E" w14:textId="77777777" w:rsidR="00D475CB" w:rsidRDefault="00D475CB" w:rsidP="00BD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909982"/>
      <w:docPartObj>
        <w:docPartGallery w:val="Page Numbers (Bottom of Page)"/>
        <w:docPartUnique/>
      </w:docPartObj>
    </w:sdtPr>
    <w:sdtEndPr/>
    <w:sdtContent>
      <w:p w14:paraId="65522CF0" w14:textId="77777777" w:rsidR="00996D29" w:rsidRDefault="00996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92E0CF" w14:textId="77777777" w:rsidR="00996D29" w:rsidRDefault="00996D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D787" w14:textId="77777777" w:rsidR="00D475CB" w:rsidRDefault="00D475CB" w:rsidP="00BD4236">
      <w:r>
        <w:separator/>
      </w:r>
    </w:p>
  </w:footnote>
  <w:footnote w:type="continuationSeparator" w:id="0">
    <w:p w14:paraId="30FE252D" w14:textId="77777777" w:rsidR="00D475CB" w:rsidRDefault="00D475CB" w:rsidP="00BD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A12"/>
    <w:multiLevelType w:val="hybridMultilevel"/>
    <w:tmpl w:val="23D4D388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053E42"/>
    <w:multiLevelType w:val="hybridMultilevel"/>
    <w:tmpl w:val="EF74E08A"/>
    <w:lvl w:ilvl="0" w:tplc="04090001">
      <w:start w:val="1"/>
      <w:numFmt w:val="bullet"/>
      <w:lvlText w:val=""/>
      <w:lvlJc w:val="left"/>
      <w:pPr>
        <w:ind w:left="71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" w15:restartNumberingAfterBreak="0">
    <w:nsid w:val="0C234863"/>
    <w:multiLevelType w:val="hybridMultilevel"/>
    <w:tmpl w:val="70CA5BEC"/>
    <w:lvl w:ilvl="0" w:tplc="D0F4B846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11E23920"/>
    <w:multiLevelType w:val="hybridMultilevel"/>
    <w:tmpl w:val="0CDA82E4"/>
    <w:lvl w:ilvl="0" w:tplc="C8865FC8">
      <w:start w:val="1"/>
      <w:numFmt w:val="taiwaneseCountingThousand"/>
      <w:lvlText w:val="%1、"/>
      <w:lvlJc w:val="left"/>
      <w:pPr>
        <w:ind w:left="192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44791"/>
    <w:multiLevelType w:val="hybridMultilevel"/>
    <w:tmpl w:val="8F540B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66DDE"/>
    <w:multiLevelType w:val="hybridMultilevel"/>
    <w:tmpl w:val="7568B9F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170F5227"/>
    <w:multiLevelType w:val="hybridMultilevel"/>
    <w:tmpl w:val="C50864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9C8355D"/>
    <w:multiLevelType w:val="hybridMultilevel"/>
    <w:tmpl w:val="4C6404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C72E42"/>
    <w:multiLevelType w:val="hybridMultilevel"/>
    <w:tmpl w:val="BF6ACF20"/>
    <w:lvl w:ilvl="0" w:tplc="D0F4B846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 w15:restartNumberingAfterBreak="0">
    <w:nsid w:val="211E395F"/>
    <w:multiLevelType w:val="hybridMultilevel"/>
    <w:tmpl w:val="84C8938C"/>
    <w:lvl w:ilvl="0" w:tplc="D0F4B8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574C6"/>
    <w:multiLevelType w:val="hybridMultilevel"/>
    <w:tmpl w:val="4A5E7070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C3493"/>
    <w:multiLevelType w:val="hybridMultilevel"/>
    <w:tmpl w:val="4C6404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D252711"/>
    <w:multiLevelType w:val="hybridMultilevel"/>
    <w:tmpl w:val="7EFE4D80"/>
    <w:lvl w:ilvl="0" w:tplc="AED25884">
      <w:start w:val="1"/>
      <w:numFmt w:val="taiwaneseCountingThousand"/>
      <w:lvlText w:val="(%1)"/>
      <w:lvlJc w:val="left"/>
      <w:pPr>
        <w:ind w:left="450" w:hanging="450"/>
      </w:pPr>
      <w:rPr>
        <w:rFonts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56D7A"/>
    <w:multiLevelType w:val="hybridMultilevel"/>
    <w:tmpl w:val="D88AC686"/>
    <w:lvl w:ilvl="0" w:tplc="827AFE8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F2037F"/>
    <w:multiLevelType w:val="hybridMultilevel"/>
    <w:tmpl w:val="082CBF36"/>
    <w:lvl w:ilvl="0" w:tplc="D0F4B846">
      <w:start w:val="1"/>
      <w:numFmt w:val="taiwaneseCountingThousand"/>
      <w:lvlText w:val="（%1）"/>
      <w:lvlJc w:val="left"/>
      <w:pPr>
        <w:ind w:left="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6" w15:restartNumberingAfterBreak="0">
    <w:nsid w:val="403E4EC6"/>
    <w:multiLevelType w:val="hybridMultilevel"/>
    <w:tmpl w:val="19D2E7F0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791E02"/>
    <w:multiLevelType w:val="hybridMultilevel"/>
    <w:tmpl w:val="F88A5850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FE251B9"/>
    <w:multiLevelType w:val="hybridMultilevel"/>
    <w:tmpl w:val="EA846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545015"/>
    <w:multiLevelType w:val="hybridMultilevel"/>
    <w:tmpl w:val="F6801770"/>
    <w:lvl w:ilvl="0" w:tplc="D0F4B846">
      <w:start w:val="1"/>
      <w:numFmt w:val="taiwaneseCountingThousand"/>
      <w:lvlText w:val="（%1）"/>
      <w:lvlJc w:val="left"/>
      <w:pPr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2AA1C5B"/>
    <w:multiLevelType w:val="hybridMultilevel"/>
    <w:tmpl w:val="0E58C0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544F29CF"/>
    <w:multiLevelType w:val="hybridMultilevel"/>
    <w:tmpl w:val="C70A7ACA"/>
    <w:lvl w:ilvl="0" w:tplc="FCE4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DE5730"/>
    <w:multiLevelType w:val="hybridMultilevel"/>
    <w:tmpl w:val="3B2EA32E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8F2B47"/>
    <w:multiLevelType w:val="hybridMultilevel"/>
    <w:tmpl w:val="8BBE670A"/>
    <w:lvl w:ilvl="0" w:tplc="799E077C">
      <w:start w:val="1"/>
      <w:numFmt w:val="decimal"/>
      <w:lvlText w:val="%1."/>
      <w:lvlJc w:val="left"/>
      <w:pPr>
        <w:tabs>
          <w:tab w:val="num" w:pos="975"/>
        </w:tabs>
        <w:ind w:left="975" w:hanging="720"/>
      </w:pPr>
      <w:rPr>
        <w:rFonts w:hint="default"/>
        <w:b w:val="0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</w:lvl>
    <w:lvl w:ilvl="1" w:tplc="01FA3B12">
      <w:start w:val="3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1D19CC"/>
    <w:multiLevelType w:val="hybridMultilevel"/>
    <w:tmpl w:val="A0AC70A2"/>
    <w:lvl w:ilvl="0" w:tplc="D0F4B84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62453B"/>
    <w:multiLevelType w:val="multilevel"/>
    <w:tmpl w:val="654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4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6"/>
  </w:num>
  <w:num w:numId="11">
    <w:abstractNumId w:val="23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  <w:num w:numId="16">
    <w:abstractNumId w:val="22"/>
  </w:num>
  <w:num w:numId="17">
    <w:abstractNumId w:val="12"/>
  </w:num>
  <w:num w:numId="18">
    <w:abstractNumId w:val="6"/>
  </w:num>
  <w:num w:numId="19">
    <w:abstractNumId w:val="2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0"/>
  </w:num>
  <w:num w:numId="25">
    <w:abstractNumId w:val="21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E1"/>
    <w:rsid w:val="000069C1"/>
    <w:rsid w:val="00013536"/>
    <w:rsid w:val="000620F0"/>
    <w:rsid w:val="00074394"/>
    <w:rsid w:val="00092AC5"/>
    <w:rsid w:val="00092B61"/>
    <w:rsid w:val="000C2081"/>
    <w:rsid w:val="000C41C0"/>
    <w:rsid w:val="000E30A2"/>
    <w:rsid w:val="000E48C4"/>
    <w:rsid w:val="000F7906"/>
    <w:rsid w:val="001150D0"/>
    <w:rsid w:val="00132304"/>
    <w:rsid w:val="00147DAF"/>
    <w:rsid w:val="0015241E"/>
    <w:rsid w:val="00162163"/>
    <w:rsid w:val="00163012"/>
    <w:rsid w:val="00163BD8"/>
    <w:rsid w:val="001857DF"/>
    <w:rsid w:val="001D7C47"/>
    <w:rsid w:val="001F55E7"/>
    <w:rsid w:val="0020292B"/>
    <w:rsid w:val="002108FA"/>
    <w:rsid w:val="00215028"/>
    <w:rsid w:val="00216376"/>
    <w:rsid w:val="00244DFC"/>
    <w:rsid w:val="00246CA8"/>
    <w:rsid w:val="00254703"/>
    <w:rsid w:val="002B0068"/>
    <w:rsid w:val="002E4DBD"/>
    <w:rsid w:val="002E5BBC"/>
    <w:rsid w:val="002F2D08"/>
    <w:rsid w:val="00302DF5"/>
    <w:rsid w:val="00327E2E"/>
    <w:rsid w:val="003C223C"/>
    <w:rsid w:val="003E2597"/>
    <w:rsid w:val="003E2E7A"/>
    <w:rsid w:val="004046C2"/>
    <w:rsid w:val="00424BFB"/>
    <w:rsid w:val="004277AC"/>
    <w:rsid w:val="00442A2C"/>
    <w:rsid w:val="0044664E"/>
    <w:rsid w:val="0045047B"/>
    <w:rsid w:val="00451564"/>
    <w:rsid w:val="004D7941"/>
    <w:rsid w:val="004F6EBE"/>
    <w:rsid w:val="005053DB"/>
    <w:rsid w:val="0050626A"/>
    <w:rsid w:val="00506752"/>
    <w:rsid w:val="00517B21"/>
    <w:rsid w:val="00534810"/>
    <w:rsid w:val="005D4CE7"/>
    <w:rsid w:val="005F44FF"/>
    <w:rsid w:val="005F7D8E"/>
    <w:rsid w:val="00620D8E"/>
    <w:rsid w:val="00637CF2"/>
    <w:rsid w:val="00665D26"/>
    <w:rsid w:val="0068105D"/>
    <w:rsid w:val="006A3C77"/>
    <w:rsid w:val="006A4333"/>
    <w:rsid w:val="006B030A"/>
    <w:rsid w:val="006C6A5D"/>
    <w:rsid w:val="006D1876"/>
    <w:rsid w:val="0071069B"/>
    <w:rsid w:val="00736F75"/>
    <w:rsid w:val="007463F7"/>
    <w:rsid w:val="007477FD"/>
    <w:rsid w:val="0075346D"/>
    <w:rsid w:val="007A338B"/>
    <w:rsid w:val="007C0AFC"/>
    <w:rsid w:val="007E13CB"/>
    <w:rsid w:val="007E351D"/>
    <w:rsid w:val="007E3BE2"/>
    <w:rsid w:val="007E5084"/>
    <w:rsid w:val="007E54F1"/>
    <w:rsid w:val="008047C0"/>
    <w:rsid w:val="00814223"/>
    <w:rsid w:val="008327A6"/>
    <w:rsid w:val="0083346D"/>
    <w:rsid w:val="00846604"/>
    <w:rsid w:val="008502F5"/>
    <w:rsid w:val="00881027"/>
    <w:rsid w:val="008872F6"/>
    <w:rsid w:val="00890FB2"/>
    <w:rsid w:val="008965A4"/>
    <w:rsid w:val="00896CDC"/>
    <w:rsid w:val="008E2E8E"/>
    <w:rsid w:val="009018EC"/>
    <w:rsid w:val="0090673D"/>
    <w:rsid w:val="00932347"/>
    <w:rsid w:val="00940788"/>
    <w:rsid w:val="009449AF"/>
    <w:rsid w:val="0098297E"/>
    <w:rsid w:val="00996D29"/>
    <w:rsid w:val="009E2B32"/>
    <w:rsid w:val="009F4530"/>
    <w:rsid w:val="00A043CA"/>
    <w:rsid w:val="00A07294"/>
    <w:rsid w:val="00A1544F"/>
    <w:rsid w:val="00A20DE1"/>
    <w:rsid w:val="00A63563"/>
    <w:rsid w:val="00A83CC9"/>
    <w:rsid w:val="00A96F88"/>
    <w:rsid w:val="00AA30E4"/>
    <w:rsid w:val="00AC1744"/>
    <w:rsid w:val="00AC4882"/>
    <w:rsid w:val="00AC4B61"/>
    <w:rsid w:val="00AC797C"/>
    <w:rsid w:val="00AD1045"/>
    <w:rsid w:val="00AD31BC"/>
    <w:rsid w:val="00B46CEC"/>
    <w:rsid w:val="00B76C2D"/>
    <w:rsid w:val="00B806E5"/>
    <w:rsid w:val="00BC3280"/>
    <w:rsid w:val="00BD4236"/>
    <w:rsid w:val="00C04F59"/>
    <w:rsid w:val="00C24648"/>
    <w:rsid w:val="00C3415E"/>
    <w:rsid w:val="00C61959"/>
    <w:rsid w:val="00C642C7"/>
    <w:rsid w:val="00C80EF3"/>
    <w:rsid w:val="00C827E2"/>
    <w:rsid w:val="00CA1894"/>
    <w:rsid w:val="00CA4E55"/>
    <w:rsid w:val="00CC0A87"/>
    <w:rsid w:val="00CE1F0F"/>
    <w:rsid w:val="00D475CB"/>
    <w:rsid w:val="00D47834"/>
    <w:rsid w:val="00D85B4B"/>
    <w:rsid w:val="00D927B9"/>
    <w:rsid w:val="00D955F4"/>
    <w:rsid w:val="00D95AD0"/>
    <w:rsid w:val="00DC248D"/>
    <w:rsid w:val="00DC3940"/>
    <w:rsid w:val="00DD67BE"/>
    <w:rsid w:val="00E101D5"/>
    <w:rsid w:val="00E374A7"/>
    <w:rsid w:val="00E43F4C"/>
    <w:rsid w:val="00E4401E"/>
    <w:rsid w:val="00E543A4"/>
    <w:rsid w:val="00E909CA"/>
    <w:rsid w:val="00EF4D2F"/>
    <w:rsid w:val="00F064A8"/>
    <w:rsid w:val="00F70E77"/>
    <w:rsid w:val="00F75067"/>
    <w:rsid w:val="00F9586C"/>
    <w:rsid w:val="00FB0C4B"/>
    <w:rsid w:val="00FB6D30"/>
    <w:rsid w:val="00FC01F3"/>
    <w:rsid w:val="00FE7C1F"/>
    <w:rsid w:val="00FF12CE"/>
    <w:rsid w:val="00FF392A"/>
    <w:rsid w:val="00FF414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9EC8"/>
  <w15:chartTrackingRefBased/>
  <w15:docId w15:val="{49017920-75DD-4586-AEAC-31C34D6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D42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36"/>
    <w:rPr>
      <w:sz w:val="20"/>
      <w:szCs w:val="20"/>
    </w:rPr>
  </w:style>
  <w:style w:type="paragraph" w:customStyle="1" w:styleId="a7">
    <w:name w:val="內文二"/>
    <w:basedOn w:val="a"/>
    <w:qFormat/>
    <w:rsid w:val="00BD4236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styleId="a8">
    <w:name w:val="List Paragraph"/>
    <w:basedOn w:val="a"/>
    <w:uiPriority w:val="34"/>
    <w:qFormat/>
    <w:rsid w:val="00FF392A"/>
    <w:pPr>
      <w:ind w:left="480"/>
    </w:pPr>
  </w:style>
  <w:style w:type="character" w:styleId="a9">
    <w:name w:val="Hyperlink"/>
    <w:rsid w:val="00C04F59"/>
    <w:rPr>
      <w:color w:val="0066CC"/>
      <w:u w:val="single"/>
    </w:rPr>
  </w:style>
  <w:style w:type="character" w:styleId="aa">
    <w:name w:val="annotation reference"/>
    <w:basedOn w:val="a0"/>
    <w:uiPriority w:val="99"/>
    <w:semiHidden/>
    <w:unhideWhenUsed/>
    <w:rsid w:val="00AC79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7C"/>
  </w:style>
  <w:style w:type="character" w:customStyle="1" w:styleId="ac">
    <w:name w:val="註解文字 字元"/>
    <w:basedOn w:val="a0"/>
    <w:link w:val="ab"/>
    <w:uiPriority w:val="99"/>
    <w:semiHidden/>
    <w:rsid w:val="00AC79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7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C797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C797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9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mjYbBkgaL1S8me9E5bUjDD35W_KMe_i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watch?v=FnNs2fsowg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1989-0C5C-4DDD-AC47-5E5311E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Chih Yang (楊欽智)</dc:creator>
  <cp:keywords/>
  <dc:description/>
  <cp:lastModifiedBy>Chin Chih Yang (楊欽智)</cp:lastModifiedBy>
  <cp:revision>3</cp:revision>
  <cp:lastPrinted>2023-04-24T05:58:00Z</cp:lastPrinted>
  <dcterms:created xsi:type="dcterms:W3CDTF">2023-06-07T07:55:00Z</dcterms:created>
  <dcterms:modified xsi:type="dcterms:W3CDTF">2023-07-17T02:30:00Z</dcterms:modified>
</cp:coreProperties>
</file>